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9E6B" w14:textId="7C15C5FC" w:rsidR="00060934" w:rsidRPr="007425A8" w:rsidRDefault="000853AC" w:rsidP="00060934">
      <w:pPr>
        <w:pStyle w:val="3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0" w:firstLine="0"/>
        <w:jc w:val="center"/>
        <w:rPr>
          <w:b/>
        </w:rPr>
      </w:pPr>
      <w:bookmarkStart w:id="0" w:name="bookmark0"/>
      <w:r w:rsidRPr="00562EC9">
        <w:rPr>
          <w:b/>
        </w:rPr>
        <w:t>Общие положения:</w:t>
      </w:r>
      <w:bookmarkEnd w:id="0"/>
    </w:p>
    <w:p w14:paraId="4A7065DD" w14:textId="1E6EE710" w:rsidR="00B3076A" w:rsidRPr="00562EC9" w:rsidRDefault="00B3076A" w:rsidP="00562EC9">
      <w:pPr>
        <w:pStyle w:val="32"/>
        <w:numPr>
          <w:ilvl w:val="1"/>
          <w:numId w:val="4"/>
        </w:numPr>
        <w:shd w:val="clear" w:color="auto" w:fill="auto"/>
        <w:spacing w:before="0" w:line="240" w:lineRule="auto"/>
        <w:ind w:left="0" w:firstLine="0"/>
        <w:rPr>
          <w:spacing w:val="0"/>
          <w:sz w:val="28"/>
          <w:szCs w:val="28"/>
        </w:rPr>
      </w:pPr>
      <w:r w:rsidRPr="00562EC9">
        <w:rPr>
          <w:sz w:val="28"/>
          <w:szCs w:val="28"/>
        </w:rPr>
        <w:t>Настоящее Положение разработано ГУ «</w:t>
      </w:r>
      <w:r w:rsidR="00CC5C37" w:rsidRPr="00562EC9">
        <w:rPr>
          <w:sz w:val="28"/>
          <w:szCs w:val="28"/>
        </w:rPr>
        <w:t>Гомельская областная филармония</w:t>
      </w:r>
      <w:r w:rsidRPr="00562EC9">
        <w:rPr>
          <w:sz w:val="28"/>
          <w:szCs w:val="28"/>
        </w:rPr>
        <w:t>» в рамках проведения</w:t>
      </w:r>
      <w:r w:rsidR="001E78CC" w:rsidRPr="00562EC9">
        <w:rPr>
          <w:sz w:val="28"/>
          <w:szCs w:val="28"/>
        </w:rPr>
        <w:t xml:space="preserve"> </w:t>
      </w:r>
      <w:r w:rsidR="00AF2EB6">
        <w:rPr>
          <w:sz w:val="28"/>
          <w:szCs w:val="28"/>
        </w:rPr>
        <w:t>международного фестиваля этнокультурных традиций «Зов Полесья».</w:t>
      </w:r>
    </w:p>
    <w:p w14:paraId="10DF8274" w14:textId="2E836D4C" w:rsidR="00B3076A" w:rsidRPr="00562EC9" w:rsidRDefault="00B3076A" w:rsidP="00562EC9">
      <w:pPr>
        <w:pStyle w:val="32"/>
        <w:numPr>
          <w:ilvl w:val="1"/>
          <w:numId w:val="4"/>
        </w:numPr>
        <w:shd w:val="clear" w:color="auto" w:fill="auto"/>
        <w:spacing w:before="0" w:line="240" w:lineRule="auto"/>
        <w:ind w:left="0" w:firstLine="0"/>
        <w:rPr>
          <w:spacing w:val="0"/>
          <w:sz w:val="28"/>
          <w:szCs w:val="28"/>
        </w:rPr>
      </w:pPr>
      <w:r w:rsidRPr="00562EC9">
        <w:rPr>
          <w:spacing w:val="0"/>
          <w:sz w:val="28"/>
          <w:szCs w:val="28"/>
        </w:rPr>
        <w:t xml:space="preserve"> Организатором о</w:t>
      </w:r>
      <w:r w:rsidR="000853AC" w:rsidRPr="00562EC9">
        <w:rPr>
          <w:spacing w:val="0"/>
          <w:sz w:val="28"/>
          <w:szCs w:val="28"/>
        </w:rPr>
        <w:t>ткрыт</w:t>
      </w:r>
      <w:r w:rsidRPr="00562EC9">
        <w:rPr>
          <w:spacing w:val="0"/>
          <w:sz w:val="28"/>
          <w:szCs w:val="28"/>
        </w:rPr>
        <w:t>ого</w:t>
      </w:r>
      <w:r w:rsidR="000853AC" w:rsidRPr="00562EC9">
        <w:rPr>
          <w:spacing w:val="0"/>
          <w:sz w:val="28"/>
          <w:szCs w:val="28"/>
        </w:rPr>
        <w:t xml:space="preserve"> конкурс</w:t>
      </w:r>
      <w:r w:rsidRPr="00562EC9">
        <w:rPr>
          <w:spacing w:val="0"/>
          <w:sz w:val="28"/>
          <w:szCs w:val="28"/>
        </w:rPr>
        <w:t>а</w:t>
      </w:r>
      <w:r w:rsidR="00B41F85">
        <w:rPr>
          <w:spacing w:val="0"/>
          <w:sz w:val="28"/>
          <w:szCs w:val="28"/>
        </w:rPr>
        <w:t xml:space="preserve"> </w:t>
      </w:r>
      <w:r w:rsidR="000853AC" w:rsidRPr="00562EC9">
        <w:rPr>
          <w:spacing w:val="0"/>
          <w:sz w:val="28"/>
          <w:szCs w:val="28"/>
        </w:rPr>
        <w:t>хоровых коллективов</w:t>
      </w:r>
      <w:r w:rsidRPr="00562EC9">
        <w:rPr>
          <w:spacing w:val="0"/>
          <w:sz w:val="28"/>
          <w:szCs w:val="28"/>
        </w:rPr>
        <w:t xml:space="preserve"> и вокальных ансамблей</w:t>
      </w:r>
      <w:r w:rsidR="000853AC" w:rsidRPr="00562EC9">
        <w:rPr>
          <w:spacing w:val="0"/>
          <w:sz w:val="28"/>
          <w:szCs w:val="28"/>
        </w:rPr>
        <w:t xml:space="preserve"> </w:t>
      </w:r>
      <w:r w:rsidR="00B41F85">
        <w:rPr>
          <w:spacing w:val="0"/>
          <w:sz w:val="28"/>
          <w:szCs w:val="28"/>
        </w:rPr>
        <w:t xml:space="preserve">народной манеры исполнения </w:t>
      </w:r>
      <w:r w:rsidR="000853AC" w:rsidRPr="00562EC9">
        <w:rPr>
          <w:spacing w:val="0"/>
          <w:sz w:val="28"/>
          <w:szCs w:val="28"/>
        </w:rPr>
        <w:t>«</w:t>
      </w:r>
      <w:proofErr w:type="spellStart"/>
      <w:r w:rsidR="000853AC" w:rsidRPr="00562EC9">
        <w:rPr>
          <w:spacing w:val="0"/>
          <w:sz w:val="28"/>
          <w:szCs w:val="28"/>
        </w:rPr>
        <w:t>Кавер.Хор.Шоу</w:t>
      </w:r>
      <w:proofErr w:type="spellEnd"/>
      <w:r w:rsidR="000853AC" w:rsidRPr="00562EC9">
        <w:rPr>
          <w:spacing w:val="0"/>
          <w:sz w:val="28"/>
          <w:szCs w:val="28"/>
        </w:rPr>
        <w:t xml:space="preserve">» (далее - конкурс) </w:t>
      </w:r>
      <w:r w:rsidRPr="00562EC9">
        <w:rPr>
          <w:spacing w:val="0"/>
          <w:sz w:val="28"/>
          <w:szCs w:val="28"/>
        </w:rPr>
        <w:t xml:space="preserve">является </w:t>
      </w:r>
      <w:r w:rsidR="000853AC" w:rsidRPr="00562EC9">
        <w:rPr>
          <w:spacing w:val="0"/>
          <w:sz w:val="28"/>
          <w:szCs w:val="28"/>
        </w:rPr>
        <w:t>государственн</w:t>
      </w:r>
      <w:r w:rsidRPr="00562EC9">
        <w:rPr>
          <w:spacing w:val="0"/>
          <w:sz w:val="28"/>
          <w:szCs w:val="28"/>
        </w:rPr>
        <w:t>ое</w:t>
      </w:r>
      <w:r w:rsidR="000853AC" w:rsidRPr="00562EC9">
        <w:rPr>
          <w:spacing w:val="0"/>
          <w:sz w:val="28"/>
          <w:szCs w:val="28"/>
        </w:rPr>
        <w:t xml:space="preserve"> учреждение «</w:t>
      </w:r>
      <w:r w:rsidR="00D17C65" w:rsidRPr="00562EC9">
        <w:rPr>
          <w:spacing w:val="0"/>
          <w:sz w:val="28"/>
          <w:szCs w:val="28"/>
        </w:rPr>
        <w:t>Гомельская областная филармония</w:t>
      </w:r>
      <w:r w:rsidR="00CC5C37" w:rsidRPr="00562EC9">
        <w:rPr>
          <w:spacing w:val="0"/>
          <w:sz w:val="28"/>
          <w:szCs w:val="28"/>
        </w:rPr>
        <w:t>»</w:t>
      </w:r>
      <w:r w:rsidR="00843562" w:rsidRPr="00562EC9">
        <w:rPr>
          <w:spacing w:val="0"/>
          <w:sz w:val="28"/>
          <w:szCs w:val="28"/>
        </w:rPr>
        <w:t xml:space="preserve"> (далее </w:t>
      </w:r>
      <w:r w:rsidR="00CC5C37" w:rsidRPr="00562EC9">
        <w:rPr>
          <w:spacing w:val="0"/>
          <w:sz w:val="28"/>
          <w:szCs w:val="28"/>
        </w:rPr>
        <w:t>– ГУ «ГОФ</w:t>
      </w:r>
      <w:r w:rsidR="00843562" w:rsidRPr="00562EC9">
        <w:rPr>
          <w:spacing w:val="0"/>
          <w:sz w:val="28"/>
          <w:szCs w:val="28"/>
        </w:rPr>
        <w:t xml:space="preserve">») </w:t>
      </w:r>
      <w:r w:rsidR="000853AC" w:rsidRPr="00562EC9">
        <w:rPr>
          <w:spacing w:val="0"/>
          <w:sz w:val="28"/>
          <w:szCs w:val="28"/>
        </w:rPr>
        <w:t>при поддержке</w:t>
      </w:r>
      <w:r w:rsidR="00F12621">
        <w:rPr>
          <w:spacing w:val="0"/>
          <w:sz w:val="28"/>
          <w:szCs w:val="28"/>
        </w:rPr>
        <w:t xml:space="preserve"> Главного</w:t>
      </w:r>
      <w:r w:rsidR="000853AC" w:rsidRPr="00562EC9">
        <w:rPr>
          <w:spacing w:val="0"/>
          <w:sz w:val="28"/>
          <w:szCs w:val="28"/>
        </w:rPr>
        <w:t xml:space="preserve"> </w:t>
      </w:r>
      <w:r w:rsidR="00CC5C37" w:rsidRPr="00562EC9">
        <w:rPr>
          <w:spacing w:val="0"/>
          <w:sz w:val="28"/>
          <w:szCs w:val="28"/>
        </w:rPr>
        <w:t>управления</w:t>
      </w:r>
      <w:r w:rsidR="00D30C0E" w:rsidRPr="00562EC9">
        <w:rPr>
          <w:spacing w:val="0"/>
          <w:sz w:val="28"/>
          <w:szCs w:val="28"/>
        </w:rPr>
        <w:t xml:space="preserve"> </w:t>
      </w:r>
      <w:r w:rsidR="000853AC" w:rsidRPr="00562EC9">
        <w:rPr>
          <w:spacing w:val="0"/>
          <w:sz w:val="28"/>
          <w:szCs w:val="28"/>
        </w:rPr>
        <w:t xml:space="preserve">культуры Гомельского областного исполнительного комитета (далее </w:t>
      </w:r>
      <w:r w:rsidR="00DA0C87" w:rsidRPr="00562EC9">
        <w:rPr>
          <w:spacing w:val="0"/>
          <w:sz w:val="28"/>
          <w:szCs w:val="28"/>
        </w:rPr>
        <w:t xml:space="preserve">– </w:t>
      </w:r>
      <w:r w:rsidR="00CC5C37" w:rsidRPr="00562EC9">
        <w:rPr>
          <w:spacing w:val="0"/>
          <w:sz w:val="28"/>
          <w:szCs w:val="28"/>
        </w:rPr>
        <w:t>управление</w:t>
      </w:r>
      <w:r w:rsidR="00D30C0E" w:rsidRPr="00562EC9">
        <w:rPr>
          <w:spacing w:val="0"/>
          <w:sz w:val="28"/>
          <w:szCs w:val="28"/>
        </w:rPr>
        <w:t xml:space="preserve"> культуры</w:t>
      </w:r>
      <w:r w:rsidR="000853AC" w:rsidRPr="00562EC9">
        <w:rPr>
          <w:spacing w:val="0"/>
          <w:sz w:val="28"/>
          <w:szCs w:val="28"/>
        </w:rPr>
        <w:t xml:space="preserve">). </w:t>
      </w:r>
    </w:p>
    <w:p w14:paraId="0D73311B" w14:textId="0A0D8B47" w:rsidR="00ED3AE1" w:rsidRPr="00562EC9" w:rsidRDefault="00B3076A" w:rsidP="00562EC9">
      <w:pPr>
        <w:pStyle w:val="32"/>
        <w:numPr>
          <w:ilvl w:val="1"/>
          <w:numId w:val="4"/>
        </w:numPr>
        <w:shd w:val="clear" w:color="auto" w:fill="auto"/>
        <w:spacing w:before="0" w:line="240" w:lineRule="auto"/>
        <w:ind w:left="0" w:firstLine="0"/>
        <w:rPr>
          <w:spacing w:val="0"/>
          <w:sz w:val="28"/>
          <w:szCs w:val="28"/>
        </w:rPr>
      </w:pPr>
      <w:r w:rsidRPr="00562EC9">
        <w:rPr>
          <w:spacing w:val="0"/>
          <w:sz w:val="28"/>
          <w:szCs w:val="28"/>
        </w:rPr>
        <w:t xml:space="preserve">Конкурс проводится в </w:t>
      </w:r>
      <w:proofErr w:type="spellStart"/>
      <w:r w:rsidRPr="00562EC9">
        <w:rPr>
          <w:b/>
          <w:spacing w:val="0"/>
          <w:sz w:val="28"/>
          <w:szCs w:val="28"/>
          <w:u w:val="single"/>
        </w:rPr>
        <w:t>оnline</w:t>
      </w:r>
      <w:proofErr w:type="spellEnd"/>
      <w:r w:rsidRPr="00562EC9">
        <w:rPr>
          <w:spacing w:val="0"/>
          <w:sz w:val="28"/>
          <w:szCs w:val="28"/>
        </w:rPr>
        <w:t xml:space="preserve"> формате по средствам </w:t>
      </w:r>
      <w:r w:rsidR="00BE3BC7">
        <w:rPr>
          <w:spacing w:val="0"/>
          <w:sz w:val="28"/>
          <w:szCs w:val="28"/>
        </w:rPr>
        <w:t xml:space="preserve">размещения на облачном хранилище </w:t>
      </w:r>
      <w:r w:rsidRPr="00562EC9">
        <w:rPr>
          <w:spacing w:val="0"/>
          <w:sz w:val="28"/>
          <w:szCs w:val="28"/>
        </w:rPr>
        <w:t>видеофайлов</w:t>
      </w:r>
      <w:r w:rsidR="00D30C0E" w:rsidRPr="00562EC9">
        <w:rPr>
          <w:spacing w:val="0"/>
          <w:sz w:val="28"/>
          <w:szCs w:val="28"/>
        </w:rPr>
        <w:t xml:space="preserve"> (активной ссылки)</w:t>
      </w:r>
      <w:r w:rsidRPr="00562EC9">
        <w:rPr>
          <w:spacing w:val="0"/>
          <w:sz w:val="28"/>
          <w:szCs w:val="28"/>
        </w:rPr>
        <w:t xml:space="preserve"> конкурсных выступлений </w:t>
      </w:r>
      <w:r w:rsidR="00ED3AE1" w:rsidRPr="00562EC9">
        <w:rPr>
          <w:spacing w:val="0"/>
          <w:sz w:val="28"/>
          <w:szCs w:val="28"/>
        </w:rPr>
        <w:t>на</w:t>
      </w:r>
      <w:r w:rsidRPr="00562EC9">
        <w:rPr>
          <w:spacing w:val="0"/>
          <w:sz w:val="28"/>
          <w:szCs w:val="28"/>
        </w:rPr>
        <w:t xml:space="preserve"> электронн</w:t>
      </w:r>
      <w:r w:rsidR="00ED3AE1" w:rsidRPr="00562EC9">
        <w:rPr>
          <w:spacing w:val="0"/>
          <w:sz w:val="28"/>
          <w:szCs w:val="28"/>
        </w:rPr>
        <w:t>ую</w:t>
      </w:r>
      <w:r w:rsidRPr="00562EC9">
        <w:rPr>
          <w:spacing w:val="0"/>
          <w:sz w:val="28"/>
          <w:szCs w:val="28"/>
        </w:rPr>
        <w:t xml:space="preserve"> п</w:t>
      </w:r>
      <w:r w:rsidR="00ED3AE1" w:rsidRPr="00562EC9">
        <w:rPr>
          <w:spacing w:val="0"/>
          <w:sz w:val="28"/>
          <w:szCs w:val="28"/>
        </w:rPr>
        <w:t>о</w:t>
      </w:r>
      <w:r w:rsidRPr="00562EC9">
        <w:rPr>
          <w:spacing w:val="0"/>
          <w:sz w:val="28"/>
          <w:szCs w:val="28"/>
        </w:rPr>
        <w:t>чт</w:t>
      </w:r>
      <w:r w:rsidR="00ED3AE1" w:rsidRPr="00562EC9">
        <w:rPr>
          <w:spacing w:val="0"/>
          <w:sz w:val="28"/>
          <w:szCs w:val="28"/>
        </w:rPr>
        <w:t xml:space="preserve">у </w:t>
      </w:r>
      <w:hyperlink r:id="rId8" w:history="1">
        <w:r w:rsidR="00BE3BC7" w:rsidRPr="00BE3BC7">
          <w:rPr>
            <w:rStyle w:val="a3"/>
            <w:b/>
            <w:bCs/>
            <w:i/>
            <w:iCs/>
            <w:color w:val="auto"/>
            <w:sz w:val="28"/>
            <w:szCs w:val="28"/>
            <w:lang w:val="en-US"/>
          </w:rPr>
          <w:t>specfil</w:t>
        </w:r>
        <w:r w:rsidR="00BE3BC7" w:rsidRPr="00BE3BC7">
          <w:rPr>
            <w:rStyle w:val="a3"/>
            <w:b/>
            <w:bCs/>
            <w:i/>
            <w:iCs/>
            <w:color w:val="auto"/>
            <w:sz w:val="28"/>
            <w:szCs w:val="28"/>
          </w:rPr>
          <w:t>@</w:t>
        </w:r>
        <w:r w:rsidR="00BE3BC7" w:rsidRPr="00BE3BC7">
          <w:rPr>
            <w:rStyle w:val="a3"/>
            <w:b/>
            <w:bCs/>
            <w:i/>
            <w:iCs/>
            <w:color w:val="auto"/>
            <w:sz w:val="28"/>
            <w:szCs w:val="28"/>
            <w:lang w:val="en-US"/>
          </w:rPr>
          <w:t>gomelfil</w:t>
        </w:r>
        <w:r w:rsidR="00BE3BC7" w:rsidRPr="00BE3BC7">
          <w:rPr>
            <w:rStyle w:val="a3"/>
            <w:b/>
            <w:bCs/>
            <w:i/>
            <w:iCs/>
            <w:color w:val="auto"/>
            <w:sz w:val="28"/>
            <w:szCs w:val="28"/>
          </w:rPr>
          <w:t>.</w:t>
        </w:r>
        <w:r w:rsidR="00BE3BC7" w:rsidRPr="00BE3BC7">
          <w:rPr>
            <w:rStyle w:val="a3"/>
            <w:b/>
            <w:bCs/>
            <w:i/>
            <w:iCs/>
            <w:color w:val="auto"/>
            <w:sz w:val="28"/>
            <w:szCs w:val="28"/>
            <w:lang w:val="en-US"/>
          </w:rPr>
          <w:t>by</w:t>
        </w:r>
      </w:hyperlink>
      <w:r w:rsidR="00BE3BC7" w:rsidRPr="00BE3BC7">
        <w:rPr>
          <w:b/>
          <w:bCs/>
          <w:i/>
          <w:iCs/>
          <w:sz w:val="28"/>
          <w:szCs w:val="28"/>
          <w:u w:val="single"/>
        </w:rPr>
        <w:t>.</w:t>
      </w:r>
    </w:p>
    <w:p w14:paraId="34C68308" w14:textId="27543328" w:rsidR="000853AC" w:rsidRPr="00562EC9" w:rsidRDefault="000853AC" w:rsidP="00562EC9">
      <w:pPr>
        <w:pStyle w:val="32"/>
        <w:numPr>
          <w:ilvl w:val="1"/>
          <w:numId w:val="4"/>
        </w:numPr>
        <w:shd w:val="clear" w:color="auto" w:fill="auto"/>
        <w:spacing w:before="0" w:line="240" w:lineRule="auto"/>
        <w:ind w:left="0" w:firstLine="0"/>
        <w:rPr>
          <w:spacing w:val="0"/>
          <w:sz w:val="28"/>
          <w:szCs w:val="28"/>
        </w:rPr>
      </w:pPr>
      <w:r w:rsidRPr="00562EC9">
        <w:rPr>
          <w:spacing w:val="0"/>
          <w:sz w:val="28"/>
          <w:szCs w:val="28"/>
        </w:rPr>
        <w:t>Настоящее положение определяет цели, задачи, порядок организации и проведения конкурса, отбор участников, сроки проведения мероприятия.</w:t>
      </w:r>
    </w:p>
    <w:p w14:paraId="643B5BB2" w14:textId="77777777" w:rsidR="002460FB" w:rsidRPr="00562EC9" w:rsidRDefault="002460FB" w:rsidP="00562EC9">
      <w:pPr>
        <w:pStyle w:val="32"/>
        <w:shd w:val="clear" w:color="auto" w:fill="auto"/>
        <w:spacing w:before="0" w:line="240" w:lineRule="auto"/>
        <w:jc w:val="center"/>
        <w:rPr>
          <w:spacing w:val="0"/>
          <w:sz w:val="28"/>
          <w:szCs w:val="28"/>
        </w:rPr>
      </w:pPr>
    </w:p>
    <w:p w14:paraId="3BD36509" w14:textId="768A342C" w:rsidR="00060934" w:rsidRPr="007425A8" w:rsidRDefault="000853AC" w:rsidP="00060934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294"/>
        </w:tabs>
        <w:spacing w:before="0" w:after="0" w:line="240" w:lineRule="auto"/>
        <w:ind w:left="0" w:firstLine="0"/>
        <w:jc w:val="center"/>
        <w:rPr>
          <w:b/>
        </w:rPr>
      </w:pPr>
      <w:bookmarkStart w:id="1" w:name="bookmark1"/>
      <w:r w:rsidRPr="00562EC9">
        <w:rPr>
          <w:b/>
        </w:rPr>
        <w:t>Цели и задачи конкурса:</w:t>
      </w:r>
      <w:bookmarkEnd w:id="1"/>
    </w:p>
    <w:p w14:paraId="4149406E" w14:textId="2B5513D9" w:rsidR="000853AC" w:rsidRPr="00562EC9" w:rsidRDefault="00BB1AD4" w:rsidP="00562EC9">
      <w:pPr>
        <w:pStyle w:val="32"/>
        <w:numPr>
          <w:ilvl w:val="1"/>
          <w:numId w:val="5"/>
        </w:numPr>
        <w:shd w:val="clear" w:color="auto" w:fill="auto"/>
        <w:tabs>
          <w:tab w:val="left" w:pos="961"/>
        </w:tabs>
        <w:spacing w:before="0" w:line="240" w:lineRule="auto"/>
        <w:ind w:left="0" w:firstLine="0"/>
        <w:rPr>
          <w:spacing w:val="0"/>
          <w:sz w:val="28"/>
          <w:szCs w:val="28"/>
        </w:rPr>
      </w:pPr>
      <w:r w:rsidRPr="00562EC9">
        <w:rPr>
          <w:spacing w:val="0"/>
          <w:sz w:val="28"/>
          <w:szCs w:val="28"/>
        </w:rPr>
        <w:t>П</w:t>
      </w:r>
      <w:r w:rsidR="000853AC" w:rsidRPr="00562EC9">
        <w:rPr>
          <w:spacing w:val="0"/>
          <w:sz w:val="28"/>
          <w:szCs w:val="28"/>
        </w:rPr>
        <w:t>овышение исполнительской культуры, поиск одарённых исполни</w:t>
      </w:r>
      <w:r w:rsidR="000853AC" w:rsidRPr="00562EC9">
        <w:rPr>
          <w:spacing w:val="0"/>
          <w:sz w:val="28"/>
          <w:szCs w:val="28"/>
        </w:rPr>
        <w:softHyphen/>
        <w:t>телей и содействие их творческому росту, представление творческих работ для широкой аудитории;</w:t>
      </w:r>
    </w:p>
    <w:p w14:paraId="461DA2B1" w14:textId="7496FBA2" w:rsidR="00370FC8" w:rsidRPr="00562EC9" w:rsidRDefault="00BB1AD4" w:rsidP="00562EC9">
      <w:pPr>
        <w:pStyle w:val="32"/>
        <w:numPr>
          <w:ilvl w:val="1"/>
          <w:numId w:val="5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rPr>
          <w:spacing w:val="0"/>
          <w:sz w:val="28"/>
          <w:szCs w:val="28"/>
        </w:rPr>
      </w:pPr>
      <w:r w:rsidRPr="00562EC9">
        <w:rPr>
          <w:spacing w:val="0"/>
          <w:sz w:val="28"/>
          <w:szCs w:val="28"/>
        </w:rPr>
        <w:t>В</w:t>
      </w:r>
      <w:r w:rsidR="00211463" w:rsidRPr="00562EC9">
        <w:rPr>
          <w:spacing w:val="0"/>
          <w:sz w:val="28"/>
          <w:szCs w:val="28"/>
        </w:rPr>
        <w:t xml:space="preserve">ыявление, </w:t>
      </w:r>
      <w:r w:rsidR="000853AC" w:rsidRPr="00562EC9">
        <w:rPr>
          <w:spacing w:val="0"/>
          <w:sz w:val="28"/>
          <w:szCs w:val="28"/>
        </w:rPr>
        <w:t>поддержка</w:t>
      </w:r>
      <w:r w:rsidR="00370FC8" w:rsidRPr="00562EC9">
        <w:rPr>
          <w:spacing w:val="0"/>
          <w:sz w:val="28"/>
          <w:szCs w:val="28"/>
        </w:rPr>
        <w:t xml:space="preserve"> и повышение уровня исполнительского мастерства</w:t>
      </w:r>
      <w:r w:rsidR="000853AC" w:rsidRPr="00562EC9">
        <w:rPr>
          <w:spacing w:val="0"/>
          <w:sz w:val="28"/>
          <w:szCs w:val="28"/>
        </w:rPr>
        <w:t xml:space="preserve"> талантливых и перспективных хоровых коллективов</w:t>
      </w:r>
      <w:r w:rsidR="00211463" w:rsidRPr="00562EC9">
        <w:rPr>
          <w:spacing w:val="0"/>
          <w:sz w:val="28"/>
          <w:szCs w:val="28"/>
        </w:rPr>
        <w:t xml:space="preserve">, </w:t>
      </w:r>
      <w:r w:rsidR="00370FC8" w:rsidRPr="00562EC9">
        <w:rPr>
          <w:spacing w:val="0"/>
          <w:sz w:val="28"/>
          <w:szCs w:val="28"/>
        </w:rPr>
        <w:t>вокальных ансамблей Республики Беларусь</w:t>
      </w:r>
      <w:r w:rsidR="000853AC" w:rsidRPr="00562EC9">
        <w:rPr>
          <w:spacing w:val="0"/>
          <w:sz w:val="28"/>
          <w:szCs w:val="28"/>
        </w:rPr>
        <w:t>;</w:t>
      </w:r>
    </w:p>
    <w:p w14:paraId="5C3E477D" w14:textId="3F7D1237" w:rsidR="00370FC8" w:rsidRPr="00562EC9" w:rsidRDefault="00BB1AD4" w:rsidP="00955D76">
      <w:pPr>
        <w:pStyle w:val="32"/>
        <w:numPr>
          <w:ilvl w:val="1"/>
          <w:numId w:val="5"/>
        </w:numPr>
        <w:shd w:val="clear" w:color="auto" w:fill="auto"/>
        <w:tabs>
          <w:tab w:val="left" w:pos="898"/>
        </w:tabs>
        <w:spacing w:before="0" w:line="240" w:lineRule="auto"/>
        <w:rPr>
          <w:spacing w:val="0"/>
          <w:sz w:val="28"/>
          <w:szCs w:val="28"/>
        </w:rPr>
      </w:pPr>
      <w:r w:rsidRPr="00562EC9">
        <w:rPr>
          <w:spacing w:val="0"/>
          <w:sz w:val="28"/>
          <w:szCs w:val="28"/>
        </w:rPr>
        <w:t>А</w:t>
      </w:r>
      <w:r w:rsidR="000853AC" w:rsidRPr="00562EC9">
        <w:rPr>
          <w:spacing w:val="0"/>
          <w:sz w:val="28"/>
          <w:szCs w:val="28"/>
        </w:rPr>
        <w:t>ктивизация концертно-исполнительской деятельности</w:t>
      </w:r>
      <w:r w:rsidR="006A15ED" w:rsidRPr="00562EC9">
        <w:rPr>
          <w:spacing w:val="0"/>
          <w:sz w:val="28"/>
          <w:szCs w:val="28"/>
        </w:rPr>
        <w:t xml:space="preserve"> любительских коллективов Республики Беларусь</w:t>
      </w:r>
      <w:r w:rsidR="000853AC" w:rsidRPr="00562EC9">
        <w:rPr>
          <w:spacing w:val="0"/>
          <w:sz w:val="28"/>
          <w:szCs w:val="28"/>
        </w:rPr>
        <w:t>;</w:t>
      </w:r>
    </w:p>
    <w:p w14:paraId="725A7966" w14:textId="704611F1" w:rsidR="000853AC" w:rsidRPr="00562EC9" w:rsidRDefault="00B41F85" w:rsidP="00562EC9">
      <w:pPr>
        <w:pStyle w:val="32"/>
        <w:numPr>
          <w:ilvl w:val="1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</w:t>
      </w:r>
      <w:r w:rsidR="000853AC" w:rsidRPr="00562EC9">
        <w:rPr>
          <w:spacing w:val="0"/>
          <w:sz w:val="28"/>
          <w:szCs w:val="28"/>
        </w:rPr>
        <w:t>асширение творческих связей между любительскими и профес</w:t>
      </w:r>
      <w:r w:rsidR="000853AC" w:rsidRPr="00562EC9">
        <w:rPr>
          <w:spacing w:val="0"/>
          <w:sz w:val="28"/>
          <w:szCs w:val="28"/>
        </w:rPr>
        <w:softHyphen/>
        <w:t>сиональными коллективами, обмен профессиональным опытом и творческими достижениями;</w:t>
      </w:r>
    </w:p>
    <w:p w14:paraId="13F03C50" w14:textId="7152D80F" w:rsidR="000853AC" w:rsidRPr="00562EC9" w:rsidRDefault="00BB1AD4" w:rsidP="00562EC9">
      <w:pPr>
        <w:pStyle w:val="32"/>
        <w:numPr>
          <w:ilvl w:val="1"/>
          <w:numId w:val="5"/>
        </w:numPr>
        <w:shd w:val="clear" w:color="auto" w:fill="auto"/>
        <w:tabs>
          <w:tab w:val="left" w:pos="990"/>
        </w:tabs>
        <w:spacing w:before="0" w:line="240" w:lineRule="auto"/>
        <w:rPr>
          <w:spacing w:val="0"/>
          <w:sz w:val="28"/>
          <w:szCs w:val="28"/>
        </w:rPr>
      </w:pPr>
      <w:r w:rsidRPr="00562EC9">
        <w:rPr>
          <w:spacing w:val="0"/>
          <w:sz w:val="28"/>
          <w:szCs w:val="28"/>
        </w:rPr>
        <w:t>П</w:t>
      </w:r>
      <w:r w:rsidR="000853AC" w:rsidRPr="00562EC9">
        <w:rPr>
          <w:spacing w:val="0"/>
          <w:sz w:val="28"/>
          <w:szCs w:val="28"/>
        </w:rPr>
        <w:t xml:space="preserve">опуляризация любительского </w:t>
      </w:r>
      <w:r w:rsidR="00167740" w:rsidRPr="00562EC9">
        <w:rPr>
          <w:spacing w:val="0"/>
          <w:sz w:val="28"/>
          <w:szCs w:val="28"/>
        </w:rPr>
        <w:t>вокально-</w:t>
      </w:r>
      <w:r w:rsidR="000853AC" w:rsidRPr="00562EC9">
        <w:rPr>
          <w:spacing w:val="0"/>
          <w:sz w:val="28"/>
          <w:szCs w:val="28"/>
        </w:rPr>
        <w:t>хорового искусства;</w:t>
      </w:r>
    </w:p>
    <w:p w14:paraId="02467F17" w14:textId="580C54F0" w:rsidR="000853AC" w:rsidRPr="00562EC9" w:rsidRDefault="00BB1AD4" w:rsidP="00562EC9">
      <w:pPr>
        <w:pStyle w:val="32"/>
        <w:numPr>
          <w:ilvl w:val="1"/>
          <w:numId w:val="5"/>
        </w:numPr>
        <w:shd w:val="clear" w:color="auto" w:fill="auto"/>
        <w:tabs>
          <w:tab w:val="left" w:pos="990"/>
        </w:tabs>
        <w:spacing w:before="0" w:line="240" w:lineRule="auto"/>
        <w:rPr>
          <w:spacing w:val="0"/>
          <w:sz w:val="28"/>
          <w:szCs w:val="28"/>
        </w:rPr>
      </w:pPr>
      <w:r w:rsidRPr="00562EC9">
        <w:rPr>
          <w:spacing w:val="0"/>
          <w:sz w:val="28"/>
          <w:szCs w:val="28"/>
        </w:rPr>
        <w:t>П</w:t>
      </w:r>
      <w:r w:rsidR="000853AC" w:rsidRPr="00562EC9">
        <w:rPr>
          <w:spacing w:val="0"/>
          <w:sz w:val="28"/>
          <w:szCs w:val="28"/>
        </w:rPr>
        <w:t>оиск новых путей обновления репертуара коллективов.</w:t>
      </w:r>
    </w:p>
    <w:p w14:paraId="6C234F41" w14:textId="77777777" w:rsidR="002460FB" w:rsidRPr="00562EC9" w:rsidRDefault="002460FB" w:rsidP="00562EC9">
      <w:pPr>
        <w:pStyle w:val="32"/>
        <w:shd w:val="clear" w:color="auto" w:fill="auto"/>
        <w:tabs>
          <w:tab w:val="left" w:pos="990"/>
        </w:tabs>
        <w:spacing w:before="0" w:line="240" w:lineRule="auto"/>
        <w:ind w:left="720"/>
        <w:jc w:val="center"/>
        <w:rPr>
          <w:spacing w:val="0"/>
          <w:sz w:val="28"/>
          <w:szCs w:val="28"/>
        </w:rPr>
      </w:pPr>
    </w:p>
    <w:p w14:paraId="37D7CEE8" w14:textId="29FD2B4C" w:rsidR="00060934" w:rsidRPr="007425A8" w:rsidRDefault="000853AC" w:rsidP="007425A8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294"/>
        </w:tabs>
        <w:spacing w:before="0" w:after="0" w:line="240" w:lineRule="auto"/>
        <w:jc w:val="center"/>
        <w:rPr>
          <w:b/>
        </w:rPr>
      </w:pPr>
      <w:bookmarkStart w:id="2" w:name="bookmark2"/>
      <w:r w:rsidRPr="00562EC9">
        <w:rPr>
          <w:b/>
        </w:rPr>
        <w:t>Учредители и организаторы конкурса:</w:t>
      </w:r>
      <w:bookmarkEnd w:id="2"/>
    </w:p>
    <w:p w14:paraId="6B6E4782" w14:textId="0E622AF0" w:rsidR="000853AC" w:rsidRPr="00562EC9" w:rsidRDefault="00F12621" w:rsidP="00562EC9">
      <w:pPr>
        <w:pStyle w:val="32"/>
        <w:numPr>
          <w:ilvl w:val="1"/>
          <w:numId w:val="7"/>
        </w:numPr>
        <w:shd w:val="clear" w:color="auto" w:fill="auto"/>
        <w:tabs>
          <w:tab w:val="left" w:pos="908"/>
        </w:tabs>
        <w:spacing w:before="0" w:line="240" w:lineRule="auto"/>
        <w:ind w:left="709" w:hanging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лавное у</w:t>
      </w:r>
      <w:r w:rsidR="00CC5C37" w:rsidRPr="00562EC9">
        <w:rPr>
          <w:spacing w:val="0"/>
          <w:sz w:val="28"/>
          <w:szCs w:val="28"/>
        </w:rPr>
        <w:t>правление</w:t>
      </w:r>
      <w:r w:rsidR="000853AC" w:rsidRPr="00562EC9">
        <w:rPr>
          <w:spacing w:val="0"/>
          <w:sz w:val="28"/>
          <w:szCs w:val="28"/>
        </w:rPr>
        <w:t xml:space="preserve"> культуры</w:t>
      </w:r>
      <w:r w:rsidR="003B5B16" w:rsidRPr="00562EC9">
        <w:rPr>
          <w:spacing w:val="0"/>
          <w:sz w:val="28"/>
          <w:szCs w:val="28"/>
        </w:rPr>
        <w:t xml:space="preserve"> Гомельского</w:t>
      </w:r>
      <w:r w:rsidR="000853AC" w:rsidRPr="00562EC9">
        <w:rPr>
          <w:spacing w:val="0"/>
          <w:sz w:val="28"/>
          <w:szCs w:val="28"/>
        </w:rPr>
        <w:t xml:space="preserve"> </w:t>
      </w:r>
      <w:r w:rsidR="003B5B16" w:rsidRPr="00562EC9">
        <w:rPr>
          <w:spacing w:val="0"/>
          <w:sz w:val="28"/>
          <w:szCs w:val="28"/>
        </w:rPr>
        <w:t>областного исполнительного комитета</w:t>
      </w:r>
      <w:r w:rsidR="000853AC" w:rsidRPr="00562EC9">
        <w:rPr>
          <w:spacing w:val="0"/>
          <w:sz w:val="28"/>
          <w:szCs w:val="28"/>
        </w:rPr>
        <w:t>;</w:t>
      </w:r>
    </w:p>
    <w:p w14:paraId="227763CB" w14:textId="355EA158" w:rsidR="00C60435" w:rsidRPr="00562EC9" w:rsidRDefault="000853AC" w:rsidP="00562EC9">
      <w:pPr>
        <w:pStyle w:val="32"/>
        <w:numPr>
          <w:ilvl w:val="1"/>
          <w:numId w:val="7"/>
        </w:numPr>
        <w:shd w:val="clear" w:color="auto" w:fill="auto"/>
        <w:tabs>
          <w:tab w:val="left" w:pos="908"/>
        </w:tabs>
        <w:spacing w:before="0" w:line="240" w:lineRule="auto"/>
        <w:ind w:left="709" w:hanging="709"/>
        <w:rPr>
          <w:spacing w:val="0"/>
          <w:sz w:val="28"/>
          <w:szCs w:val="28"/>
        </w:rPr>
      </w:pPr>
      <w:r w:rsidRPr="00562EC9">
        <w:rPr>
          <w:spacing w:val="0"/>
          <w:sz w:val="28"/>
          <w:szCs w:val="28"/>
        </w:rPr>
        <w:t>Государственное учреждение «</w:t>
      </w:r>
      <w:r w:rsidR="00CC5C37" w:rsidRPr="00562EC9">
        <w:rPr>
          <w:spacing w:val="0"/>
          <w:sz w:val="28"/>
          <w:szCs w:val="28"/>
        </w:rPr>
        <w:t>Гомельская областная филармония</w:t>
      </w:r>
      <w:r w:rsidRPr="00562EC9">
        <w:rPr>
          <w:spacing w:val="0"/>
          <w:sz w:val="28"/>
          <w:szCs w:val="28"/>
        </w:rPr>
        <w:t>»;</w:t>
      </w:r>
    </w:p>
    <w:p w14:paraId="030A9449" w14:textId="21422C8F" w:rsidR="000853AC" w:rsidRPr="00562EC9" w:rsidRDefault="000853AC" w:rsidP="00562EC9">
      <w:pPr>
        <w:pStyle w:val="32"/>
        <w:numPr>
          <w:ilvl w:val="1"/>
          <w:numId w:val="7"/>
        </w:numPr>
        <w:shd w:val="clear" w:color="auto" w:fill="auto"/>
        <w:tabs>
          <w:tab w:val="left" w:pos="908"/>
        </w:tabs>
        <w:spacing w:before="0" w:line="240" w:lineRule="auto"/>
        <w:ind w:left="0" w:firstLine="0"/>
        <w:rPr>
          <w:spacing w:val="0"/>
          <w:sz w:val="28"/>
          <w:szCs w:val="28"/>
        </w:rPr>
      </w:pPr>
      <w:r w:rsidRPr="00562EC9">
        <w:rPr>
          <w:spacing w:val="0"/>
          <w:sz w:val="28"/>
          <w:szCs w:val="28"/>
        </w:rPr>
        <w:t xml:space="preserve">С целью выработки и осуществления комплекса мероприятий по подготовке и проведению конкурса создается организационный комитет (приложение 1), в состав которого входят представители учредителей, а также </w:t>
      </w:r>
      <w:r w:rsidRPr="00562EC9">
        <w:rPr>
          <w:spacing w:val="0"/>
          <w:sz w:val="28"/>
          <w:szCs w:val="28"/>
        </w:rPr>
        <w:lastRenderedPageBreak/>
        <w:t>других заинтересованных организаций, учреждений, объединений и предприятий, участвующих в проведении конкурса.</w:t>
      </w:r>
      <w:r w:rsidR="00C60435" w:rsidRPr="00562EC9">
        <w:rPr>
          <w:sz w:val="28"/>
          <w:szCs w:val="28"/>
        </w:rPr>
        <w:t xml:space="preserve"> Члены организационного комитета осуществляют свои функции и полномочия на общественных началах. </w:t>
      </w:r>
    </w:p>
    <w:p w14:paraId="02B42AEB" w14:textId="77777777" w:rsidR="002460FB" w:rsidRPr="00562EC9" w:rsidRDefault="002460FB" w:rsidP="00562EC9">
      <w:pPr>
        <w:pStyle w:val="32"/>
        <w:shd w:val="clear" w:color="auto" w:fill="auto"/>
        <w:tabs>
          <w:tab w:val="left" w:pos="908"/>
        </w:tabs>
        <w:spacing w:before="0" w:line="240" w:lineRule="auto"/>
        <w:rPr>
          <w:spacing w:val="0"/>
          <w:sz w:val="28"/>
          <w:szCs w:val="28"/>
        </w:rPr>
      </w:pPr>
    </w:p>
    <w:p w14:paraId="517EF92B" w14:textId="1A8E2654" w:rsidR="00060934" w:rsidRPr="007425A8" w:rsidRDefault="000853AC" w:rsidP="00060934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40" w:lineRule="auto"/>
        <w:ind w:left="0" w:firstLine="0"/>
        <w:jc w:val="center"/>
        <w:rPr>
          <w:b/>
        </w:rPr>
      </w:pPr>
      <w:bookmarkStart w:id="3" w:name="bookmark3"/>
      <w:r w:rsidRPr="00562EC9">
        <w:rPr>
          <w:b/>
        </w:rPr>
        <w:t>Условия и сроки проведения конкурса:</w:t>
      </w:r>
      <w:bookmarkEnd w:id="3"/>
    </w:p>
    <w:p w14:paraId="5F0A5ED2" w14:textId="05AAD28D" w:rsidR="0091159E" w:rsidRPr="00823D7C" w:rsidRDefault="0091159E" w:rsidP="00562EC9">
      <w:pPr>
        <w:pStyle w:val="4"/>
        <w:numPr>
          <w:ilvl w:val="1"/>
          <w:numId w:val="8"/>
        </w:numPr>
        <w:shd w:val="clear" w:color="auto" w:fill="auto"/>
        <w:spacing w:line="240" w:lineRule="auto"/>
        <w:jc w:val="both"/>
        <w:rPr>
          <w:u w:val="single"/>
        </w:rPr>
      </w:pPr>
      <w:r w:rsidRPr="00823D7C">
        <w:rPr>
          <w:u w:val="single"/>
        </w:rPr>
        <w:t>Конкур</w:t>
      </w:r>
      <w:r w:rsidR="000742A6" w:rsidRPr="00823D7C">
        <w:rPr>
          <w:u w:val="single"/>
          <w:lang w:val="en-US"/>
        </w:rPr>
        <w:t>c</w:t>
      </w:r>
      <w:r w:rsidR="00955D76" w:rsidRPr="00823D7C">
        <w:rPr>
          <w:u w:val="single"/>
        </w:rPr>
        <w:t xml:space="preserve"> проводится с 1 по 19</w:t>
      </w:r>
      <w:r w:rsidR="00AF2EB6" w:rsidRPr="00823D7C">
        <w:rPr>
          <w:u w:val="single"/>
        </w:rPr>
        <w:t xml:space="preserve"> июня 2026</w:t>
      </w:r>
      <w:r w:rsidRPr="00823D7C">
        <w:rPr>
          <w:u w:val="single"/>
        </w:rPr>
        <w:t xml:space="preserve"> года.</w:t>
      </w:r>
    </w:p>
    <w:p w14:paraId="0A0F92E8" w14:textId="6ADDF538" w:rsidR="003A20E6" w:rsidRPr="00562EC9" w:rsidRDefault="00006CBA" w:rsidP="00562EC9">
      <w:pPr>
        <w:pStyle w:val="20"/>
        <w:keepNext/>
        <w:keepLines/>
        <w:numPr>
          <w:ilvl w:val="1"/>
          <w:numId w:val="8"/>
        </w:numPr>
        <w:shd w:val="clear" w:color="auto" w:fill="auto"/>
        <w:tabs>
          <w:tab w:val="left" w:pos="298"/>
        </w:tabs>
        <w:spacing w:after="0" w:line="240" w:lineRule="auto"/>
        <w:ind w:left="0" w:firstLine="0"/>
        <w:jc w:val="both"/>
        <w:rPr>
          <w:b/>
        </w:rPr>
      </w:pPr>
      <w:r w:rsidRPr="00562EC9">
        <w:t xml:space="preserve">В конкурсе могут принимать участие </w:t>
      </w:r>
      <w:r w:rsidR="0091159E" w:rsidRPr="00562EC9">
        <w:t>любительские хоровые коллективы</w:t>
      </w:r>
      <w:r w:rsidR="00DF094D" w:rsidRPr="00562EC9">
        <w:t xml:space="preserve">, </w:t>
      </w:r>
      <w:r w:rsidR="0091159E" w:rsidRPr="00562EC9">
        <w:t>вокальные ансамбли</w:t>
      </w:r>
      <w:r w:rsidR="00DF094D" w:rsidRPr="00562EC9">
        <w:t xml:space="preserve"> и фольклорные коллективы</w:t>
      </w:r>
      <w:r w:rsidR="00737850" w:rsidRPr="00562EC9">
        <w:t xml:space="preserve"> </w:t>
      </w:r>
      <w:r w:rsidR="007F7D5A" w:rsidRPr="00562EC9">
        <w:t>преимущественно</w:t>
      </w:r>
      <w:r w:rsidR="00DF094D" w:rsidRPr="00562EC9">
        <w:t xml:space="preserve"> с </w:t>
      </w:r>
      <w:r w:rsidR="002D571A" w:rsidRPr="00562EC9">
        <w:t>народной манер</w:t>
      </w:r>
      <w:r w:rsidR="00DF094D" w:rsidRPr="00562EC9">
        <w:t>ой</w:t>
      </w:r>
      <w:r w:rsidR="002D571A" w:rsidRPr="00562EC9">
        <w:t xml:space="preserve"> исполнения</w:t>
      </w:r>
      <w:r w:rsidR="0091159E" w:rsidRPr="00562EC9">
        <w:t>, в том числе имеющие наименование «народный», «образцовый» любительский коллектив,</w:t>
      </w:r>
      <w:r w:rsidR="002D571A" w:rsidRPr="00562EC9">
        <w:t xml:space="preserve"> без предъявления требований к возрасту участников, количественному составу и базовой организации деятельности коллектива.</w:t>
      </w:r>
      <w:r w:rsidR="0075050F">
        <w:t xml:space="preserve"> </w:t>
      </w:r>
    </w:p>
    <w:p w14:paraId="4631DA22" w14:textId="0181359F" w:rsidR="00DE1664" w:rsidRPr="00562EC9" w:rsidRDefault="006D4918" w:rsidP="00562EC9">
      <w:pPr>
        <w:pStyle w:val="4"/>
        <w:numPr>
          <w:ilvl w:val="1"/>
          <w:numId w:val="8"/>
        </w:numPr>
        <w:shd w:val="clear" w:color="auto" w:fill="auto"/>
        <w:spacing w:line="240" w:lineRule="auto"/>
        <w:ind w:left="0" w:firstLine="0"/>
        <w:jc w:val="both"/>
      </w:pPr>
      <w:r w:rsidRPr="00562EC9">
        <w:t>Для участия в конкурсе необ</w:t>
      </w:r>
      <w:r w:rsidR="00471788" w:rsidRPr="00562EC9">
        <w:t xml:space="preserve">ходимо </w:t>
      </w:r>
      <w:r w:rsidR="00471788" w:rsidRPr="00823D7C">
        <w:t xml:space="preserve">в срок </w:t>
      </w:r>
      <w:r w:rsidR="00955D76" w:rsidRPr="00823D7C">
        <w:t>с 1 по 19</w:t>
      </w:r>
      <w:r w:rsidR="00AF2EB6" w:rsidRPr="00823D7C">
        <w:t xml:space="preserve"> июня 2026</w:t>
      </w:r>
      <w:r w:rsidR="009A2460" w:rsidRPr="00823D7C">
        <w:t xml:space="preserve"> </w:t>
      </w:r>
      <w:r w:rsidRPr="00823D7C">
        <w:t>года</w:t>
      </w:r>
      <w:r w:rsidRPr="00562EC9">
        <w:t xml:space="preserve"> на </w:t>
      </w:r>
      <w:r w:rsidRPr="00562EC9">
        <w:rPr>
          <w:lang w:val="en-US"/>
        </w:rPr>
        <w:t>e</w:t>
      </w:r>
      <w:r w:rsidRPr="00562EC9">
        <w:t>-</w:t>
      </w:r>
      <w:r w:rsidRPr="00562EC9">
        <w:rPr>
          <w:lang w:val="en-US"/>
        </w:rPr>
        <w:t>mail</w:t>
      </w:r>
      <w:r w:rsidRPr="00562EC9">
        <w:t xml:space="preserve">: </w:t>
      </w:r>
      <w:hyperlink r:id="rId9" w:history="1">
        <w:r w:rsidR="00BE3BC7" w:rsidRPr="00BE3BC7">
          <w:rPr>
            <w:rStyle w:val="a3"/>
            <w:b/>
            <w:bCs/>
            <w:i/>
            <w:iCs/>
            <w:color w:val="auto"/>
            <w:lang w:val="en-US"/>
          </w:rPr>
          <w:t>specfil</w:t>
        </w:r>
        <w:r w:rsidR="00BE3BC7" w:rsidRPr="00BE3BC7">
          <w:rPr>
            <w:rStyle w:val="a3"/>
            <w:b/>
            <w:bCs/>
            <w:i/>
            <w:iCs/>
            <w:color w:val="auto"/>
          </w:rPr>
          <w:t>@</w:t>
        </w:r>
        <w:r w:rsidR="00BE3BC7" w:rsidRPr="00BE3BC7">
          <w:rPr>
            <w:rStyle w:val="a3"/>
            <w:b/>
            <w:bCs/>
            <w:i/>
            <w:iCs/>
            <w:color w:val="auto"/>
            <w:lang w:val="en-US"/>
          </w:rPr>
          <w:t>gomelfil</w:t>
        </w:r>
        <w:r w:rsidR="00BE3BC7" w:rsidRPr="00BE3BC7">
          <w:rPr>
            <w:rStyle w:val="a3"/>
            <w:b/>
            <w:bCs/>
            <w:i/>
            <w:iCs/>
            <w:color w:val="auto"/>
          </w:rPr>
          <w:t>.</w:t>
        </w:r>
        <w:r w:rsidR="00BE3BC7" w:rsidRPr="00BE3BC7">
          <w:rPr>
            <w:rStyle w:val="a3"/>
            <w:b/>
            <w:bCs/>
            <w:i/>
            <w:iCs/>
            <w:color w:val="auto"/>
            <w:lang w:val="en-US"/>
          </w:rPr>
          <w:t>by</w:t>
        </w:r>
      </w:hyperlink>
      <w:r w:rsidR="00CD564C">
        <w:rPr>
          <w:rStyle w:val="a3"/>
          <w:b/>
          <w:bCs/>
          <w:i/>
          <w:iCs/>
          <w:color w:val="auto"/>
        </w:rPr>
        <w:t>.</w:t>
      </w:r>
    </w:p>
    <w:p w14:paraId="1D2FCA9E" w14:textId="1B11AD77" w:rsidR="006B5D5F" w:rsidRPr="00562EC9" w:rsidRDefault="00FC2531" w:rsidP="00562EC9">
      <w:pPr>
        <w:pStyle w:val="4"/>
        <w:numPr>
          <w:ilvl w:val="1"/>
          <w:numId w:val="8"/>
        </w:numPr>
        <w:shd w:val="clear" w:color="auto" w:fill="auto"/>
        <w:spacing w:line="240" w:lineRule="auto"/>
        <w:ind w:left="0" w:firstLine="0"/>
        <w:jc w:val="both"/>
      </w:pPr>
      <w:r>
        <w:rPr>
          <w:lang w:val="be-BY"/>
        </w:rPr>
        <w:t>П</w:t>
      </w:r>
      <w:proofErr w:type="spellStart"/>
      <w:r w:rsidR="006D4918" w:rsidRPr="00562EC9">
        <w:t>одать</w:t>
      </w:r>
      <w:proofErr w:type="spellEnd"/>
      <w:r w:rsidR="006D4918" w:rsidRPr="00562EC9">
        <w:t xml:space="preserve"> заявку по прилагаемой форме (приложение 2) </w:t>
      </w:r>
      <w:r w:rsidR="00711DA0" w:rsidRPr="00562EC9">
        <w:t>и</w:t>
      </w:r>
      <w:r w:rsidR="006D4918" w:rsidRPr="00562EC9">
        <w:t xml:space="preserve"> конкурсные видеоматериалы с пометкой «</w:t>
      </w:r>
      <w:proofErr w:type="spellStart"/>
      <w:r w:rsidR="004D5C48" w:rsidRPr="00562EC9">
        <w:t>Кавер.Х</w:t>
      </w:r>
      <w:r w:rsidR="006D4918" w:rsidRPr="00562EC9">
        <w:t>ор</w:t>
      </w:r>
      <w:r w:rsidR="004D5C48" w:rsidRPr="00562EC9">
        <w:t>.Ш</w:t>
      </w:r>
      <w:r w:rsidR="006D4918" w:rsidRPr="00562EC9">
        <w:t>оу</w:t>
      </w:r>
      <w:proofErr w:type="spellEnd"/>
      <w:r w:rsidR="006D4918" w:rsidRPr="00562EC9">
        <w:t xml:space="preserve">». Допустимый </w:t>
      </w:r>
      <w:r w:rsidR="000853AC" w:rsidRPr="00562EC9">
        <w:t>цифрово</w:t>
      </w:r>
      <w:r w:rsidR="006D4918" w:rsidRPr="00562EC9">
        <w:t>й</w:t>
      </w:r>
      <w:r w:rsidR="000853AC" w:rsidRPr="00562EC9">
        <w:t xml:space="preserve"> вид</w:t>
      </w:r>
      <w:r w:rsidR="006D4918" w:rsidRPr="00562EC9">
        <w:t>еоформат</w:t>
      </w:r>
      <w:r w:rsidR="000853AC" w:rsidRPr="00562EC9">
        <w:t xml:space="preserve"> (</w:t>
      </w:r>
      <w:r w:rsidR="000853AC" w:rsidRPr="00562EC9">
        <w:rPr>
          <w:lang w:val="en-US"/>
        </w:rPr>
        <w:t>avi</w:t>
      </w:r>
      <w:r w:rsidR="00DB1664" w:rsidRPr="00562EC9">
        <w:t>,</w:t>
      </w:r>
      <w:r w:rsidR="00AF2EB6">
        <w:t xml:space="preserve"> </w:t>
      </w:r>
      <w:r w:rsidR="000853AC" w:rsidRPr="00562EC9">
        <w:rPr>
          <w:lang w:val="en-US"/>
        </w:rPr>
        <w:t>mov</w:t>
      </w:r>
      <w:r w:rsidR="000853AC" w:rsidRPr="00562EC9">
        <w:t xml:space="preserve">, </w:t>
      </w:r>
      <w:r w:rsidR="000853AC" w:rsidRPr="00562EC9">
        <w:rPr>
          <w:lang w:val="en-US"/>
        </w:rPr>
        <w:t>mpeg</w:t>
      </w:r>
      <w:r w:rsidR="000853AC" w:rsidRPr="00562EC9">
        <w:t xml:space="preserve"> </w:t>
      </w:r>
      <w:r w:rsidR="000853AC" w:rsidRPr="00562EC9">
        <w:rPr>
          <w:lang w:val="be-BY"/>
        </w:rPr>
        <w:t xml:space="preserve">и другие). </w:t>
      </w:r>
      <w:r w:rsidR="00BE3BC7">
        <w:rPr>
          <w:lang w:val="be-BY"/>
        </w:rPr>
        <w:t>В</w:t>
      </w:r>
      <w:r w:rsidR="000853AC" w:rsidRPr="00562EC9">
        <w:rPr>
          <w:lang w:val="be-BY"/>
        </w:rPr>
        <w:t>идеофайл</w:t>
      </w:r>
      <w:r w:rsidR="00BE3BC7">
        <w:rPr>
          <w:lang w:val="be-BY"/>
        </w:rPr>
        <w:t xml:space="preserve"> необходимо разместить на </w:t>
      </w:r>
      <w:r w:rsidR="00BE3BC7" w:rsidRPr="00FC2531">
        <w:rPr>
          <w:lang w:val="be-BY"/>
        </w:rPr>
        <w:t>облачном хранилище и</w:t>
      </w:r>
      <w:r w:rsidR="00BE3BC7" w:rsidRPr="00562EC9">
        <w:rPr>
          <w:lang w:val="be-BY"/>
        </w:rPr>
        <w:t xml:space="preserve"> прикреп</w:t>
      </w:r>
      <w:r w:rsidR="00BE3BC7">
        <w:rPr>
          <w:lang w:val="be-BY"/>
        </w:rPr>
        <w:t>ить</w:t>
      </w:r>
      <w:r w:rsidR="00BE3BC7" w:rsidRPr="00562EC9">
        <w:rPr>
          <w:lang w:val="be-BY"/>
        </w:rPr>
        <w:t xml:space="preserve"> открыт</w:t>
      </w:r>
      <w:r w:rsidR="00BE3BC7">
        <w:rPr>
          <w:lang w:val="be-BY"/>
        </w:rPr>
        <w:t>ую</w:t>
      </w:r>
      <w:r w:rsidR="00BE3BC7" w:rsidRPr="00562EC9">
        <w:rPr>
          <w:lang w:val="be-BY"/>
        </w:rPr>
        <w:t xml:space="preserve"> ссылк</w:t>
      </w:r>
      <w:r w:rsidR="00BE3BC7">
        <w:rPr>
          <w:lang w:val="be-BY"/>
        </w:rPr>
        <w:t>у</w:t>
      </w:r>
      <w:r w:rsidR="00BE3BC7" w:rsidRPr="00562EC9">
        <w:rPr>
          <w:lang w:val="be-BY"/>
        </w:rPr>
        <w:t xml:space="preserve"> на него в письме-заявке</w:t>
      </w:r>
      <w:r w:rsidR="00BE3BC7">
        <w:t>, размер видеофайла</w:t>
      </w:r>
      <w:r w:rsidR="00BE3BC7" w:rsidRPr="00562EC9">
        <w:t xml:space="preserve"> </w:t>
      </w:r>
      <w:r w:rsidR="000853AC" w:rsidRPr="00562EC9">
        <w:rPr>
          <w:lang w:val="be-BY"/>
        </w:rPr>
        <w:t xml:space="preserve">не должен </w:t>
      </w:r>
      <w:r w:rsidR="000853AC" w:rsidRPr="00FC2531">
        <w:rPr>
          <w:lang w:val="be-BY"/>
        </w:rPr>
        <w:t>превышать 500 Мб</w:t>
      </w:r>
      <w:r w:rsidR="00BE3BC7">
        <w:rPr>
          <w:lang w:val="be-BY"/>
        </w:rPr>
        <w:t xml:space="preserve">. </w:t>
      </w:r>
      <w:r w:rsidR="000853AC" w:rsidRPr="00562EC9">
        <w:t>Аппаратные требования к съёмке отсутствуют (</w:t>
      </w:r>
      <w:r w:rsidR="00DC1C83" w:rsidRPr="00562EC9">
        <w:t xml:space="preserve">возможна съемка, в том числе на </w:t>
      </w:r>
      <w:r w:rsidR="000853AC" w:rsidRPr="00562EC9">
        <w:t>мобильный телефон).</w:t>
      </w:r>
      <w:r w:rsidR="00AF762D" w:rsidRPr="00562EC9">
        <w:t xml:space="preserve"> Материалы, присланные для участия в конкурсе, не рецензируются и не возвращаются. Наличие заявки на участие расценивается как согласие исполнителя со всеми пунктами данного положения.</w:t>
      </w:r>
    </w:p>
    <w:p w14:paraId="14AA70A8" w14:textId="7E667774" w:rsidR="006B5D5F" w:rsidRPr="00FC2531" w:rsidRDefault="00DB1664" w:rsidP="00562EC9">
      <w:pPr>
        <w:pStyle w:val="4"/>
        <w:numPr>
          <w:ilvl w:val="1"/>
          <w:numId w:val="8"/>
        </w:numPr>
        <w:shd w:val="clear" w:color="auto" w:fill="auto"/>
        <w:spacing w:line="240" w:lineRule="auto"/>
        <w:ind w:left="0" w:firstLine="0"/>
        <w:jc w:val="both"/>
      </w:pPr>
      <w:r w:rsidRPr="00FC2531">
        <w:t xml:space="preserve">В зависимости от поданных заявок будет объявлен список участников по </w:t>
      </w:r>
      <w:r w:rsidR="00DC1C83" w:rsidRPr="00FC2531">
        <w:t>категориям</w:t>
      </w:r>
      <w:r w:rsidRPr="00FC2531">
        <w:t>, который будет опуб</w:t>
      </w:r>
      <w:r w:rsidR="00DC1C83" w:rsidRPr="00FC2531">
        <w:t>ликован на официальном</w:t>
      </w:r>
      <w:r w:rsidRPr="00FC2531">
        <w:t xml:space="preserve"> сайте ГУ </w:t>
      </w:r>
      <w:r w:rsidR="009A2460" w:rsidRPr="00FC2531">
        <w:t>Гомельская областная филармония</w:t>
      </w:r>
      <w:r w:rsidRPr="00FC2531">
        <w:t>»</w:t>
      </w:r>
      <w:r w:rsidR="00DC1C83" w:rsidRPr="00FC2531">
        <w:t xml:space="preserve"> (</w:t>
      </w:r>
      <w:proofErr w:type="spellStart"/>
      <w:r w:rsidR="009A2460" w:rsidRPr="00FC2531">
        <w:rPr>
          <w:lang w:val="en-US"/>
        </w:rPr>
        <w:t>gomelfi</w:t>
      </w:r>
      <w:r w:rsidR="008E556C" w:rsidRPr="00FC2531">
        <w:rPr>
          <w:lang w:val="en-US"/>
        </w:rPr>
        <w:t>l</w:t>
      </w:r>
      <w:proofErr w:type="spellEnd"/>
      <w:r w:rsidR="009A2460" w:rsidRPr="00FC2531">
        <w:t>.</w:t>
      </w:r>
      <w:r w:rsidR="009A2460" w:rsidRPr="00FC2531">
        <w:rPr>
          <w:lang w:val="en-US"/>
        </w:rPr>
        <w:t>by</w:t>
      </w:r>
      <w:r w:rsidR="004C12FE" w:rsidRPr="00FC2531">
        <w:rPr>
          <w:shd w:val="clear" w:color="auto" w:fill="FFFFFF" w:themeFill="background1"/>
        </w:rPr>
        <w:t xml:space="preserve">) </w:t>
      </w:r>
      <w:r w:rsidR="00955D76" w:rsidRPr="00FC2531">
        <w:rPr>
          <w:shd w:val="clear" w:color="auto" w:fill="FFFFFF" w:themeFill="background1"/>
        </w:rPr>
        <w:t>22</w:t>
      </w:r>
      <w:r w:rsidR="00AF2EB6" w:rsidRPr="00FC2531">
        <w:rPr>
          <w:shd w:val="clear" w:color="auto" w:fill="FFFFFF" w:themeFill="background1"/>
        </w:rPr>
        <w:t xml:space="preserve"> июня 2026</w:t>
      </w:r>
      <w:r w:rsidR="009A2460" w:rsidRPr="00FC2531">
        <w:rPr>
          <w:shd w:val="clear" w:color="auto" w:fill="FFFFFF" w:themeFill="background1"/>
        </w:rPr>
        <w:t xml:space="preserve"> года.</w:t>
      </w:r>
      <w:r w:rsidR="00DC1C83" w:rsidRPr="00FC2531">
        <w:t xml:space="preserve"> </w:t>
      </w:r>
    </w:p>
    <w:p w14:paraId="0F354C74" w14:textId="5365F804" w:rsidR="00AF762D" w:rsidRPr="00FC2531" w:rsidRDefault="000853AC" w:rsidP="00562EC9">
      <w:pPr>
        <w:pStyle w:val="4"/>
        <w:numPr>
          <w:ilvl w:val="1"/>
          <w:numId w:val="8"/>
        </w:numPr>
        <w:shd w:val="clear" w:color="auto" w:fill="auto"/>
        <w:spacing w:line="240" w:lineRule="auto"/>
        <w:ind w:left="0" w:firstLine="0"/>
        <w:jc w:val="both"/>
      </w:pPr>
      <w:r w:rsidRPr="00FC2531">
        <w:t xml:space="preserve">Конкурсантам необходимо исполнить </w:t>
      </w:r>
      <w:r w:rsidR="00DC1C83" w:rsidRPr="00FC2531">
        <w:t>от</w:t>
      </w:r>
      <w:r w:rsidRPr="00FC2531">
        <w:t xml:space="preserve"> одно</w:t>
      </w:r>
      <w:r w:rsidR="00DC1C83" w:rsidRPr="00FC2531">
        <w:t>го</w:t>
      </w:r>
      <w:r w:rsidRPr="00FC2531">
        <w:t xml:space="preserve"> </w:t>
      </w:r>
      <w:r w:rsidR="00DC1C83" w:rsidRPr="00FC2531">
        <w:t xml:space="preserve">до </w:t>
      </w:r>
      <w:r w:rsidRPr="00FC2531">
        <w:t>трёх современных популярных</w:t>
      </w:r>
      <w:r w:rsidR="001E78CC" w:rsidRPr="00FC2531">
        <w:t xml:space="preserve"> хитов </w:t>
      </w:r>
      <w:r w:rsidRPr="00FC2531">
        <w:t xml:space="preserve">в </w:t>
      </w:r>
      <w:r w:rsidR="00955D76" w:rsidRPr="00FC2531">
        <w:t xml:space="preserve">народной </w:t>
      </w:r>
      <w:r w:rsidRPr="00FC2531">
        <w:t>манере и жанре работы коллектива (кавер). Также выступление может быть дополнено театрализованными мизансценами в теме номера.</w:t>
      </w:r>
      <w:r w:rsidR="00334273" w:rsidRPr="00FC2531">
        <w:t xml:space="preserve"> </w:t>
      </w:r>
      <w:r w:rsidRPr="00FC2531">
        <w:t>Общая продолжительность выступления не должна превышать 15 минут.</w:t>
      </w:r>
      <w:r w:rsidR="0075050F" w:rsidRPr="00FC2531">
        <w:t xml:space="preserve"> </w:t>
      </w:r>
    </w:p>
    <w:p w14:paraId="6BCDB4D0" w14:textId="5FF32674" w:rsidR="00D676D7" w:rsidRPr="00562EC9" w:rsidRDefault="00310D65" w:rsidP="00562EC9">
      <w:pPr>
        <w:pStyle w:val="4"/>
        <w:numPr>
          <w:ilvl w:val="1"/>
          <w:numId w:val="8"/>
        </w:numPr>
        <w:shd w:val="clear" w:color="auto" w:fill="auto"/>
        <w:tabs>
          <w:tab w:val="left" w:pos="1239"/>
        </w:tabs>
        <w:spacing w:line="240" w:lineRule="auto"/>
        <w:ind w:left="0" w:firstLine="0"/>
        <w:jc w:val="both"/>
      </w:pPr>
      <w:r w:rsidRPr="00562EC9">
        <w:t xml:space="preserve">Итоги открытого </w:t>
      </w:r>
      <w:r w:rsidRPr="00FC2531">
        <w:t>конкурса «</w:t>
      </w:r>
      <w:proofErr w:type="spellStart"/>
      <w:r w:rsidRPr="00FC2531">
        <w:t>Кавер.Хор.</w:t>
      </w:r>
      <w:r w:rsidR="002D571A" w:rsidRPr="00FC2531">
        <w:t>Ш</w:t>
      </w:r>
      <w:r w:rsidRPr="00FC2531">
        <w:t>оу</w:t>
      </w:r>
      <w:proofErr w:type="spellEnd"/>
      <w:r w:rsidRPr="00FC2531">
        <w:rPr>
          <w:shd w:val="clear" w:color="auto" w:fill="FFFFFF" w:themeFill="background1"/>
        </w:rPr>
        <w:t xml:space="preserve">» </w:t>
      </w:r>
      <w:r w:rsidR="004C12FE" w:rsidRPr="00FC2531">
        <w:rPr>
          <w:shd w:val="clear" w:color="auto" w:fill="FFFFFF" w:themeFill="background1"/>
        </w:rPr>
        <w:t>будут объявлены 25 июня 2026</w:t>
      </w:r>
      <w:r w:rsidRPr="00FC2531">
        <w:rPr>
          <w:shd w:val="clear" w:color="auto" w:fill="FFFFFF" w:themeFill="background1"/>
        </w:rPr>
        <w:t xml:space="preserve"> года</w:t>
      </w:r>
      <w:r w:rsidRPr="00FC2531">
        <w:t xml:space="preserve"> и размещены</w:t>
      </w:r>
      <w:r w:rsidRPr="00562EC9">
        <w:t xml:space="preserve"> на официальном сайте </w:t>
      </w:r>
      <w:r w:rsidR="009A2460" w:rsidRPr="00562EC9">
        <w:t>ГУ Гомельская областная филармония» (</w:t>
      </w:r>
      <w:proofErr w:type="spellStart"/>
      <w:r w:rsidR="009A2460" w:rsidRPr="00562EC9">
        <w:rPr>
          <w:lang w:val="en-US"/>
        </w:rPr>
        <w:t>gomelfil</w:t>
      </w:r>
      <w:proofErr w:type="spellEnd"/>
      <w:r w:rsidR="009A2460" w:rsidRPr="00562EC9">
        <w:t>.</w:t>
      </w:r>
      <w:r w:rsidR="009A2460" w:rsidRPr="00562EC9">
        <w:rPr>
          <w:lang w:val="en-US"/>
        </w:rPr>
        <w:t>by</w:t>
      </w:r>
      <w:r w:rsidR="009A2460" w:rsidRPr="00562EC9">
        <w:rPr>
          <w:shd w:val="clear" w:color="auto" w:fill="FFFFFF" w:themeFill="background1"/>
        </w:rPr>
        <w:t>)</w:t>
      </w:r>
      <w:r w:rsidR="00ED4D55" w:rsidRPr="00562EC9">
        <w:t xml:space="preserve"> и</w:t>
      </w:r>
      <w:r w:rsidR="001E78CC" w:rsidRPr="00562EC9">
        <w:t>ли</w:t>
      </w:r>
      <w:r w:rsidR="00ED4D55" w:rsidRPr="00562EC9">
        <w:t xml:space="preserve"> в социальных сетях </w:t>
      </w:r>
      <w:r w:rsidR="00ED4D55" w:rsidRPr="00562EC9">
        <w:rPr>
          <w:lang w:val="en-US"/>
        </w:rPr>
        <w:t>VK</w:t>
      </w:r>
      <w:r w:rsidR="00ED4D55" w:rsidRPr="00562EC9">
        <w:t xml:space="preserve">, </w:t>
      </w:r>
      <w:r w:rsidR="00ED4D55" w:rsidRPr="00562EC9">
        <w:rPr>
          <w:lang w:val="en-US"/>
        </w:rPr>
        <w:t>Instagram</w:t>
      </w:r>
      <w:r w:rsidR="00ED4D55" w:rsidRPr="00562EC9">
        <w:t xml:space="preserve"> @</w:t>
      </w:r>
      <w:proofErr w:type="spellStart"/>
      <w:r w:rsidR="009A2460" w:rsidRPr="00562EC9">
        <w:rPr>
          <w:lang w:val="en-US"/>
        </w:rPr>
        <w:t>gomelfilby</w:t>
      </w:r>
      <w:proofErr w:type="spellEnd"/>
      <w:r w:rsidR="00ED4D55" w:rsidRPr="00562EC9">
        <w:t>.</w:t>
      </w:r>
    </w:p>
    <w:p w14:paraId="58F8175A" w14:textId="77777777" w:rsidR="002460FB" w:rsidRDefault="002460FB" w:rsidP="00562EC9">
      <w:pPr>
        <w:pStyle w:val="4"/>
        <w:shd w:val="clear" w:color="auto" w:fill="auto"/>
        <w:tabs>
          <w:tab w:val="left" w:pos="1239"/>
        </w:tabs>
        <w:spacing w:line="240" w:lineRule="auto"/>
        <w:ind w:firstLine="0"/>
        <w:jc w:val="center"/>
      </w:pPr>
    </w:p>
    <w:p w14:paraId="69C6A0EA" w14:textId="77777777" w:rsidR="00811326" w:rsidRPr="00562EC9" w:rsidRDefault="00811326" w:rsidP="00562EC9">
      <w:pPr>
        <w:pStyle w:val="4"/>
        <w:shd w:val="clear" w:color="auto" w:fill="auto"/>
        <w:tabs>
          <w:tab w:val="left" w:pos="1239"/>
        </w:tabs>
        <w:spacing w:line="240" w:lineRule="auto"/>
        <w:ind w:firstLine="0"/>
        <w:jc w:val="center"/>
      </w:pPr>
    </w:p>
    <w:p w14:paraId="0F29D644" w14:textId="5A612567" w:rsidR="00060934" w:rsidRPr="00562EC9" w:rsidRDefault="00AF762D" w:rsidP="007425A8">
      <w:pPr>
        <w:pStyle w:val="4"/>
        <w:shd w:val="clear" w:color="auto" w:fill="auto"/>
        <w:tabs>
          <w:tab w:val="left" w:pos="1239"/>
        </w:tabs>
        <w:spacing w:line="240" w:lineRule="auto"/>
        <w:ind w:left="450" w:firstLine="0"/>
        <w:jc w:val="center"/>
        <w:rPr>
          <w:b/>
        </w:rPr>
      </w:pPr>
      <w:bookmarkStart w:id="4" w:name="bookmark4"/>
      <w:r w:rsidRPr="00562EC9">
        <w:rPr>
          <w:b/>
        </w:rPr>
        <w:t>5.Определение и награждение победителей и призёров конкурса:</w:t>
      </w:r>
      <w:bookmarkEnd w:id="4"/>
    </w:p>
    <w:p w14:paraId="4AF33364" w14:textId="6C1420B6" w:rsidR="00D676D7" w:rsidRPr="00562EC9" w:rsidRDefault="00E13720" w:rsidP="00562EC9">
      <w:pPr>
        <w:pStyle w:val="4"/>
        <w:shd w:val="clear" w:color="auto" w:fill="auto"/>
        <w:tabs>
          <w:tab w:val="left" w:pos="1239"/>
        </w:tabs>
        <w:spacing w:line="240" w:lineRule="auto"/>
        <w:ind w:firstLine="0"/>
        <w:jc w:val="both"/>
        <w:rPr>
          <w:b/>
        </w:rPr>
      </w:pPr>
      <w:r w:rsidRPr="00562EC9">
        <w:lastRenderedPageBreak/>
        <w:t>5.1. Состав жюри конкурса формируется из представителей Республики Беларусь (педагогические работники учреждений среднего специального и высшего образования в сфере музыкального искусства, творческие работники, деятели культуры и искусства) в количестве не более пяти человек (в том числе председа</w:t>
      </w:r>
      <w:r w:rsidR="00297E3D" w:rsidRPr="00562EC9">
        <w:t>тель жюри и члены жюри). Работа</w:t>
      </w:r>
      <w:r w:rsidRPr="00562EC9">
        <w:t xml:space="preserve"> жюри конкурса осуществл</w:t>
      </w:r>
      <w:r w:rsidR="001E4D7E" w:rsidRPr="00562EC9">
        <w:t>яется на безвозмездной основе, с</w:t>
      </w:r>
      <w:r w:rsidR="00D676D7" w:rsidRPr="00562EC9">
        <w:t>остав которого утверждается оргкомитетом.</w:t>
      </w:r>
    </w:p>
    <w:p w14:paraId="6F0767F4" w14:textId="29B7FDC4" w:rsidR="00D676D7" w:rsidRPr="00562EC9" w:rsidRDefault="00D676D7" w:rsidP="00B41F85">
      <w:pPr>
        <w:pStyle w:val="4"/>
        <w:shd w:val="clear" w:color="auto" w:fill="auto"/>
        <w:tabs>
          <w:tab w:val="left" w:pos="1282"/>
        </w:tabs>
        <w:spacing w:line="240" w:lineRule="auto"/>
        <w:ind w:firstLine="709"/>
        <w:jc w:val="both"/>
      </w:pPr>
      <w:r w:rsidRPr="00562EC9">
        <w:t>Выступление участников оценивается по 10-балльной шкале по       следующим критериям:</w:t>
      </w:r>
    </w:p>
    <w:p w14:paraId="0A2BF9AC" w14:textId="2BDBEA00" w:rsidR="00D676D7" w:rsidRPr="00562EC9" w:rsidRDefault="00D676D7" w:rsidP="00562EC9">
      <w:pPr>
        <w:pStyle w:val="4"/>
        <w:numPr>
          <w:ilvl w:val="0"/>
          <w:numId w:val="11"/>
        </w:numPr>
        <w:shd w:val="clear" w:color="auto" w:fill="auto"/>
        <w:tabs>
          <w:tab w:val="left" w:pos="874"/>
        </w:tabs>
        <w:spacing w:line="240" w:lineRule="auto"/>
        <w:jc w:val="both"/>
      </w:pPr>
      <w:r w:rsidRPr="00562EC9">
        <w:t>уровень исполнительского мастерства;</w:t>
      </w:r>
    </w:p>
    <w:p w14:paraId="5416030A" w14:textId="77777777" w:rsidR="00D676D7" w:rsidRPr="00562EC9" w:rsidRDefault="00D676D7" w:rsidP="00562EC9">
      <w:pPr>
        <w:pStyle w:val="4"/>
        <w:numPr>
          <w:ilvl w:val="0"/>
          <w:numId w:val="11"/>
        </w:numPr>
        <w:shd w:val="clear" w:color="auto" w:fill="auto"/>
        <w:tabs>
          <w:tab w:val="left" w:pos="883"/>
        </w:tabs>
        <w:spacing w:line="240" w:lineRule="auto"/>
        <w:jc w:val="both"/>
      </w:pPr>
      <w:r w:rsidRPr="00562EC9">
        <w:t>оригинальность аранжировки;</w:t>
      </w:r>
    </w:p>
    <w:p w14:paraId="6B7F8261" w14:textId="77777777" w:rsidR="00D676D7" w:rsidRPr="00562EC9" w:rsidRDefault="00D676D7" w:rsidP="00562EC9">
      <w:pPr>
        <w:pStyle w:val="4"/>
        <w:numPr>
          <w:ilvl w:val="0"/>
          <w:numId w:val="11"/>
        </w:numPr>
        <w:shd w:val="clear" w:color="auto" w:fill="auto"/>
        <w:tabs>
          <w:tab w:val="left" w:pos="878"/>
        </w:tabs>
        <w:spacing w:line="240" w:lineRule="auto"/>
        <w:jc w:val="both"/>
      </w:pPr>
      <w:r w:rsidRPr="00562EC9">
        <w:t>вокальные данные;</w:t>
      </w:r>
    </w:p>
    <w:p w14:paraId="15B9A4B9" w14:textId="77777777" w:rsidR="00D676D7" w:rsidRPr="00562EC9" w:rsidRDefault="00D676D7" w:rsidP="00562EC9">
      <w:pPr>
        <w:pStyle w:val="4"/>
        <w:numPr>
          <w:ilvl w:val="0"/>
          <w:numId w:val="11"/>
        </w:numPr>
        <w:shd w:val="clear" w:color="auto" w:fill="auto"/>
        <w:tabs>
          <w:tab w:val="left" w:pos="878"/>
        </w:tabs>
        <w:spacing w:line="240" w:lineRule="auto"/>
        <w:jc w:val="both"/>
      </w:pPr>
      <w:r w:rsidRPr="00562EC9">
        <w:t>музыкальный кругозор, свежесть выбранного материала;</w:t>
      </w:r>
    </w:p>
    <w:p w14:paraId="0DF10CD3" w14:textId="77777777" w:rsidR="00D676D7" w:rsidRPr="00562EC9" w:rsidRDefault="00D676D7" w:rsidP="00562EC9">
      <w:pPr>
        <w:pStyle w:val="4"/>
        <w:numPr>
          <w:ilvl w:val="0"/>
          <w:numId w:val="11"/>
        </w:numPr>
        <w:shd w:val="clear" w:color="auto" w:fill="auto"/>
        <w:tabs>
          <w:tab w:val="left" w:pos="883"/>
        </w:tabs>
        <w:spacing w:line="240" w:lineRule="auto"/>
        <w:jc w:val="both"/>
      </w:pPr>
      <w:r w:rsidRPr="00562EC9">
        <w:t>артистизм, эмоциональность, техничность исполнения;</w:t>
      </w:r>
    </w:p>
    <w:p w14:paraId="4D40A52B" w14:textId="7F955DBE" w:rsidR="00D676D7" w:rsidRPr="00562EC9" w:rsidRDefault="00D676D7" w:rsidP="00562EC9">
      <w:pPr>
        <w:pStyle w:val="4"/>
        <w:numPr>
          <w:ilvl w:val="0"/>
          <w:numId w:val="11"/>
        </w:numPr>
        <w:shd w:val="clear" w:color="auto" w:fill="auto"/>
        <w:tabs>
          <w:tab w:val="left" w:pos="883"/>
        </w:tabs>
        <w:spacing w:line="240" w:lineRule="auto"/>
        <w:jc w:val="both"/>
      </w:pPr>
      <w:r w:rsidRPr="00562EC9">
        <w:t>сценическая культура и имидж.</w:t>
      </w:r>
    </w:p>
    <w:p w14:paraId="6BAF4B90" w14:textId="43B04DB4" w:rsidR="00D676D7" w:rsidRPr="00562EC9" w:rsidRDefault="00D676D7" w:rsidP="00562EC9">
      <w:pPr>
        <w:pStyle w:val="4"/>
        <w:shd w:val="clear" w:color="auto" w:fill="auto"/>
        <w:tabs>
          <w:tab w:val="left" w:pos="1210"/>
        </w:tabs>
        <w:spacing w:line="240" w:lineRule="auto"/>
        <w:ind w:left="851" w:hanging="851"/>
        <w:jc w:val="both"/>
      </w:pPr>
      <w:r w:rsidRPr="00562EC9">
        <w:t xml:space="preserve">5.2. По итогам голосования жюри присуждаются следующие звания: </w:t>
      </w:r>
    </w:p>
    <w:p w14:paraId="3EF2B7F1" w14:textId="77777777" w:rsidR="00D676D7" w:rsidRPr="00562EC9" w:rsidRDefault="00D676D7" w:rsidP="00562EC9">
      <w:pPr>
        <w:pStyle w:val="4"/>
        <w:shd w:val="clear" w:color="auto" w:fill="auto"/>
        <w:tabs>
          <w:tab w:val="left" w:pos="709"/>
        </w:tabs>
        <w:spacing w:line="240" w:lineRule="auto"/>
        <w:ind w:left="851" w:hanging="851"/>
        <w:jc w:val="both"/>
        <w:rPr>
          <w:b/>
        </w:rPr>
      </w:pPr>
      <w:r w:rsidRPr="00562EC9">
        <w:tab/>
      </w:r>
      <w:r w:rsidRPr="00562EC9">
        <w:rPr>
          <w:b/>
        </w:rPr>
        <w:t>Гран-при конкурса;</w:t>
      </w:r>
    </w:p>
    <w:p w14:paraId="0087704C" w14:textId="77777777" w:rsidR="00D676D7" w:rsidRPr="00562EC9" w:rsidRDefault="00D676D7" w:rsidP="00562EC9">
      <w:pPr>
        <w:pStyle w:val="4"/>
        <w:shd w:val="clear" w:color="auto" w:fill="auto"/>
        <w:spacing w:line="240" w:lineRule="auto"/>
        <w:ind w:firstLine="708"/>
        <w:jc w:val="both"/>
        <w:rPr>
          <w:b/>
        </w:rPr>
      </w:pPr>
      <w:r w:rsidRPr="00562EC9">
        <w:rPr>
          <w:b/>
        </w:rPr>
        <w:t xml:space="preserve">Лауреат </w:t>
      </w:r>
      <w:r w:rsidRPr="00562EC9">
        <w:rPr>
          <w:b/>
          <w:lang w:val="en-US"/>
        </w:rPr>
        <w:t>I</w:t>
      </w:r>
      <w:r w:rsidRPr="00562EC9">
        <w:rPr>
          <w:b/>
        </w:rPr>
        <w:t xml:space="preserve"> степени;</w:t>
      </w:r>
    </w:p>
    <w:p w14:paraId="66EBBB9E" w14:textId="77777777" w:rsidR="00D676D7" w:rsidRPr="00562EC9" w:rsidRDefault="00D676D7" w:rsidP="00562EC9">
      <w:pPr>
        <w:pStyle w:val="4"/>
        <w:shd w:val="clear" w:color="auto" w:fill="auto"/>
        <w:spacing w:line="240" w:lineRule="auto"/>
        <w:ind w:firstLine="708"/>
        <w:jc w:val="both"/>
        <w:rPr>
          <w:b/>
        </w:rPr>
      </w:pPr>
      <w:r w:rsidRPr="00562EC9">
        <w:rPr>
          <w:b/>
        </w:rPr>
        <w:t xml:space="preserve">Лауреат </w:t>
      </w:r>
      <w:r w:rsidRPr="00562EC9">
        <w:rPr>
          <w:b/>
          <w:lang w:val="en-US"/>
        </w:rPr>
        <w:t>II</w:t>
      </w:r>
      <w:r w:rsidRPr="00562EC9">
        <w:rPr>
          <w:b/>
        </w:rPr>
        <w:t xml:space="preserve"> степени;</w:t>
      </w:r>
    </w:p>
    <w:p w14:paraId="7C899C73" w14:textId="77777777" w:rsidR="00D676D7" w:rsidRPr="00562EC9" w:rsidRDefault="00D676D7" w:rsidP="00562EC9">
      <w:pPr>
        <w:pStyle w:val="4"/>
        <w:shd w:val="clear" w:color="auto" w:fill="auto"/>
        <w:spacing w:line="240" w:lineRule="auto"/>
        <w:ind w:firstLine="708"/>
        <w:jc w:val="both"/>
      </w:pPr>
      <w:r w:rsidRPr="00562EC9">
        <w:rPr>
          <w:b/>
        </w:rPr>
        <w:t xml:space="preserve">Лауреат </w:t>
      </w:r>
      <w:r w:rsidRPr="00562EC9">
        <w:rPr>
          <w:b/>
          <w:lang w:val="en-US"/>
        </w:rPr>
        <w:t>III</w:t>
      </w:r>
      <w:r w:rsidRPr="00562EC9">
        <w:rPr>
          <w:b/>
        </w:rPr>
        <w:t xml:space="preserve"> степени</w:t>
      </w:r>
      <w:r w:rsidRPr="00562EC9">
        <w:t>.</w:t>
      </w:r>
    </w:p>
    <w:p w14:paraId="4B3B5E7C" w14:textId="77777777" w:rsidR="00D676D7" w:rsidRPr="00562EC9" w:rsidRDefault="00D676D7" w:rsidP="00562EC9">
      <w:pPr>
        <w:pStyle w:val="4"/>
        <w:shd w:val="clear" w:color="auto" w:fill="auto"/>
        <w:spacing w:line="240" w:lineRule="auto"/>
        <w:ind w:firstLine="708"/>
        <w:jc w:val="both"/>
      </w:pPr>
      <w:r w:rsidRPr="00562EC9">
        <w:t>Победители конкурса награждаются дипломами лауреатов и ценными подарками.</w:t>
      </w:r>
    </w:p>
    <w:p w14:paraId="348F2C4C" w14:textId="77B57A44" w:rsidR="00D676D7" w:rsidRPr="00562EC9" w:rsidRDefault="00D676D7" w:rsidP="00562EC9">
      <w:pPr>
        <w:pStyle w:val="4"/>
        <w:shd w:val="clear" w:color="auto" w:fill="auto"/>
        <w:spacing w:line="240" w:lineRule="auto"/>
        <w:ind w:firstLine="0"/>
        <w:jc w:val="both"/>
      </w:pPr>
      <w:r w:rsidRPr="00562EC9">
        <w:t xml:space="preserve">5.3. </w:t>
      </w:r>
      <w:r w:rsidR="00330E3C" w:rsidRPr="00562EC9">
        <w:t xml:space="preserve">Отдельные участники конкурса по решению жюри </w:t>
      </w:r>
      <w:r w:rsidRPr="00562EC9">
        <w:t>становятся дипломантами в номинациях:</w:t>
      </w:r>
    </w:p>
    <w:p w14:paraId="73A32357" w14:textId="5FC3D1DF" w:rsidR="00D676D7" w:rsidRPr="00562EC9" w:rsidRDefault="00D676D7" w:rsidP="00562EC9">
      <w:pPr>
        <w:pStyle w:val="4"/>
        <w:shd w:val="clear" w:color="auto" w:fill="auto"/>
        <w:spacing w:line="240" w:lineRule="auto"/>
        <w:ind w:firstLine="708"/>
        <w:jc w:val="both"/>
        <w:rPr>
          <w:b/>
        </w:rPr>
      </w:pPr>
      <w:r w:rsidRPr="00562EC9">
        <w:rPr>
          <w:b/>
        </w:rPr>
        <w:t>«Лучш</w:t>
      </w:r>
      <w:r w:rsidR="007F7D5A" w:rsidRPr="00562EC9">
        <w:rPr>
          <w:b/>
        </w:rPr>
        <w:t xml:space="preserve">ая трактовка и </w:t>
      </w:r>
      <w:r w:rsidRPr="00562EC9">
        <w:rPr>
          <w:b/>
        </w:rPr>
        <w:t>исполнение белорусского шлягера»;</w:t>
      </w:r>
    </w:p>
    <w:p w14:paraId="4B865013" w14:textId="0DAFD14B" w:rsidR="007F7D5A" w:rsidRPr="00562EC9" w:rsidRDefault="007F7D5A" w:rsidP="00562EC9">
      <w:pPr>
        <w:pStyle w:val="4"/>
        <w:shd w:val="clear" w:color="auto" w:fill="auto"/>
        <w:spacing w:line="240" w:lineRule="auto"/>
        <w:ind w:firstLine="708"/>
        <w:jc w:val="both"/>
        <w:rPr>
          <w:b/>
        </w:rPr>
      </w:pPr>
      <w:r w:rsidRPr="00562EC9">
        <w:rPr>
          <w:b/>
        </w:rPr>
        <w:t>«Лучшая трактовка и исполнение Мирового хита»;</w:t>
      </w:r>
    </w:p>
    <w:p w14:paraId="635EFB59" w14:textId="2E4F7506" w:rsidR="007F7D5A" w:rsidRPr="00562EC9" w:rsidRDefault="007F7D5A" w:rsidP="00562EC9">
      <w:pPr>
        <w:pStyle w:val="4"/>
        <w:shd w:val="clear" w:color="auto" w:fill="auto"/>
        <w:spacing w:line="240" w:lineRule="auto"/>
        <w:ind w:firstLine="708"/>
        <w:jc w:val="both"/>
        <w:rPr>
          <w:b/>
        </w:rPr>
      </w:pPr>
      <w:r w:rsidRPr="00562EC9">
        <w:rPr>
          <w:b/>
        </w:rPr>
        <w:t xml:space="preserve">«Лучшая трактовка </w:t>
      </w:r>
      <w:r w:rsidR="00755452" w:rsidRPr="00562EC9">
        <w:rPr>
          <w:b/>
        </w:rPr>
        <w:t>и исполнение р</w:t>
      </w:r>
      <w:r w:rsidR="00E900FD" w:rsidRPr="00562EC9">
        <w:rPr>
          <w:b/>
        </w:rPr>
        <w:t>усских</w:t>
      </w:r>
      <w:r w:rsidRPr="00562EC9">
        <w:rPr>
          <w:b/>
        </w:rPr>
        <w:t xml:space="preserve"> Х</w:t>
      </w:r>
      <w:r w:rsidR="00E900FD" w:rsidRPr="00562EC9">
        <w:rPr>
          <w:b/>
        </w:rPr>
        <w:t>итов</w:t>
      </w:r>
      <w:r w:rsidRPr="00562EC9">
        <w:rPr>
          <w:b/>
        </w:rPr>
        <w:t>;</w:t>
      </w:r>
    </w:p>
    <w:p w14:paraId="5164C46B" w14:textId="49FF013F" w:rsidR="00E900FD" w:rsidRPr="00562EC9" w:rsidRDefault="00E900FD" w:rsidP="00562EC9">
      <w:pPr>
        <w:pStyle w:val="4"/>
        <w:shd w:val="clear" w:color="auto" w:fill="auto"/>
        <w:spacing w:line="240" w:lineRule="auto"/>
        <w:ind w:firstLine="708"/>
        <w:jc w:val="both"/>
        <w:rPr>
          <w:b/>
        </w:rPr>
      </w:pPr>
      <w:r w:rsidRPr="00562EC9">
        <w:rPr>
          <w:b/>
        </w:rPr>
        <w:t>«Лучшая трактовка и исполнение популярных хитов нашего времени»;</w:t>
      </w:r>
    </w:p>
    <w:p w14:paraId="548FC899" w14:textId="00E56678" w:rsidR="00D676D7" w:rsidRPr="00562EC9" w:rsidRDefault="00D676D7" w:rsidP="00562EC9">
      <w:pPr>
        <w:pStyle w:val="4"/>
        <w:shd w:val="clear" w:color="auto" w:fill="auto"/>
        <w:spacing w:line="240" w:lineRule="auto"/>
        <w:ind w:firstLine="708"/>
        <w:jc w:val="both"/>
        <w:rPr>
          <w:b/>
        </w:rPr>
      </w:pPr>
      <w:r w:rsidRPr="00562EC9">
        <w:rPr>
          <w:b/>
        </w:rPr>
        <w:t xml:space="preserve">«За </w:t>
      </w:r>
      <w:r w:rsidR="007F7D5A" w:rsidRPr="00562EC9">
        <w:rPr>
          <w:b/>
        </w:rPr>
        <w:t xml:space="preserve">креативность, </w:t>
      </w:r>
      <w:r w:rsidRPr="00562EC9">
        <w:rPr>
          <w:b/>
        </w:rPr>
        <w:t>оригинальность художественной трактовки произведения</w:t>
      </w:r>
      <w:r w:rsidR="007F7D5A" w:rsidRPr="00562EC9">
        <w:rPr>
          <w:b/>
        </w:rPr>
        <w:t xml:space="preserve"> и новизну идеи</w:t>
      </w:r>
      <w:r w:rsidRPr="00562EC9">
        <w:rPr>
          <w:b/>
        </w:rPr>
        <w:t>»;</w:t>
      </w:r>
    </w:p>
    <w:p w14:paraId="2B0F897F" w14:textId="77777777" w:rsidR="00D676D7" w:rsidRPr="00562EC9" w:rsidRDefault="00D676D7" w:rsidP="00562EC9">
      <w:pPr>
        <w:pStyle w:val="4"/>
        <w:shd w:val="clear" w:color="auto" w:fill="auto"/>
        <w:spacing w:line="240" w:lineRule="auto"/>
        <w:ind w:firstLine="708"/>
        <w:jc w:val="both"/>
        <w:rPr>
          <w:b/>
        </w:rPr>
      </w:pPr>
      <w:r w:rsidRPr="00562EC9">
        <w:rPr>
          <w:b/>
        </w:rPr>
        <w:t>«За вокальное мастерство»;</w:t>
      </w:r>
    </w:p>
    <w:p w14:paraId="358B633B" w14:textId="6B010B82" w:rsidR="00E900FD" w:rsidRPr="00562EC9" w:rsidRDefault="00D676D7" w:rsidP="00562EC9">
      <w:pPr>
        <w:pStyle w:val="4"/>
        <w:ind w:firstLine="708"/>
        <w:jc w:val="both"/>
        <w:rPr>
          <w:color w:val="000000"/>
          <w:shd w:val="clear" w:color="auto" w:fill="F1F1F1"/>
        </w:rPr>
      </w:pPr>
      <w:r w:rsidRPr="00562EC9">
        <w:rPr>
          <w:b/>
        </w:rPr>
        <w:t>«</w:t>
      </w:r>
      <w:r w:rsidR="00E900FD" w:rsidRPr="00562EC9">
        <w:rPr>
          <w:b/>
        </w:rPr>
        <w:t xml:space="preserve">Супер </w:t>
      </w:r>
      <w:r w:rsidR="00E900FD" w:rsidRPr="00562EC9">
        <w:rPr>
          <w:b/>
          <w:lang w:val="en-US"/>
        </w:rPr>
        <w:t>Cover</w:t>
      </w:r>
      <w:r w:rsidR="00E900FD" w:rsidRPr="00562EC9">
        <w:rPr>
          <w:b/>
        </w:rPr>
        <w:t xml:space="preserve"> </w:t>
      </w:r>
      <w:r w:rsidR="00E900FD" w:rsidRPr="00562EC9">
        <w:rPr>
          <w:b/>
          <w:lang w:val="en-US"/>
        </w:rPr>
        <w:t>Version</w:t>
      </w:r>
      <w:r w:rsidR="00E900FD" w:rsidRPr="00562EC9">
        <w:rPr>
          <w:b/>
        </w:rPr>
        <w:t>».</w:t>
      </w:r>
    </w:p>
    <w:p w14:paraId="1E47CF46" w14:textId="0A355051" w:rsidR="00D676D7" w:rsidRPr="00562EC9" w:rsidRDefault="00D676D7" w:rsidP="00562EC9">
      <w:pPr>
        <w:pStyle w:val="4"/>
        <w:shd w:val="clear" w:color="auto" w:fill="auto"/>
        <w:spacing w:line="240" w:lineRule="auto"/>
        <w:ind w:firstLine="0"/>
        <w:jc w:val="both"/>
      </w:pPr>
      <w:r w:rsidRPr="00562EC9">
        <w:t>5.4. Спонсоры конкурса могут учреждать специальные призы, их вручение предварительно обсуждается с жюри конкурса.</w:t>
      </w:r>
    </w:p>
    <w:p w14:paraId="43E77E48" w14:textId="63B3634B" w:rsidR="00D676D7" w:rsidRPr="00562EC9" w:rsidRDefault="00D676D7" w:rsidP="00562EC9">
      <w:pPr>
        <w:pStyle w:val="4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562EC9">
        <w:t>5.5. Жюри конкурса имеет право не присуждать Гран-при и делить места, вносить изменения и дополнения в номинации конкурса.</w:t>
      </w:r>
    </w:p>
    <w:p w14:paraId="22E45F6F" w14:textId="01D17275" w:rsidR="00D676D7" w:rsidRPr="00562EC9" w:rsidRDefault="00D676D7" w:rsidP="00562EC9">
      <w:pPr>
        <w:pStyle w:val="4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562EC9">
        <w:t xml:space="preserve">5.6. Решение жюри является окончательным, обжалованию и пересмотру не </w:t>
      </w:r>
      <w:r w:rsidRPr="00562EC9">
        <w:lastRenderedPageBreak/>
        <w:t>подлежит.</w:t>
      </w:r>
    </w:p>
    <w:p w14:paraId="5B20AD19" w14:textId="4D301F28" w:rsidR="00767ACE" w:rsidRPr="00562EC9" w:rsidRDefault="00767ACE" w:rsidP="00562EC9">
      <w:pPr>
        <w:pStyle w:val="4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562EC9">
        <w:t>5.7. Участники конкурса не занявшие призовые места награждаются дипломом</w:t>
      </w:r>
      <w:r w:rsidRPr="00562EC9">
        <w:rPr>
          <w:b/>
        </w:rPr>
        <w:t xml:space="preserve"> «</w:t>
      </w:r>
      <w:r w:rsidR="001A5A14" w:rsidRPr="00562EC9">
        <w:rPr>
          <w:b/>
        </w:rPr>
        <w:t>З</w:t>
      </w:r>
      <w:r w:rsidRPr="00562EC9">
        <w:rPr>
          <w:b/>
        </w:rPr>
        <w:t>а участие»</w:t>
      </w:r>
      <w:r w:rsidRPr="00562EC9">
        <w:t>.</w:t>
      </w:r>
    </w:p>
    <w:p w14:paraId="400EB7CC" w14:textId="3B2BF667" w:rsidR="00D676D7" w:rsidRPr="00562EC9" w:rsidRDefault="00D676D7" w:rsidP="00562EC9">
      <w:pPr>
        <w:pStyle w:val="4"/>
        <w:shd w:val="clear" w:color="auto" w:fill="auto"/>
        <w:tabs>
          <w:tab w:val="left" w:pos="1239"/>
        </w:tabs>
        <w:spacing w:line="240" w:lineRule="auto"/>
        <w:ind w:firstLine="0"/>
        <w:jc w:val="both"/>
      </w:pPr>
      <w:r w:rsidRPr="00562EC9">
        <w:t>5.</w:t>
      </w:r>
      <w:r w:rsidR="00767ACE" w:rsidRPr="00562EC9">
        <w:t>8</w:t>
      </w:r>
      <w:r w:rsidRPr="00562EC9">
        <w:t>. Победител</w:t>
      </w:r>
      <w:r w:rsidR="00162B05" w:rsidRPr="00562EC9">
        <w:t>ям</w:t>
      </w:r>
      <w:r w:rsidRPr="00562EC9">
        <w:t xml:space="preserve"> конкурса</w:t>
      </w:r>
      <w:r w:rsidR="00487699" w:rsidRPr="00562EC9">
        <w:t>, а также обладател</w:t>
      </w:r>
      <w:r w:rsidR="00162B05" w:rsidRPr="00562EC9">
        <w:t>ям</w:t>
      </w:r>
      <w:r w:rsidR="00487699" w:rsidRPr="00562EC9">
        <w:t xml:space="preserve"> специальных индивидуальных премий, </w:t>
      </w:r>
      <w:r w:rsidR="00900463" w:rsidRPr="00562EC9">
        <w:t>предоставляется возможность</w:t>
      </w:r>
      <w:r w:rsidRPr="00562EC9">
        <w:t xml:space="preserve"> </w:t>
      </w:r>
      <w:r w:rsidR="00900463" w:rsidRPr="00562EC9">
        <w:t xml:space="preserve">выступить на </w:t>
      </w:r>
      <w:r w:rsidRPr="00562EC9">
        <w:t>Гала-концерт</w:t>
      </w:r>
      <w:r w:rsidR="00162B05" w:rsidRPr="00562EC9">
        <w:t>е</w:t>
      </w:r>
      <w:r w:rsidR="001E78CC" w:rsidRPr="00562EC9">
        <w:t xml:space="preserve"> «</w:t>
      </w:r>
      <w:proofErr w:type="spellStart"/>
      <w:r w:rsidR="001E78CC" w:rsidRPr="00562EC9">
        <w:t>Кавер.Хор.Шоу</w:t>
      </w:r>
      <w:proofErr w:type="spellEnd"/>
      <w:r w:rsidR="001E78CC" w:rsidRPr="00562EC9">
        <w:t xml:space="preserve">», </w:t>
      </w:r>
      <w:r w:rsidR="009A2460" w:rsidRPr="00562EC9">
        <w:t xml:space="preserve">в рамках проведения </w:t>
      </w:r>
      <w:r w:rsidR="004C12FE">
        <w:t>международного фестиваля этнокультурных традиций «Зов Полесья»</w:t>
      </w:r>
      <w:r w:rsidR="008E556C">
        <w:t>,</w:t>
      </w:r>
      <w:r w:rsidR="004C12FE">
        <w:t xml:space="preserve"> </w:t>
      </w:r>
      <w:proofErr w:type="spellStart"/>
      <w:r w:rsidR="004C12FE">
        <w:t>аг.Лясковичи</w:t>
      </w:r>
      <w:proofErr w:type="spellEnd"/>
      <w:r w:rsidR="004C12FE">
        <w:t xml:space="preserve">, Петриковский </w:t>
      </w:r>
      <w:r w:rsidR="009A2460" w:rsidRPr="00562EC9">
        <w:t>район</w:t>
      </w:r>
      <w:r w:rsidRPr="00562EC9">
        <w:t xml:space="preserve">, Гомельская </w:t>
      </w:r>
      <w:r w:rsidRPr="0077097B">
        <w:t>область</w:t>
      </w:r>
      <w:r w:rsidR="00ED4D55" w:rsidRPr="0077097B">
        <w:t xml:space="preserve"> </w:t>
      </w:r>
      <w:r w:rsidR="001E78CC" w:rsidRPr="0077097B">
        <w:t>(</w:t>
      </w:r>
      <w:r w:rsidR="004C12FE" w:rsidRPr="0077097B">
        <w:t>август</w:t>
      </w:r>
      <w:r w:rsidR="001E78CC" w:rsidRPr="0077097B">
        <w:t xml:space="preserve"> 202</w:t>
      </w:r>
      <w:r w:rsidR="004C12FE" w:rsidRPr="0077097B">
        <w:t>6</w:t>
      </w:r>
      <w:r w:rsidR="001E78CC" w:rsidRPr="0077097B">
        <w:t xml:space="preserve"> года</w:t>
      </w:r>
      <w:r w:rsidR="00ED4D55" w:rsidRPr="0077097B">
        <w:t>)</w:t>
      </w:r>
      <w:r w:rsidR="009A2460" w:rsidRPr="0077097B">
        <w:t>.</w:t>
      </w:r>
      <w:r w:rsidR="00487699" w:rsidRPr="00562EC9">
        <w:t xml:space="preserve"> </w:t>
      </w:r>
      <w:r w:rsidR="001E78CC" w:rsidRPr="00562EC9">
        <w:t xml:space="preserve">Точная дата проведения будет объявлена дополнительно. </w:t>
      </w:r>
      <w:r w:rsidR="00487699" w:rsidRPr="00562EC9">
        <w:t>К</w:t>
      </w:r>
      <w:r w:rsidRPr="00562EC9">
        <w:t>оллективами исполняется одно</w:t>
      </w:r>
      <w:r w:rsidR="001E78CC" w:rsidRPr="00562EC9">
        <w:t>,</w:t>
      </w:r>
      <w:r w:rsidRPr="00562EC9">
        <w:t xml:space="preserve"> </w:t>
      </w:r>
      <w:r w:rsidR="001E78CC" w:rsidRPr="00562EC9">
        <w:t xml:space="preserve">либо несколько </w:t>
      </w:r>
      <w:r w:rsidRPr="00562EC9">
        <w:t>произведени</w:t>
      </w:r>
      <w:r w:rsidR="001E78CC" w:rsidRPr="00562EC9">
        <w:t>й по выбору жюри, либо</w:t>
      </w:r>
      <w:r w:rsidRPr="00562EC9">
        <w:t xml:space="preserve"> главного режиссёра гала-концерта согласно заявке. По решению главного режиссёра к выступлениям финалистов на гала-концерте могут привлекаться сторонние артисты и коллективы, без вмешательства в манеру исполнения, жанр, музыкальные особенности и авторское прочтение.</w:t>
      </w:r>
    </w:p>
    <w:p w14:paraId="0FADDBDD" w14:textId="24FD8490" w:rsidR="00D676D7" w:rsidRPr="00562EC9" w:rsidRDefault="00D676D7" w:rsidP="00562EC9">
      <w:pPr>
        <w:pStyle w:val="4"/>
        <w:shd w:val="clear" w:color="auto" w:fill="auto"/>
        <w:spacing w:line="240" w:lineRule="auto"/>
        <w:ind w:firstLine="708"/>
        <w:jc w:val="both"/>
      </w:pPr>
      <w:r w:rsidRPr="00562EC9">
        <w:t>В распоряжение участников</w:t>
      </w:r>
      <w:r w:rsidR="00D00290" w:rsidRPr="00562EC9">
        <w:t xml:space="preserve"> гал</w:t>
      </w:r>
      <w:r w:rsidR="001D7D70" w:rsidRPr="00562EC9">
        <w:t>а-концерта</w:t>
      </w:r>
      <w:r w:rsidRPr="00562EC9">
        <w:t xml:space="preserve"> предоставляется весь комплекс звукового оборудования, обслуживаемый техниками организатора. Выбор участником того или иного элемента </w:t>
      </w:r>
      <w:r w:rsidRPr="00562EC9">
        <w:rPr>
          <w:lang w:val="en-US"/>
        </w:rPr>
        <w:t>Back</w:t>
      </w:r>
      <w:r w:rsidRPr="00562EC9">
        <w:t>-</w:t>
      </w:r>
      <w:r w:rsidRPr="00562EC9">
        <w:rPr>
          <w:lang w:val="en-US"/>
        </w:rPr>
        <w:t>line</w:t>
      </w:r>
      <w:r w:rsidRPr="00562EC9">
        <w:t xml:space="preserve"> осуществляется на этапе подачи заявки и реализуется техниками организатора во время подготовки к выступлению.</w:t>
      </w:r>
    </w:p>
    <w:p w14:paraId="6029A0A9" w14:textId="77777777" w:rsidR="000C7F0D" w:rsidRPr="00562EC9" w:rsidRDefault="000C7F0D" w:rsidP="00562EC9">
      <w:pPr>
        <w:pStyle w:val="4"/>
        <w:shd w:val="clear" w:color="auto" w:fill="auto"/>
        <w:tabs>
          <w:tab w:val="left" w:pos="709"/>
        </w:tabs>
        <w:spacing w:line="240" w:lineRule="auto"/>
        <w:ind w:left="450" w:firstLine="0"/>
        <w:jc w:val="both"/>
        <w:rPr>
          <w:b/>
        </w:rPr>
      </w:pPr>
      <w:bookmarkStart w:id="5" w:name="bookmark5"/>
    </w:p>
    <w:p w14:paraId="530DBAE8" w14:textId="5BE4C5CB" w:rsidR="00060934" w:rsidRPr="00562EC9" w:rsidRDefault="00E13720" w:rsidP="007425A8">
      <w:pPr>
        <w:pStyle w:val="4"/>
        <w:shd w:val="clear" w:color="auto" w:fill="auto"/>
        <w:tabs>
          <w:tab w:val="left" w:pos="709"/>
        </w:tabs>
        <w:spacing w:line="240" w:lineRule="auto"/>
        <w:ind w:left="450" w:firstLine="0"/>
        <w:jc w:val="center"/>
        <w:rPr>
          <w:b/>
        </w:rPr>
      </w:pPr>
      <w:r w:rsidRPr="00562EC9">
        <w:rPr>
          <w:b/>
        </w:rPr>
        <w:t>6.</w:t>
      </w:r>
      <w:r w:rsidR="000853AC" w:rsidRPr="00562EC9">
        <w:rPr>
          <w:b/>
        </w:rPr>
        <w:t>Финансирование конкурса:</w:t>
      </w:r>
      <w:bookmarkEnd w:id="5"/>
    </w:p>
    <w:p w14:paraId="221C4D11" w14:textId="1234A7B1" w:rsidR="000853AC" w:rsidRPr="00060934" w:rsidRDefault="00BC7D9D" w:rsidP="00562EC9">
      <w:pPr>
        <w:pStyle w:val="4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060934">
        <w:t xml:space="preserve">6.1. </w:t>
      </w:r>
      <w:r w:rsidR="000853AC" w:rsidRPr="00060934">
        <w:t>Финансирование конкурса осуществляется за счет средств, предусмотренных на проведение</w:t>
      </w:r>
      <w:r w:rsidR="000332C5" w:rsidRPr="00060934">
        <w:t xml:space="preserve"> </w:t>
      </w:r>
      <w:r w:rsidR="004C12FE">
        <w:t>международного фестиваля этнокультурных традиций «Зов Полесья»</w:t>
      </w:r>
      <w:r w:rsidR="001E78CC" w:rsidRPr="00060934">
        <w:t xml:space="preserve">, </w:t>
      </w:r>
      <w:r w:rsidR="000853AC" w:rsidRPr="00060934">
        <w:t>спонсорских средств, а также других средств</w:t>
      </w:r>
      <w:r w:rsidR="007425A8">
        <w:t>,</w:t>
      </w:r>
      <w:r w:rsidR="000853AC" w:rsidRPr="00060934">
        <w:t xml:space="preserve"> в соответствии с законодательством Республики Беларусь.</w:t>
      </w:r>
    </w:p>
    <w:p w14:paraId="7D6E8046" w14:textId="664088E4" w:rsidR="00B4199F" w:rsidRPr="00562EC9" w:rsidRDefault="00B4199F" w:rsidP="00562EC9">
      <w:pPr>
        <w:pStyle w:val="4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562EC9">
        <w:t xml:space="preserve">6.2. Транспортные расходы участников гала-концерта, осуществляются </w:t>
      </w:r>
      <w:r w:rsidRPr="00562EC9">
        <w:rPr>
          <w:b/>
          <w:u w:val="single"/>
        </w:rPr>
        <w:t>за счет направляющей стороны</w:t>
      </w:r>
      <w:r w:rsidRPr="00562EC9">
        <w:t xml:space="preserve">, питание участников гала-концерта осуществляется </w:t>
      </w:r>
      <w:r w:rsidRPr="004C12FE">
        <w:rPr>
          <w:b/>
          <w:u w:val="single"/>
        </w:rPr>
        <w:t>принимающей стороной</w:t>
      </w:r>
      <w:r w:rsidRPr="00562EC9">
        <w:t xml:space="preserve">. Вопросы проживания </w:t>
      </w:r>
      <w:r w:rsidRPr="00562EC9">
        <w:rPr>
          <w:b/>
          <w:u w:val="single"/>
        </w:rPr>
        <w:t>за счет принимающей стороны</w:t>
      </w:r>
      <w:r w:rsidRPr="00562EC9">
        <w:t xml:space="preserve"> решаются с участниками гала-концерта в индивидуальном порядке (в зависимости от региона проживания участников, длительности проезда и иных логистических особенностей).</w:t>
      </w:r>
    </w:p>
    <w:p w14:paraId="4F2657E5" w14:textId="5C4A292E" w:rsidR="002460FB" w:rsidRPr="00562EC9" w:rsidRDefault="002460FB" w:rsidP="00562EC9">
      <w:pPr>
        <w:pStyle w:val="4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b/>
          <w:u w:val="single"/>
        </w:rPr>
      </w:pPr>
    </w:p>
    <w:p w14:paraId="1F9CF671" w14:textId="19011443" w:rsidR="002460FB" w:rsidRPr="00562EC9" w:rsidRDefault="00BC7D9D" w:rsidP="00562EC9">
      <w:pPr>
        <w:pStyle w:val="32"/>
        <w:shd w:val="clear" w:color="auto" w:fill="auto"/>
        <w:tabs>
          <w:tab w:val="left" w:pos="1244"/>
        </w:tabs>
        <w:spacing w:before="0" w:line="240" w:lineRule="auto"/>
        <w:ind w:left="20"/>
        <w:jc w:val="center"/>
        <w:rPr>
          <w:b/>
          <w:sz w:val="28"/>
          <w:szCs w:val="28"/>
        </w:rPr>
      </w:pPr>
      <w:r w:rsidRPr="00562EC9">
        <w:rPr>
          <w:b/>
          <w:sz w:val="28"/>
          <w:szCs w:val="28"/>
        </w:rPr>
        <w:t>7.</w:t>
      </w:r>
      <w:r w:rsidR="000853AC" w:rsidRPr="00562EC9">
        <w:rPr>
          <w:b/>
          <w:sz w:val="28"/>
          <w:szCs w:val="28"/>
        </w:rPr>
        <w:t>Технические условия.</w:t>
      </w:r>
    </w:p>
    <w:p w14:paraId="2506AB53" w14:textId="4ECDA600" w:rsidR="000853AC" w:rsidRPr="00562EC9" w:rsidRDefault="00BC7D9D" w:rsidP="00562EC9">
      <w:pPr>
        <w:pStyle w:val="32"/>
        <w:shd w:val="clear" w:color="auto" w:fill="auto"/>
        <w:tabs>
          <w:tab w:val="left" w:pos="1244"/>
        </w:tabs>
        <w:spacing w:before="0" w:line="240" w:lineRule="auto"/>
        <w:rPr>
          <w:sz w:val="28"/>
          <w:szCs w:val="28"/>
        </w:rPr>
      </w:pPr>
      <w:r w:rsidRPr="00562EC9">
        <w:rPr>
          <w:sz w:val="28"/>
          <w:szCs w:val="28"/>
        </w:rPr>
        <w:t xml:space="preserve">7.1. </w:t>
      </w:r>
      <w:r w:rsidR="000853AC" w:rsidRPr="00562EC9">
        <w:rPr>
          <w:sz w:val="28"/>
          <w:szCs w:val="28"/>
        </w:rPr>
        <w:t xml:space="preserve">Все выступления коллективов проводятся на профессиональном оборудовании. </w:t>
      </w:r>
      <w:r w:rsidR="000853AC" w:rsidRPr="00562EC9">
        <w:rPr>
          <w:sz w:val="28"/>
          <w:szCs w:val="28"/>
          <w:lang w:val="en-US"/>
        </w:rPr>
        <w:t>Input</w:t>
      </w:r>
      <w:r w:rsidR="000853AC" w:rsidRPr="00562EC9">
        <w:rPr>
          <w:sz w:val="28"/>
          <w:szCs w:val="28"/>
        </w:rPr>
        <w:t xml:space="preserve"> и </w:t>
      </w:r>
      <w:r w:rsidR="000853AC" w:rsidRPr="00562EC9">
        <w:rPr>
          <w:sz w:val="28"/>
          <w:szCs w:val="28"/>
          <w:lang w:val="en-US"/>
        </w:rPr>
        <w:t>Output</w:t>
      </w:r>
      <w:r w:rsidR="000853AC" w:rsidRPr="00562EC9">
        <w:rPr>
          <w:sz w:val="28"/>
          <w:szCs w:val="28"/>
        </w:rPr>
        <w:t xml:space="preserve"> листы с указание</w:t>
      </w:r>
      <w:r w:rsidR="00ED4D55" w:rsidRPr="00562EC9">
        <w:rPr>
          <w:sz w:val="28"/>
          <w:szCs w:val="28"/>
        </w:rPr>
        <w:t>м</w:t>
      </w:r>
      <w:r w:rsidR="000853AC" w:rsidRPr="00562EC9">
        <w:rPr>
          <w:sz w:val="28"/>
          <w:szCs w:val="28"/>
        </w:rPr>
        <w:t xml:space="preserve"> оборудования организаторы высылают по заявке на </w:t>
      </w:r>
      <w:r w:rsidR="000853AC" w:rsidRPr="00562EC9">
        <w:rPr>
          <w:sz w:val="28"/>
          <w:szCs w:val="28"/>
          <w:lang w:val="en-US"/>
        </w:rPr>
        <w:t>e</w:t>
      </w:r>
      <w:r w:rsidR="000853AC" w:rsidRPr="00562EC9">
        <w:rPr>
          <w:sz w:val="28"/>
          <w:szCs w:val="28"/>
        </w:rPr>
        <w:t>-</w:t>
      </w:r>
      <w:r w:rsidR="000853AC" w:rsidRPr="00562EC9">
        <w:rPr>
          <w:sz w:val="28"/>
          <w:szCs w:val="28"/>
          <w:lang w:val="en-US"/>
        </w:rPr>
        <w:t>mail</w:t>
      </w:r>
      <w:r w:rsidR="000853AC" w:rsidRPr="00562EC9">
        <w:rPr>
          <w:sz w:val="28"/>
          <w:szCs w:val="28"/>
        </w:rPr>
        <w:t xml:space="preserve"> </w:t>
      </w:r>
      <w:hyperlink r:id="rId10" w:history="1">
        <w:r w:rsidR="000C7F0D" w:rsidRPr="00BE3BC7">
          <w:rPr>
            <w:rStyle w:val="a3"/>
            <w:color w:val="auto"/>
            <w:sz w:val="28"/>
            <w:szCs w:val="28"/>
            <w:lang w:val="en-US"/>
          </w:rPr>
          <w:t>specfil</w:t>
        </w:r>
        <w:r w:rsidR="000C7F0D" w:rsidRPr="00BE3BC7">
          <w:rPr>
            <w:rStyle w:val="a3"/>
            <w:color w:val="auto"/>
            <w:sz w:val="28"/>
            <w:szCs w:val="28"/>
          </w:rPr>
          <w:t>@</w:t>
        </w:r>
        <w:r w:rsidR="000C7F0D" w:rsidRPr="00BE3BC7">
          <w:rPr>
            <w:rStyle w:val="a3"/>
            <w:color w:val="auto"/>
            <w:sz w:val="28"/>
            <w:szCs w:val="28"/>
            <w:lang w:val="en-US"/>
          </w:rPr>
          <w:t>gomelfil</w:t>
        </w:r>
        <w:r w:rsidR="000C7F0D" w:rsidRPr="00BE3BC7">
          <w:rPr>
            <w:rStyle w:val="a3"/>
            <w:color w:val="auto"/>
            <w:sz w:val="28"/>
            <w:szCs w:val="28"/>
          </w:rPr>
          <w:t>.</w:t>
        </w:r>
        <w:r w:rsidR="000C7F0D" w:rsidRPr="00BE3BC7">
          <w:rPr>
            <w:rStyle w:val="a3"/>
            <w:color w:val="auto"/>
            <w:sz w:val="28"/>
            <w:szCs w:val="28"/>
            <w:lang w:val="en-US"/>
          </w:rPr>
          <w:t>by</w:t>
        </w:r>
      </w:hyperlink>
      <w:r w:rsidR="000C7F0D" w:rsidRPr="00562EC9">
        <w:rPr>
          <w:sz w:val="28"/>
          <w:szCs w:val="28"/>
        </w:rPr>
        <w:t xml:space="preserve"> </w:t>
      </w:r>
      <w:r w:rsidR="000853AC" w:rsidRPr="00562EC9">
        <w:rPr>
          <w:sz w:val="28"/>
          <w:szCs w:val="28"/>
        </w:rPr>
        <w:t>с пометкой в теме письма «Технический райдер».</w:t>
      </w:r>
    </w:p>
    <w:p w14:paraId="3E61490A" w14:textId="77777777" w:rsidR="00BC7D9D" w:rsidRPr="00562EC9" w:rsidRDefault="00BC7D9D" w:rsidP="00562EC9">
      <w:pPr>
        <w:pStyle w:val="32"/>
        <w:shd w:val="clear" w:color="auto" w:fill="auto"/>
        <w:tabs>
          <w:tab w:val="left" w:pos="1244"/>
        </w:tabs>
        <w:spacing w:before="0" w:line="240" w:lineRule="auto"/>
        <w:rPr>
          <w:sz w:val="28"/>
          <w:szCs w:val="28"/>
        </w:rPr>
      </w:pPr>
    </w:p>
    <w:p w14:paraId="0B442ABB" w14:textId="4DDB1BD6" w:rsidR="00E13720" w:rsidRPr="007425A8" w:rsidRDefault="00E13720" w:rsidP="00562EC9">
      <w:pPr>
        <w:pStyle w:val="4"/>
        <w:shd w:val="clear" w:color="auto" w:fill="auto"/>
        <w:spacing w:line="240" w:lineRule="auto"/>
        <w:ind w:firstLine="708"/>
        <w:jc w:val="both"/>
        <w:rPr>
          <w:lang w:val="be-BY"/>
        </w:rPr>
      </w:pPr>
      <w:r w:rsidRPr="007425A8">
        <w:t>По вопросам участия и организации конкурса обращаться по</w:t>
      </w:r>
      <w:r w:rsidR="00B4199F" w:rsidRPr="007425A8">
        <w:t xml:space="preserve">: 8 (0232) </w:t>
      </w:r>
      <w:r w:rsidR="00C1622F" w:rsidRPr="007425A8">
        <w:t>322131</w:t>
      </w:r>
      <w:r w:rsidR="00B4199F" w:rsidRPr="007425A8">
        <w:t xml:space="preserve">, +375 </w:t>
      </w:r>
      <w:r w:rsidR="007425A8" w:rsidRPr="007425A8">
        <w:t xml:space="preserve">29 </w:t>
      </w:r>
      <w:r w:rsidR="00F51347" w:rsidRPr="00F51347">
        <w:t>3503010</w:t>
      </w:r>
      <w:r w:rsidRPr="007425A8">
        <w:t xml:space="preserve"> (также </w:t>
      </w:r>
      <w:r w:rsidRPr="007425A8">
        <w:rPr>
          <w:lang w:val="en-US"/>
        </w:rPr>
        <w:t>Viber</w:t>
      </w:r>
      <w:r w:rsidRPr="007425A8">
        <w:t xml:space="preserve">) ответственное лицо: </w:t>
      </w:r>
      <w:r w:rsidR="000C7F0D" w:rsidRPr="007425A8">
        <w:t>Афанасенко Евгения Александровна</w:t>
      </w:r>
      <w:r w:rsidRPr="007425A8">
        <w:t xml:space="preserve"> (</w:t>
      </w:r>
      <w:r w:rsidR="000C7F0D" w:rsidRPr="007425A8">
        <w:t>начальник отдела специальных мероприятий и по работе с молодыми исполнителями ГУ «Гомельская областная филармония»</w:t>
      </w:r>
      <w:r w:rsidRPr="007425A8">
        <w:t>, курирует вопросы подачи заявок и необходимых документов для участия).</w:t>
      </w:r>
      <w:r w:rsidR="00F51347">
        <w:t xml:space="preserve"> На </w:t>
      </w:r>
      <w:proofErr w:type="spellStart"/>
      <w:r w:rsidR="00F51347">
        <w:t>указанн</w:t>
      </w:r>
      <w:proofErr w:type="spellEnd"/>
      <w:r w:rsidR="00F51347">
        <w:rPr>
          <w:lang w:val="be-BY"/>
        </w:rPr>
        <w:t>ом</w:t>
      </w:r>
      <w:r w:rsidR="00F51347">
        <w:t xml:space="preserve"> </w:t>
      </w:r>
      <w:proofErr w:type="spellStart"/>
      <w:r w:rsidR="00F51347">
        <w:t>мобильн</w:t>
      </w:r>
      <w:proofErr w:type="spellEnd"/>
      <w:r w:rsidR="00F51347">
        <w:rPr>
          <w:lang w:val="be-BY"/>
        </w:rPr>
        <w:t xml:space="preserve">ом </w:t>
      </w:r>
      <w:r w:rsidR="00F51347">
        <w:t>телефон</w:t>
      </w:r>
      <w:r w:rsidR="00F51347">
        <w:rPr>
          <w:lang w:val="be-BY"/>
        </w:rPr>
        <w:t>е</w:t>
      </w:r>
      <w:r w:rsidR="008E556C">
        <w:t xml:space="preserve"> работают ме</w:t>
      </w:r>
      <w:r w:rsidR="008E556C">
        <w:rPr>
          <w:lang w:val="en-US"/>
        </w:rPr>
        <w:t>c</w:t>
      </w:r>
      <w:proofErr w:type="spellStart"/>
      <w:r w:rsidR="00F24882" w:rsidRPr="007425A8">
        <w:t>сенджеры</w:t>
      </w:r>
      <w:proofErr w:type="spellEnd"/>
      <w:r w:rsidR="00F24882" w:rsidRPr="007425A8">
        <w:t>!</w:t>
      </w:r>
    </w:p>
    <w:p w14:paraId="36E30F91" w14:textId="4E8921E6" w:rsidR="00F24882" w:rsidRPr="00562EC9" w:rsidRDefault="00F24882" w:rsidP="00562EC9">
      <w:pPr>
        <w:pStyle w:val="4"/>
        <w:shd w:val="clear" w:color="auto" w:fill="auto"/>
        <w:spacing w:line="240" w:lineRule="auto"/>
        <w:ind w:firstLine="708"/>
        <w:jc w:val="both"/>
        <w:rPr>
          <w:b/>
        </w:rPr>
      </w:pPr>
      <w:r w:rsidRPr="00562EC9">
        <w:rPr>
          <w:b/>
        </w:rPr>
        <w:t>Участие в конкурсе бесплатное!</w:t>
      </w:r>
    </w:p>
    <w:p w14:paraId="33A40E77" w14:textId="3BBC6A46" w:rsidR="00CC2D8D" w:rsidRDefault="00CC2D8D" w:rsidP="00E13720">
      <w:pPr>
        <w:pStyle w:val="4"/>
        <w:shd w:val="clear" w:color="auto" w:fill="auto"/>
        <w:spacing w:line="240" w:lineRule="auto"/>
        <w:ind w:firstLine="708"/>
        <w:jc w:val="both"/>
      </w:pPr>
    </w:p>
    <w:p w14:paraId="4645E628" w14:textId="6E356A5D" w:rsidR="00CC2D8D" w:rsidRDefault="00CC2D8D" w:rsidP="00E13720">
      <w:pPr>
        <w:pStyle w:val="4"/>
        <w:shd w:val="clear" w:color="auto" w:fill="auto"/>
        <w:spacing w:line="240" w:lineRule="auto"/>
        <w:ind w:firstLine="708"/>
        <w:jc w:val="both"/>
      </w:pPr>
    </w:p>
    <w:p w14:paraId="0F73182C" w14:textId="6DE9BA41" w:rsidR="00CC2D8D" w:rsidRDefault="00CC2D8D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3A9B507E" w14:textId="21846C11" w:rsidR="007F7D5A" w:rsidRDefault="007F7D5A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70327C9F" w14:textId="10958B68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5411D080" w14:textId="05A312B8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5C11C275" w14:textId="3B75C0D5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2F737E53" w14:textId="0EA48A01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594EF58B" w14:textId="2DE0F579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2A35E2DF" w14:textId="2A3D2376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0686336C" w14:textId="056F510C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1A84E498" w14:textId="175AA6BC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0BBB4B00" w14:textId="175E8D8B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2168BC07" w14:textId="16DE6943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6D78FEC3" w14:textId="6E25D089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3BBE0996" w14:textId="78443218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6B42B0DC" w14:textId="3C92396B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50B18EA5" w14:textId="375F390D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5B1C79C5" w14:textId="6934CB57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2969A8D1" w14:textId="330E6E1B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4BA2E2B1" w14:textId="2E8C52CF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5851A477" w14:textId="1A441CD3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p w14:paraId="42128087" w14:textId="77777777" w:rsidR="002460FB" w:rsidRDefault="002460FB" w:rsidP="002D571A">
      <w:pPr>
        <w:pStyle w:val="4"/>
        <w:shd w:val="clear" w:color="auto" w:fill="auto"/>
        <w:spacing w:line="240" w:lineRule="auto"/>
        <w:ind w:firstLine="0"/>
        <w:jc w:val="both"/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5E572B" w14:paraId="2B50CBDB" w14:textId="77777777" w:rsidTr="002B3681">
        <w:tc>
          <w:tcPr>
            <w:tcW w:w="5070" w:type="dxa"/>
          </w:tcPr>
          <w:p w14:paraId="7A01703E" w14:textId="77777777" w:rsidR="005E572B" w:rsidRPr="00F24882" w:rsidRDefault="005E572B" w:rsidP="00CC2D8D">
            <w:pPr>
              <w:pStyle w:val="4"/>
              <w:shd w:val="clear" w:color="auto" w:fill="auto"/>
              <w:spacing w:line="240" w:lineRule="auto"/>
              <w:ind w:firstLine="0"/>
              <w:jc w:val="right"/>
            </w:pPr>
          </w:p>
        </w:tc>
        <w:tc>
          <w:tcPr>
            <w:tcW w:w="4819" w:type="dxa"/>
          </w:tcPr>
          <w:p w14:paraId="170C0F15" w14:textId="77777777" w:rsidR="000C7F0D" w:rsidRDefault="000C7F0D" w:rsidP="00060934">
            <w:pPr>
              <w:pStyle w:val="4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  <w:p w14:paraId="718737DB" w14:textId="77777777" w:rsidR="007425A8" w:rsidRDefault="007425A8" w:rsidP="00060934">
            <w:pPr>
              <w:pStyle w:val="4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  <w:p w14:paraId="6B76AE30" w14:textId="77777777" w:rsidR="007425A8" w:rsidRDefault="007425A8" w:rsidP="00060934">
            <w:pPr>
              <w:pStyle w:val="4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  <w:p w14:paraId="43055B5A" w14:textId="77777777" w:rsidR="007425A8" w:rsidRDefault="007425A8" w:rsidP="00060934">
            <w:pPr>
              <w:pStyle w:val="4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  <w:p w14:paraId="3F8E6589" w14:textId="77777777" w:rsidR="007425A8" w:rsidRDefault="007425A8" w:rsidP="00060934">
            <w:pPr>
              <w:pStyle w:val="4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  <w:p w14:paraId="2E1C5931" w14:textId="77777777" w:rsidR="00811326" w:rsidRDefault="00811326" w:rsidP="00060934">
            <w:pPr>
              <w:pStyle w:val="4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  <w:p w14:paraId="54DA0A71" w14:textId="77777777" w:rsidR="007425A8" w:rsidRDefault="007425A8" w:rsidP="00060934">
            <w:pPr>
              <w:pStyle w:val="4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  <w:p w14:paraId="1D8C079B" w14:textId="77777777" w:rsidR="005E572B" w:rsidRPr="002460FB" w:rsidRDefault="005E572B" w:rsidP="005E572B">
            <w:pPr>
              <w:pStyle w:val="4"/>
              <w:shd w:val="clear" w:color="auto" w:fill="auto"/>
              <w:spacing w:line="240" w:lineRule="auto"/>
              <w:ind w:firstLine="32"/>
              <w:rPr>
                <w:b/>
              </w:rPr>
            </w:pPr>
            <w:r w:rsidRPr="002460FB">
              <w:rPr>
                <w:b/>
              </w:rPr>
              <w:lastRenderedPageBreak/>
              <w:t xml:space="preserve">Приложение 1 </w:t>
            </w:r>
          </w:p>
          <w:p w14:paraId="200C9110" w14:textId="77777777" w:rsidR="005E572B" w:rsidRPr="00F24882" w:rsidRDefault="005E572B" w:rsidP="005E572B">
            <w:pPr>
              <w:pStyle w:val="4"/>
              <w:shd w:val="clear" w:color="auto" w:fill="auto"/>
              <w:spacing w:line="240" w:lineRule="auto"/>
              <w:ind w:firstLine="32"/>
            </w:pPr>
            <w:r w:rsidRPr="00F24882">
              <w:t>К положению о проведении</w:t>
            </w:r>
          </w:p>
          <w:p w14:paraId="1D25DECB" w14:textId="120B0ABE" w:rsidR="005E572B" w:rsidRPr="00F24882" w:rsidRDefault="005E572B" w:rsidP="005E572B">
            <w:pPr>
              <w:pStyle w:val="4"/>
              <w:shd w:val="clear" w:color="auto" w:fill="auto"/>
              <w:spacing w:line="240" w:lineRule="auto"/>
              <w:ind w:firstLine="32"/>
            </w:pPr>
            <w:r w:rsidRPr="00F24882">
              <w:t xml:space="preserve">открытого конкурса </w:t>
            </w:r>
          </w:p>
          <w:p w14:paraId="5B092139" w14:textId="6549230C" w:rsidR="005E572B" w:rsidRPr="00F24882" w:rsidRDefault="00B41F85" w:rsidP="005E572B">
            <w:pPr>
              <w:pStyle w:val="4"/>
              <w:shd w:val="clear" w:color="auto" w:fill="auto"/>
              <w:spacing w:line="240" w:lineRule="auto"/>
              <w:ind w:firstLine="0"/>
            </w:pPr>
            <w:r w:rsidRPr="00562EC9">
              <w:t xml:space="preserve">хоровых коллективов и вокальных ансамблей </w:t>
            </w:r>
            <w:r>
              <w:t>народной манеры исполнения</w:t>
            </w:r>
            <w:r w:rsidRPr="00F24882">
              <w:t xml:space="preserve"> </w:t>
            </w:r>
            <w:r w:rsidR="005E572B" w:rsidRPr="00F24882">
              <w:t>«</w:t>
            </w:r>
            <w:proofErr w:type="spellStart"/>
            <w:r w:rsidR="005E572B" w:rsidRPr="00F24882">
              <w:t>Кавер.Хор.Шоу</w:t>
            </w:r>
            <w:proofErr w:type="spellEnd"/>
            <w:r w:rsidR="005E572B" w:rsidRPr="00F24882">
              <w:t>».</w:t>
            </w:r>
          </w:p>
          <w:p w14:paraId="243BF5C8" w14:textId="77777777" w:rsidR="005E572B" w:rsidRPr="00F24882" w:rsidRDefault="005E572B" w:rsidP="00CC2D8D">
            <w:pPr>
              <w:pStyle w:val="4"/>
              <w:shd w:val="clear" w:color="auto" w:fill="auto"/>
              <w:spacing w:line="240" w:lineRule="auto"/>
              <w:ind w:firstLine="0"/>
              <w:jc w:val="right"/>
            </w:pPr>
          </w:p>
        </w:tc>
      </w:tr>
    </w:tbl>
    <w:p w14:paraId="18027A95" w14:textId="2139F29D" w:rsidR="005E572B" w:rsidRDefault="005E572B" w:rsidP="00CC2D8D">
      <w:pPr>
        <w:pStyle w:val="4"/>
        <w:shd w:val="clear" w:color="auto" w:fill="auto"/>
        <w:spacing w:line="240" w:lineRule="auto"/>
        <w:ind w:firstLine="708"/>
        <w:jc w:val="right"/>
      </w:pPr>
    </w:p>
    <w:p w14:paraId="104F9385" w14:textId="4342FAE4" w:rsidR="00CC2D8D" w:rsidRDefault="00CC2D8D" w:rsidP="002B3681">
      <w:pPr>
        <w:pStyle w:val="4"/>
        <w:shd w:val="clear" w:color="auto" w:fill="auto"/>
        <w:spacing w:line="240" w:lineRule="auto"/>
        <w:ind w:firstLine="0"/>
        <w:rPr>
          <w:b/>
        </w:rPr>
      </w:pPr>
    </w:p>
    <w:p w14:paraId="4BF482EB" w14:textId="2FBB157E" w:rsidR="002B3681" w:rsidRDefault="009A48BC" w:rsidP="009A48BC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  <w:r>
        <w:rPr>
          <w:b/>
        </w:rPr>
        <w:t>Состав</w:t>
      </w:r>
    </w:p>
    <w:p w14:paraId="373453B2" w14:textId="429E0D8A" w:rsidR="009A48BC" w:rsidRDefault="009A48BC" w:rsidP="009A48BC">
      <w:pPr>
        <w:pStyle w:val="4"/>
        <w:shd w:val="clear" w:color="auto" w:fill="auto"/>
        <w:spacing w:line="240" w:lineRule="auto"/>
        <w:ind w:firstLine="708"/>
        <w:jc w:val="center"/>
      </w:pPr>
      <w:r w:rsidRPr="009A48BC">
        <w:t xml:space="preserve">организационного </w:t>
      </w:r>
      <w:r>
        <w:t>комитет</w:t>
      </w:r>
      <w:r w:rsidRPr="009A48BC">
        <w:t>а</w:t>
      </w:r>
      <w:r>
        <w:t xml:space="preserve"> открытого конкурса </w:t>
      </w:r>
      <w:r w:rsidR="00B41F85" w:rsidRPr="00562EC9">
        <w:t xml:space="preserve">хоровых коллективов и вокальных ансамблей </w:t>
      </w:r>
      <w:r w:rsidR="00B41F85">
        <w:t>народной манеры исполнения</w:t>
      </w:r>
      <w:r>
        <w:t xml:space="preserve"> «</w:t>
      </w:r>
      <w:proofErr w:type="spellStart"/>
      <w:r>
        <w:t>Кавер.Хор.Шоу</w:t>
      </w:r>
      <w:proofErr w:type="spellEnd"/>
      <w:r>
        <w:t xml:space="preserve">.» </w:t>
      </w:r>
    </w:p>
    <w:p w14:paraId="5E2D5D1C" w14:textId="77777777" w:rsidR="009A48BC" w:rsidRPr="009A48BC" w:rsidRDefault="009A48BC" w:rsidP="009A48BC">
      <w:pPr>
        <w:pStyle w:val="4"/>
        <w:shd w:val="clear" w:color="auto" w:fill="auto"/>
        <w:spacing w:line="240" w:lineRule="auto"/>
        <w:ind w:firstLine="708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043"/>
      </w:tblGrid>
      <w:tr w:rsidR="001F0F92" w14:paraId="7EB3E4CC" w14:textId="77777777" w:rsidTr="009A48BC">
        <w:tc>
          <w:tcPr>
            <w:tcW w:w="3369" w:type="dxa"/>
          </w:tcPr>
          <w:p w14:paraId="55693753" w14:textId="31FF2C6D" w:rsidR="002B3681" w:rsidRPr="002B3681" w:rsidRDefault="002B3681" w:rsidP="002B3681">
            <w:pPr>
              <w:pStyle w:val="4"/>
              <w:shd w:val="clear" w:color="auto" w:fill="auto"/>
              <w:spacing w:line="240" w:lineRule="auto"/>
              <w:ind w:firstLine="0"/>
            </w:pPr>
            <w:r w:rsidRPr="002B3681">
              <w:t>Завгородняя Инга Сергеевна</w:t>
            </w:r>
          </w:p>
        </w:tc>
        <w:tc>
          <w:tcPr>
            <w:tcW w:w="6205" w:type="dxa"/>
          </w:tcPr>
          <w:p w14:paraId="00244633" w14:textId="31DF950E" w:rsidR="002B3681" w:rsidRDefault="002B3681" w:rsidP="002B3681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  <w:r>
              <w:t>н</w:t>
            </w:r>
            <w:r w:rsidR="001F0F92">
              <w:t xml:space="preserve">ачальника </w:t>
            </w:r>
            <w:r w:rsidR="00A57BA8">
              <w:t xml:space="preserve">Главного </w:t>
            </w:r>
            <w:r w:rsidR="000C7F0D">
              <w:t>управления</w:t>
            </w:r>
            <w:r w:rsidR="001F0F92">
              <w:t xml:space="preserve"> культуры </w:t>
            </w:r>
            <w:r>
              <w:t>Гомельского облисполкома</w:t>
            </w:r>
            <w:r w:rsidR="009A48BC">
              <w:t>, председатель оргкомитета</w:t>
            </w:r>
          </w:p>
          <w:p w14:paraId="407C6177" w14:textId="7181158A" w:rsidR="009A48BC" w:rsidRPr="002B3681" w:rsidRDefault="009A48BC" w:rsidP="002B3681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</w:tr>
      <w:tr w:rsidR="001F0F92" w14:paraId="0BEA3D64" w14:textId="77777777" w:rsidTr="009A48BC">
        <w:tc>
          <w:tcPr>
            <w:tcW w:w="3369" w:type="dxa"/>
          </w:tcPr>
          <w:p w14:paraId="4DE2A069" w14:textId="41BAB6FE" w:rsidR="002B3681" w:rsidRPr="002B3681" w:rsidRDefault="002B3681" w:rsidP="002B3681">
            <w:pPr>
              <w:pStyle w:val="4"/>
              <w:shd w:val="clear" w:color="auto" w:fill="auto"/>
              <w:spacing w:line="240" w:lineRule="auto"/>
              <w:ind w:firstLine="0"/>
            </w:pPr>
            <w:r>
              <w:t>Бондаренко Александр Сергеевич</w:t>
            </w:r>
          </w:p>
        </w:tc>
        <w:tc>
          <w:tcPr>
            <w:tcW w:w="6205" w:type="dxa"/>
          </w:tcPr>
          <w:p w14:paraId="3900630D" w14:textId="082C9572" w:rsidR="002B3681" w:rsidRDefault="009A48BC" w:rsidP="009A48BC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  <w:r>
              <w:t>директо</w:t>
            </w:r>
            <w:r w:rsidR="00F24882">
              <w:t>р ГУ «</w:t>
            </w:r>
            <w:r w:rsidR="000C7F0D">
              <w:t>Гомельская областная филармония</w:t>
            </w:r>
            <w:r w:rsidR="00F24882">
              <w:t>»</w:t>
            </w:r>
          </w:p>
          <w:p w14:paraId="611C7C60" w14:textId="77777777" w:rsidR="009A48BC" w:rsidRDefault="009A48BC" w:rsidP="009A48BC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  <w:p w14:paraId="0A30C460" w14:textId="18E9EC57" w:rsidR="009A48BC" w:rsidRPr="002B3681" w:rsidRDefault="009A48BC" w:rsidP="009A48BC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</w:tr>
      <w:tr w:rsidR="001F0F92" w14:paraId="2C60569F" w14:textId="77777777" w:rsidTr="009A48BC">
        <w:tc>
          <w:tcPr>
            <w:tcW w:w="3369" w:type="dxa"/>
          </w:tcPr>
          <w:p w14:paraId="552D3223" w14:textId="699FD9A3" w:rsidR="002B3681" w:rsidRPr="002B3681" w:rsidRDefault="00811326" w:rsidP="002B3681">
            <w:pPr>
              <w:pStyle w:val="4"/>
              <w:shd w:val="clear" w:color="auto" w:fill="auto"/>
              <w:spacing w:line="240" w:lineRule="auto"/>
              <w:ind w:firstLine="0"/>
            </w:pPr>
            <w:r>
              <w:t>Утробина Вероника Владимировна</w:t>
            </w:r>
          </w:p>
        </w:tc>
        <w:tc>
          <w:tcPr>
            <w:tcW w:w="6205" w:type="dxa"/>
          </w:tcPr>
          <w:p w14:paraId="41E9409B" w14:textId="22600DBE" w:rsidR="009A48BC" w:rsidRPr="002B3681" w:rsidRDefault="00811326" w:rsidP="00811326">
            <w:pPr>
              <w:pStyle w:val="4"/>
              <w:shd w:val="clear" w:color="auto" w:fill="auto"/>
              <w:spacing w:line="240" w:lineRule="auto"/>
              <w:ind w:firstLine="0"/>
            </w:pPr>
            <w:r>
              <w:t>Заместитель директора ГУ «Гомельская областная филармония»</w:t>
            </w:r>
          </w:p>
        </w:tc>
      </w:tr>
    </w:tbl>
    <w:p w14:paraId="36AE988C" w14:textId="77777777" w:rsidR="002B3681" w:rsidRDefault="002B3681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5EE3B41C" w14:textId="21D2FF13" w:rsidR="005E572B" w:rsidRDefault="005E572B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36904CD3" w14:textId="71FB974C" w:rsidR="005E572B" w:rsidRDefault="005E572B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5BE8404F" w14:textId="4EE1C686" w:rsidR="009A48BC" w:rsidRDefault="009A48BC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4689DD91" w14:textId="5347CBE5" w:rsidR="009A48BC" w:rsidRDefault="009A48BC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0465EE88" w14:textId="1321926C" w:rsidR="009A48BC" w:rsidRDefault="009A48BC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09FB036B" w14:textId="6460C53E" w:rsidR="009A48BC" w:rsidRDefault="009A48BC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6F7BC612" w14:textId="1C2827B1" w:rsidR="009A48BC" w:rsidRDefault="009A48BC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4B876AB2" w14:textId="1B6D3194" w:rsidR="009A48BC" w:rsidRDefault="009A48BC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4713C1DF" w14:textId="0DF75FA5" w:rsidR="009A48BC" w:rsidRDefault="009A48BC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661CF429" w14:textId="2C1EDE67" w:rsidR="009A48BC" w:rsidRDefault="009A48BC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3746ECB6" w14:textId="527DB6C9" w:rsidR="009A48BC" w:rsidRDefault="009A48BC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3BDA1835" w14:textId="0F86A57D" w:rsidR="00755452" w:rsidRDefault="00755452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3B875E50" w14:textId="77777777" w:rsidR="00755452" w:rsidRDefault="00755452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48CF8A20" w14:textId="4FBFA92C" w:rsidR="009A48BC" w:rsidRDefault="009A48BC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</w:p>
    <w:p w14:paraId="0EEB6333" w14:textId="0EE46054" w:rsidR="00CC2D8D" w:rsidRDefault="00CC2D8D" w:rsidP="002D571A">
      <w:pPr>
        <w:pStyle w:val="4"/>
        <w:shd w:val="clear" w:color="auto" w:fill="auto"/>
        <w:spacing w:line="240" w:lineRule="auto"/>
        <w:ind w:firstLine="0"/>
        <w:jc w:val="both"/>
        <w:rPr>
          <w:b/>
        </w:rPr>
      </w:pPr>
    </w:p>
    <w:p w14:paraId="6A50292A" w14:textId="05275843" w:rsidR="00CC2D8D" w:rsidRPr="002460FB" w:rsidRDefault="00CC2D8D" w:rsidP="00CC2D8D">
      <w:pPr>
        <w:pStyle w:val="4"/>
        <w:shd w:val="clear" w:color="auto" w:fill="auto"/>
        <w:spacing w:line="240" w:lineRule="auto"/>
        <w:ind w:firstLine="708"/>
        <w:jc w:val="right"/>
        <w:rPr>
          <w:b/>
        </w:rPr>
      </w:pPr>
      <w:r w:rsidRPr="002460FB">
        <w:rPr>
          <w:b/>
        </w:rPr>
        <w:t xml:space="preserve">Приложение 2 </w:t>
      </w:r>
    </w:p>
    <w:p w14:paraId="5171AB06" w14:textId="478FA2B0" w:rsidR="00CC2D8D" w:rsidRDefault="00CC2D8D" w:rsidP="00CC2D8D">
      <w:pPr>
        <w:pStyle w:val="4"/>
        <w:shd w:val="clear" w:color="auto" w:fill="auto"/>
        <w:spacing w:line="240" w:lineRule="auto"/>
        <w:ind w:firstLine="708"/>
        <w:jc w:val="right"/>
      </w:pPr>
    </w:p>
    <w:p w14:paraId="18D4F980" w14:textId="77777777" w:rsidR="00505340" w:rsidRPr="00505340" w:rsidRDefault="00CC2D8D" w:rsidP="00CC2D8D">
      <w:pPr>
        <w:pStyle w:val="4"/>
        <w:shd w:val="clear" w:color="auto" w:fill="auto"/>
        <w:spacing w:line="240" w:lineRule="auto"/>
        <w:ind w:firstLine="708"/>
        <w:jc w:val="center"/>
        <w:rPr>
          <w:b/>
        </w:rPr>
      </w:pPr>
      <w:r w:rsidRPr="00505340">
        <w:rPr>
          <w:b/>
        </w:rPr>
        <w:t xml:space="preserve">Заявка </w:t>
      </w:r>
    </w:p>
    <w:p w14:paraId="6C612229" w14:textId="1F9A3376" w:rsidR="00CC2D8D" w:rsidRDefault="00CC2D8D" w:rsidP="00CC2D8D">
      <w:pPr>
        <w:pStyle w:val="4"/>
        <w:shd w:val="clear" w:color="auto" w:fill="auto"/>
        <w:spacing w:line="240" w:lineRule="auto"/>
        <w:ind w:firstLine="708"/>
        <w:jc w:val="center"/>
      </w:pPr>
      <w:r>
        <w:t xml:space="preserve"> </w:t>
      </w:r>
      <w:r w:rsidR="00505340">
        <w:t>у</w:t>
      </w:r>
      <w:r>
        <w:t>час</w:t>
      </w:r>
      <w:r w:rsidR="00505340">
        <w:t>тника</w:t>
      </w:r>
      <w:r w:rsidR="00F24882">
        <w:t xml:space="preserve"> </w:t>
      </w:r>
      <w:r w:rsidRPr="00370FC8">
        <w:t>открыто</w:t>
      </w:r>
      <w:r w:rsidR="00505340">
        <w:t>го</w:t>
      </w:r>
      <w:r w:rsidRPr="00370FC8">
        <w:t xml:space="preserve"> конкурс</w:t>
      </w:r>
      <w:r w:rsidR="00505340">
        <w:t>а</w:t>
      </w:r>
      <w:r w:rsidRPr="004C5369">
        <w:t xml:space="preserve"> </w:t>
      </w:r>
      <w:r w:rsidR="00B41F85" w:rsidRPr="00562EC9">
        <w:t xml:space="preserve">хоровых коллективов и вокальных ансамблей </w:t>
      </w:r>
      <w:r w:rsidR="00B41F85">
        <w:t>народной манеры исполнения</w:t>
      </w:r>
      <w:r>
        <w:t xml:space="preserve"> «</w:t>
      </w:r>
      <w:proofErr w:type="spellStart"/>
      <w:r>
        <w:t>Кавер.Хор.Шоу</w:t>
      </w:r>
      <w:proofErr w:type="spellEnd"/>
      <w:r>
        <w:t>»</w:t>
      </w:r>
      <w:r w:rsidR="00505340">
        <w:t>.</w:t>
      </w:r>
    </w:p>
    <w:p w14:paraId="0298BFCE" w14:textId="4EA39DDB" w:rsidR="00505340" w:rsidRDefault="00505340" w:rsidP="00505340">
      <w:pPr>
        <w:pStyle w:val="4"/>
        <w:shd w:val="clear" w:color="auto" w:fill="auto"/>
        <w:spacing w:line="240" w:lineRule="auto"/>
        <w:ind w:firstLine="708"/>
        <w:jc w:val="both"/>
      </w:pPr>
    </w:p>
    <w:p w14:paraId="4E24BB1D" w14:textId="2F36CDD9" w:rsidR="00505340" w:rsidRDefault="00505340" w:rsidP="00505340">
      <w:pPr>
        <w:pStyle w:val="4"/>
        <w:pBdr>
          <w:bottom w:val="single" w:sz="12" w:space="1" w:color="auto"/>
        </w:pBdr>
        <w:shd w:val="clear" w:color="auto" w:fill="auto"/>
        <w:spacing w:line="240" w:lineRule="auto"/>
        <w:ind w:firstLine="0"/>
        <w:jc w:val="both"/>
      </w:pPr>
      <w:r>
        <w:t>1.Полное название коллектива________________________________________</w:t>
      </w:r>
    </w:p>
    <w:p w14:paraId="6483D0E3" w14:textId="77777777" w:rsidR="00505340" w:rsidRDefault="00505340" w:rsidP="00505340">
      <w:pPr>
        <w:pStyle w:val="4"/>
        <w:pBdr>
          <w:bottom w:val="single" w:sz="12" w:space="1" w:color="auto"/>
        </w:pBdr>
        <w:shd w:val="clear" w:color="auto" w:fill="auto"/>
        <w:spacing w:line="240" w:lineRule="auto"/>
        <w:ind w:firstLine="0"/>
        <w:jc w:val="both"/>
      </w:pPr>
    </w:p>
    <w:p w14:paraId="71F4731A" w14:textId="3FE25C0D" w:rsidR="00505340" w:rsidRDefault="00ED4D55" w:rsidP="00ED4D55">
      <w:pPr>
        <w:pStyle w:val="4"/>
        <w:shd w:val="clear" w:color="auto" w:fill="auto"/>
        <w:spacing w:line="240" w:lineRule="auto"/>
        <w:ind w:firstLine="0"/>
        <w:jc w:val="both"/>
      </w:pPr>
      <w:r>
        <w:t>2.</w:t>
      </w:r>
      <w:r w:rsidR="00505340">
        <w:t>Ведомственная принадлежность___________________________________</w:t>
      </w:r>
    </w:p>
    <w:p w14:paraId="529FEB69" w14:textId="07C74EF1" w:rsidR="00505340" w:rsidRDefault="00505340" w:rsidP="00505340">
      <w:pPr>
        <w:pStyle w:val="4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</w:t>
      </w:r>
    </w:p>
    <w:p w14:paraId="54F7163A" w14:textId="77777777" w:rsidR="00505340" w:rsidRDefault="00505340" w:rsidP="00505340">
      <w:pPr>
        <w:pStyle w:val="4"/>
        <w:shd w:val="clear" w:color="auto" w:fill="auto"/>
        <w:spacing w:line="240" w:lineRule="auto"/>
        <w:ind w:firstLine="0"/>
        <w:jc w:val="both"/>
      </w:pPr>
      <w:r>
        <w:t>3.Количество участников_____________________________________________</w:t>
      </w:r>
    </w:p>
    <w:p w14:paraId="23A8F7D1" w14:textId="77777777" w:rsidR="00505340" w:rsidRDefault="00505340" w:rsidP="00505340">
      <w:pPr>
        <w:pStyle w:val="4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</w:t>
      </w:r>
    </w:p>
    <w:p w14:paraId="1D5B4B5F" w14:textId="2EDA8DF4" w:rsidR="00505340" w:rsidRDefault="00505340" w:rsidP="00505340">
      <w:pPr>
        <w:pStyle w:val="4"/>
        <w:shd w:val="clear" w:color="auto" w:fill="auto"/>
        <w:spacing w:line="240" w:lineRule="auto"/>
        <w:ind w:firstLine="0"/>
        <w:jc w:val="both"/>
      </w:pPr>
      <w:r>
        <w:t>4.Фамилия, имя, отчество руководителя________________________________</w:t>
      </w:r>
    </w:p>
    <w:p w14:paraId="58771725" w14:textId="3AA3A211" w:rsidR="00505340" w:rsidRDefault="00505340" w:rsidP="00505340">
      <w:pPr>
        <w:pStyle w:val="4"/>
        <w:shd w:val="clear" w:color="auto" w:fill="auto"/>
        <w:spacing w:line="240" w:lineRule="auto"/>
        <w:ind w:firstLine="0"/>
        <w:jc w:val="both"/>
      </w:pPr>
      <w:r>
        <w:t>5.Контактный телефон руководителя______________________________(моб.)</w:t>
      </w:r>
    </w:p>
    <w:p w14:paraId="328D4722" w14:textId="425BFF70" w:rsidR="00505340" w:rsidRDefault="00505340" w:rsidP="00505340">
      <w:pPr>
        <w:pStyle w:val="4"/>
        <w:shd w:val="clear" w:color="auto" w:fill="auto"/>
        <w:spacing w:line="240" w:lineRule="auto"/>
        <w:ind w:firstLine="0"/>
        <w:jc w:val="both"/>
      </w:pPr>
      <w:r>
        <w:t>6.Активная ссылка на видео конкурсного выступления___________________</w:t>
      </w:r>
    </w:p>
    <w:p w14:paraId="60403F27" w14:textId="69F22F45" w:rsidR="00505340" w:rsidRDefault="00505340" w:rsidP="00505340">
      <w:pPr>
        <w:pStyle w:val="4"/>
        <w:shd w:val="clear" w:color="auto" w:fill="auto"/>
        <w:spacing w:line="240" w:lineRule="auto"/>
        <w:ind w:firstLine="0"/>
        <w:jc w:val="both"/>
      </w:pPr>
      <w:r>
        <w:t>7.Программ</w:t>
      </w:r>
      <w:r w:rsidR="00ED4D55">
        <w:t>а</w:t>
      </w:r>
      <w:r>
        <w:t xml:space="preserve"> конкурсного выступления:</w:t>
      </w:r>
    </w:p>
    <w:p w14:paraId="05AB293C" w14:textId="2A2B4E86" w:rsidR="00505340" w:rsidRDefault="00505340" w:rsidP="00505340">
      <w:pPr>
        <w:pStyle w:val="4"/>
        <w:shd w:val="clear" w:color="auto" w:fill="auto"/>
        <w:spacing w:line="240" w:lineRule="auto"/>
        <w:ind w:firstLine="0"/>
        <w:jc w:val="both"/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547"/>
        <w:gridCol w:w="2693"/>
        <w:gridCol w:w="1985"/>
        <w:gridCol w:w="2126"/>
      </w:tblGrid>
      <w:tr w:rsidR="002D571A" w14:paraId="3681EAA3" w14:textId="77777777" w:rsidTr="002D571A">
        <w:tc>
          <w:tcPr>
            <w:tcW w:w="2547" w:type="dxa"/>
          </w:tcPr>
          <w:p w14:paraId="01BEDEAC" w14:textId="77777777" w:rsidR="002D571A" w:rsidRDefault="002D571A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  <w:r>
              <w:t>Автор</w:t>
            </w:r>
          </w:p>
          <w:p w14:paraId="26EB836A" w14:textId="77DEFE8B" w:rsidR="002D571A" w:rsidRDefault="002D571A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  <w:r>
              <w:t>(испо</w:t>
            </w:r>
            <w:r w:rsidR="00060934">
              <w:t>л</w:t>
            </w:r>
            <w:r>
              <w:t>нитель)</w:t>
            </w:r>
          </w:p>
        </w:tc>
        <w:tc>
          <w:tcPr>
            <w:tcW w:w="2693" w:type="dxa"/>
          </w:tcPr>
          <w:p w14:paraId="341D300F" w14:textId="5159F881" w:rsidR="002D571A" w:rsidRDefault="002D571A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  <w:r>
              <w:t>Название произведения</w:t>
            </w:r>
          </w:p>
        </w:tc>
        <w:tc>
          <w:tcPr>
            <w:tcW w:w="1985" w:type="dxa"/>
          </w:tcPr>
          <w:p w14:paraId="703DE03F" w14:textId="029DBA3A" w:rsidR="002D571A" w:rsidRDefault="002D571A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  <w:r>
              <w:t>Хронометраж</w:t>
            </w:r>
          </w:p>
        </w:tc>
        <w:tc>
          <w:tcPr>
            <w:tcW w:w="2126" w:type="dxa"/>
          </w:tcPr>
          <w:p w14:paraId="10D0D4D7" w14:textId="2E5CC9BD" w:rsidR="002D571A" w:rsidRDefault="002D571A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  <w:r>
              <w:t>Примечание</w:t>
            </w:r>
          </w:p>
        </w:tc>
      </w:tr>
      <w:tr w:rsidR="002D571A" w14:paraId="0A3BF39B" w14:textId="77777777" w:rsidTr="002D571A">
        <w:tc>
          <w:tcPr>
            <w:tcW w:w="2547" w:type="dxa"/>
          </w:tcPr>
          <w:p w14:paraId="31134156" w14:textId="77777777" w:rsidR="002D571A" w:rsidRDefault="002D571A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2693" w:type="dxa"/>
          </w:tcPr>
          <w:p w14:paraId="4ABE5D14" w14:textId="77777777" w:rsidR="002D571A" w:rsidRDefault="002D571A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985" w:type="dxa"/>
          </w:tcPr>
          <w:p w14:paraId="677653FD" w14:textId="77777777" w:rsidR="002D571A" w:rsidRDefault="002D571A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2126" w:type="dxa"/>
          </w:tcPr>
          <w:p w14:paraId="4180EE1F" w14:textId="77777777" w:rsidR="002D571A" w:rsidRDefault="002D571A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</w:tr>
      <w:tr w:rsidR="00955D76" w14:paraId="489AF233" w14:textId="77777777" w:rsidTr="002D571A">
        <w:tc>
          <w:tcPr>
            <w:tcW w:w="2547" w:type="dxa"/>
          </w:tcPr>
          <w:p w14:paraId="29F16AB9" w14:textId="77777777" w:rsidR="00955D76" w:rsidRDefault="00955D76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2693" w:type="dxa"/>
          </w:tcPr>
          <w:p w14:paraId="2D981413" w14:textId="77777777" w:rsidR="00955D76" w:rsidRDefault="00955D76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985" w:type="dxa"/>
          </w:tcPr>
          <w:p w14:paraId="3E46E0B6" w14:textId="77777777" w:rsidR="00955D76" w:rsidRDefault="00955D76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2126" w:type="dxa"/>
          </w:tcPr>
          <w:p w14:paraId="40278EB8" w14:textId="77777777" w:rsidR="00955D76" w:rsidRDefault="00955D76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</w:tr>
      <w:tr w:rsidR="00955D76" w14:paraId="3C63ADF7" w14:textId="77777777" w:rsidTr="002D571A">
        <w:tc>
          <w:tcPr>
            <w:tcW w:w="2547" w:type="dxa"/>
          </w:tcPr>
          <w:p w14:paraId="632FBF6F" w14:textId="77777777" w:rsidR="00955D76" w:rsidRDefault="00955D76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2693" w:type="dxa"/>
          </w:tcPr>
          <w:p w14:paraId="39CFF352" w14:textId="77777777" w:rsidR="00955D76" w:rsidRDefault="00955D76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985" w:type="dxa"/>
          </w:tcPr>
          <w:p w14:paraId="79B65D23" w14:textId="77777777" w:rsidR="00955D76" w:rsidRDefault="00955D76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2126" w:type="dxa"/>
          </w:tcPr>
          <w:p w14:paraId="64200B70" w14:textId="77777777" w:rsidR="00955D76" w:rsidRDefault="00955D76" w:rsidP="00505340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</w:p>
        </w:tc>
      </w:tr>
    </w:tbl>
    <w:p w14:paraId="5A70448E" w14:textId="77777777" w:rsidR="00505340" w:rsidRDefault="00505340" w:rsidP="00505340">
      <w:pPr>
        <w:pStyle w:val="4"/>
        <w:shd w:val="clear" w:color="auto" w:fill="auto"/>
        <w:spacing w:line="240" w:lineRule="auto"/>
        <w:ind w:firstLine="0"/>
        <w:jc w:val="both"/>
      </w:pPr>
    </w:p>
    <w:p w14:paraId="673DCF1A" w14:textId="77777777" w:rsidR="00505340" w:rsidRDefault="00505340" w:rsidP="00CC2D8D">
      <w:pPr>
        <w:pStyle w:val="4"/>
        <w:shd w:val="clear" w:color="auto" w:fill="auto"/>
        <w:spacing w:line="240" w:lineRule="auto"/>
        <w:ind w:firstLine="708"/>
        <w:jc w:val="center"/>
      </w:pPr>
    </w:p>
    <w:p w14:paraId="385F93CC" w14:textId="77777777" w:rsidR="00BC2771" w:rsidRPr="00F24882" w:rsidRDefault="00BC2771" w:rsidP="00BC2771">
      <w:pPr>
        <w:pStyle w:val="4"/>
        <w:shd w:val="clear" w:color="auto" w:fill="auto"/>
        <w:spacing w:line="240" w:lineRule="auto"/>
        <w:ind w:firstLine="0"/>
      </w:pPr>
      <w:r w:rsidRPr="00F24882">
        <w:t xml:space="preserve">Руководитель </w:t>
      </w:r>
    </w:p>
    <w:p w14:paraId="465603CB" w14:textId="1AF8630B" w:rsidR="00505340" w:rsidRDefault="00BC2771" w:rsidP="00BC2771">
      <w:pPr>
        <w:pStyle w:val="4"/>
        <w:shd w:val="clear" w:color="auto" w:fill="auto"/>
        <w:spacing w:line="240" w:lineRule="auto"/>
        <w:ind w:firstLine="0"/>
      </w:pPr>
      <w:r w:rsidRPr="00F24882">
        <w:t>структурного подразделения                            ___________/______________</w:t>
      </w:r>
    </w:p>
    <w:p w14:paraId="06C1762D" w14:textId="656D5067" w:rsidR="00BC2771" w:rsidRPr="00BC2771" w:rsidRDefault="00BC2771" w:rsidP="00BC2771">
      <w:pPr>
        <w:pStyle w:val="4"/>
        <w:shd w:val="clear" w:color="auto" w:fill="auto"/>
        <w:spacing w:line="240" w:lineRule="auto"/>
        <w:ind w:firstLine="0"/>
        <w:rPr>
          <w:sz w:val="18"/>
          <w:szCs w:val="18"/>
        </w:rPr>
      </w:pPr>
      <w:r>
        <w:t xml:space="preserve">                                                      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(инициалы, фамилия)</w:t>
      </w:r>
    </w:p>
    <w:p w14:paraId="29C6D77D" w14:textId="77777777" w:rsidR="00E13720" w:rsidRPr="00D40659" w:rsidRDefault="00E13720" w:rsidP="000853AC">
      <w:pPr>
        <w:pStyle w:val="32"/>
        <w:shd w:val="clear" w:color="auto" w:fill="auto"/>
        <w:tabs>
          <w:tab w:val="left" w:pos="1244"/>
        </w:tabs>
        <w:spacing w:before="0" w:line="240" w:lineRule="auto"/>
        <w:ind w:left="380"/>
        <w:rPr>
          <w:sz w:val="28"/>
          <w:szCs w:val="28"/>
        </w:rPr>
      </w:pPr>
    </w:p>
    <w:p w14:paraId="0BE76746" w14:textId="77777777" w:rsidR="000853AC" w:rsidRPr="00E14515" w:rsidRDefault="000853AC" w:rsidP="000853AC">
      <w:pPr>
        <w:rPr>
          <w:rFonts w:ascii="Times New Roman" w:hAnsi="Times New Roman" w:cs="Times New Roman"/>
          <w:sz w:val="28"/>
          <w:szCs w:val="28"/>
        </w:rPr>
      </w:pPr>
    </w:p>
    <w:p w14:paraId="47718CEB" w14:textId="77777777" w:rsidR="000853AC" w:rsidRPr="00E14515" w:rsidRDefault="000853AC" w:rsidP="000853AC">
      <w:pPr>
        <w:rPr>
          <w:rFonts w:ascii="Times New Roman" w:hAnsi="Times New Roman" w:cs="Times New Roman"/>
          <w:sz w:val="28"/>
          <w:szCs w:val="28"/>
        </w:rPr>
        <w:sectPr w:rsidR="000853AC" w:rsidRPr="00E14515" w:rsidSect="000853AC">
          <w:headerReference w:type="default" r:id="rId11"/>
          <w:footerReference w:type="default" r:id="rId12"/>
          <w:pgSz w:w="11909" w:h="16838"/>
          <w:pgMar w:top="1134" w:right="850" w:bottom="1134" w:left="1701" w:header="284" w:footer="3" w:gutter="0"/>
          <w:cols w:space="720"/>
          <w:noEndnote/>
          <w:docGrid w:linePitch="360"/>
        </w:sectPr>
      </w:pPr>
    </w:p>
    <w:p w14:paraId="6A37FED1" w14:textId="77777777" w:rsidR="000853AC" w:rsidRPr="00E14515" w:rsidRDefault="000853AC" w:rsidP="000853AC">
      <w:pPr>
        <w:pStyle w:val="22"/>
        <w:framePr w:w="9466" w:wrap="notBeside" w:vAnchor="text" w:hAnchor="text" w:xAlign="center" w:y="1"/>
        <w:shd w:val="clear" w:color="auto" w:fill="auto"/>
        <w:spacing w:line="240" w:lineRule="auto"/>
      </w:pPr>
    </w:p>
    <w:p w14:paraId="013783E7" w14:textId="77777777" w:rsidR="000853AC" w:rsidRPr="00E14515" w:rsidRDefault="000853AC" w:rsidP="000853AC">
      <w:pPr>
        <w:pStyle w:val="41"/>
        <w:shd w:val="clear" w:color="auto" w:fill="auto"/>
        <w:tabs>
          <w:tab w:val="left" w:pos="179"/>
        </w:tabs>
        <w:spacing w:before="0" w:line="240" w:lineRule="auto"/>
        <w:rPr>
          <w:sz w:val="28"/>
          <w:szCs w:val="28"/>
        </w:rPr>
      </w:pPr>
    </w:p>
    <w:p w14:paraId="49CBDE94" w14:textId="77777777" w:rsidR="00CA4EF7" w:rsidRDefault="00CA4EF7"/>
    <w:p w14:paraId="7EE80F1B" w14:textId="77777777" w:rsidR="00800FE1" w:rsidRDefault="00800FE1"/>
    <w:p w14:paraId="27987619" w14:textId="77777777" w:rsidR="00800FE1" w:rsidRDefault="00800FE1"/>
    <w:p w14:paraId="1EF75727" w14:textId="77777777" w:rsidR="00800FE1" w:rsidRDefault="00800FE1"/>
    <w:p w14:paraId="640A183C" w14:textId="77777777" w:rsidR="00800FE1" w:rsidRDefault="00800FE1"/>
    <w:p w14:paraId="335A863D" w14:textId="77777777" w:rsidR="00811326" w:rsidRDefault="00811326"/>
    <w:p w14:paraId="52DCBA6B" w14:textId="77777777" w:rsidR="00811326" w:rsidRDefault="00811326"/>
    <w:p w14:paraId="7250A4EA" w14:textId="77777777" w:rsidR="00800FE1" w:rsidRDefault="00800FE1"/>
    <w:p w14:paraId="056C2FAB" w14:textId="77777777" w:rsidR="00800FE1" w:rsidRPr="007F7F32" w:rsidRDefault="00800FE1" w:rsidP="00800FE1">
      <w:pPr>
        <w:pStyle w:val="ac"/>
        <w:jc w:val="center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lastRenderedPageBreak/>
        <w:t>СОГЛАСИЕ</w:t>
      </w:r>
    </w:p>
    <w:p w14:paraId="58735F5C" w14:textId="12FB38DE" w:rsidR="00800FE1" w:rsidRPr="007F7F32" w:rsidRDefault="00800FE1" w:rsidP="00FC2531">
      <w:pPr>
        <w:pStyle w:val="ac"/>
        <w:jc w:val="center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 xml:space="preserve">на обработку персональных данных руководителя, участника открытого </w:t>
      </w:r>
      <w:r w:rsidR="00FC2531">
        <w:rPr>
          <w:rFonts w:ascii="Times New Roman" w:hAnsi="Times New Roman" w:cs="Times New Roman"/>
          <w:sz w:val="24"/>
          <w:lang w:val="be-BY"/>
        </w:rPr>
        <w:t xml:space="preserve">регионального </w:t>
      </w:r>
      <w:r w:rsidRPr="007F7F32">
        <w:rPr>
          <w:rFonts w:ascii="Times New Roman" w:hAnsi="Times New Roman" w:cs="Times New Roman"/>
          <w:sz w:val="24"/>
        </w:rPr>
        <w:t>конкурса</w:t>
      </w:r>
      <w:r w:rsidR="00FC2531">
        <w:rPr>
          <w:rFonts w:ascii="Times New Roman" w:hAnsi="Times New Roman" w:cs="Times New Roman"/>
          <w:sz w:val="24"/>
        </w:rPr>
        <w:t xml:space="preserve"> </w:t>
      </w:r>
      <w:r w:rsidR="00B41F85" w:rsidRPr="00B41F85">
        <w:rPr>
          <w:rFonts w:ascii="Times New Roman" w:hAnsi="Times New Roman" w:cs="Times New Roman"/>
          <w:sz w:val="24"/>
          <w:szCs w:val="24"/>
        </w:rPr>
        <w:t>хоровых коллективов и вокальных ансамблей народной манеры исполнения</w:t>
      </w:r>
      <w:r w:rsidR="00B41F85" w:rsidRPr="007F7F32">
        <w:rPr>
          <w:rFonts w:ascii="Times New Roman" w:hAnsi="Times New Roman" w:cs="Times New Roman"/>
          <w:sz w:val="24"/>
        </w:rPr>
        <w:t xml:space="preserve"> </w:t>
      </w:r>
      <w:r w:rsidRPr="007F7F32">
        <w:rPr>
          <w:rFonts w:ascii="Times New Roman" w:hAnsi="Times New Roman" w:cs="Times New Roman"/>
          <w:sz w:val="24"/>
        </w:rPr>
        <w:t>«</w:t>
      </w:r>
      <w:proofErr w:type="spellStart"/>
      <w:r w:rsidRPr="007F7F32">
        <w:rPr>
          <w:rFonts w:ascii="Times New Roman" w:hAnsi="Times New Roman" w:cs="Times New Roman"/>
          <w:sz w:val="24"/>
        </w:rPr>
        <w:t>КаверХорШоу</w:t>
      </w:r>
      <w:proofErr w:type="spellEnd"/>
      <w:r w:rsidRPr="007F7F32">
        <w:rPr>
          <w:rFonts w:ascii="Times New Roman" w:hAnsi="Times New Roman" w:cs="Times New Roman"/>
          <w:sz w:val="24"/>
        </w:rPr>
        <w:t>»</w:t>
      </w:r>
    </w:p>
    <w:p w14:paraId="5D1E274F" w14:textId="77777777" w:rsidR="00800FE1" w:rsidRPr="007F7F32" w:rsidRDefault="00800FE1" w:rsidP="00800FE1">
      <w:pPr>
        <w:pStyle w:val="ac"/>
        <w:jc w:val="center"/>
        <w:rPr>
          <w:rFonts w:ascii="Times New Roman" w:hAnsi="Times New Roman" w:cs="Times New Roman"/>
          <w:sz w:val="24"/>
        </w:rPr>
      </w:pPr>
    </w:p>
    <w:p w14:paraId="68D6E833" w14:textId="14EFC05D" w:rsidR="00800FE1" w:rsidRDefault="00800FE1" w:rsidP="00800FE1">
      <w:pPr>
        <w:tabs>
          <w:tab w:val="left" w:pos="9392"/>
        </w:tabs>
        <w:spacing w:line="296" w:lineRule="auto"/>
        <w:ind w:left="119"/>
        <w:rPr>
          <w:sz w:val="26"/>
          <w:szCs w:val="26"/>
        </w:rPr>
      </w:pPr>
      <w:r w:rsidRPr="007F7F32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sz w:val="26"/>
          <w:szCs w:val="26"/>
          <w:u w:val="single"/>
        </w:rPr>
        <w:tab/>
      </w:r>
    </w:p>
    <w:p w14:paraId="1796D8F4" w14:textId="77777777" w:rsidR="00800FE1" w:rsidRPr="008A530E" w:rsidRDefault="00800FE1" w:rsidP="00800FE1">
      <w:pPr>
        <w:spacing w:before="54"/>
        <w:ind w:left="2648"/>
        <w:rPr>
          <w:rFonts w:ascii="Times New Roman" w:hAnsi="Times New Roman" w:cs="Times New Roman"/>
          <w:sz w:val="17"/>
          <w:szCs w:val="17"/>
        </w:rPr>
      </w:pPr>
      <w:r w:rsidRPr="008A530E">
        <w:rPr>
          <w:rFonts w:ascii="Times New Roman" w:hAnsi="Times New Roman" w:cs="Times New Roman"/>
          <w:sz w:val="17"/>
          <w:szCs w:val="17"/>
        </w:rPr>
        <w:t>(фамилия, собственное имя, отчество (если таковое имеется)</w:t>
      </w:r>
    </w:p>
    <w:p w14:paraId="110DB5C0" w14:textId="65C9DE8D" w:rsidR="00800FE1" w:rsidRPr="007F7F32" w:rsidRDefault="00800FE1" w:rsidP="00800FE1">
      <w:pPr>
        <w:pStyle w:val="ac"/>
        <w:jc w:val="both"/>
        <w:rPr>
          <w:rFonts w:ascii="Times New Roman" w:hAnsi="Times New Roman" w:cs="Times New Roman"/>
          <w:sz w:val="24"/>
        </w:rPr>
      </w:pPr>
      <w:r w:rsidRPr="008A530E">
        <w:rPr>
          <w:rFonts w:ascii="Times New Roman" w:hAnsi="Times New Roman" w:cs="Times New Roman"/>
          <w:sz w:val="24"/>
          <w:szCs w:val="24"/>
        </w:rPr>
        <w:t>(дата и год рождения),</w:t>
      </w:r>
      <w:r w:rsidRPr="007F7F32">
        <w:rPr>
          <w:rFonts w:ascii="Times New Roman" w:hAnsi="Times New Roman" w:cs="Times New Roman"/>
          <w:sz w:val="24"/>
        </w:rPr>
        <w:t xml:space="preserve"> подтверждаю согласие на участие в открытом </w:t>
      </w:r>
      <w:r w:rsidRPr="00B41F85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B41F85" w:rsidRPr="00B41F85">
        <w:rPr>
          <w:rFonts w:ascii="Times New Roman" w:hAnsi="Times New Roman" w:cs="Times New Roman"/>
          <w:sz w:val="24"/>
          <w:szCs w:val="24"/>
        </w:rPr>
        <w:t>хоровых коллективов и вокальных ансамблей народной манеры исполнения</w:t>
      </w:r>
      <w:r w:rsidR="00B41F85" w:rsidRPr="007F7F32">
        <w:rPr>
          <w:rFonts w:ascii="Times New Roman" w:hAnsi="Times New Roman" w:cs="Times New Roman"/>
          <w:sz w:val="24"/>
        </w:rPr>
        <w:t xml:space="preserve"> </w:t>
      </w:r>
      <w:r w:rsidRPr="007F7F32">
        <w:rPr>
          <w:rFonts w:ascii="Times New Roman" w:hAnsi="Times New Roman" w:cs="Times New Roman"/>
          <w:sz w:val="24"/>
        </w:rPr>
        <w:t>«</w:t>
      </w:r>
      <w:proofErr w:type="spellStart"/>
      <w:r w:rsidRPr="007F7F32">
        <w:rPr>
          <w:rFonts w:ascii="Times New Roman" w:hAnsi="Times New Roman" w:cs="Times New Roman"/>
          <w:sz w:val="24"/>
        </w:rPr>
        <w:t>КаверХорШоу</w:t>
      </w:r>
      <w:proofErr w:type="spellEnd"/>
      <w:r w:rsidRPr="007F7F32">
        <w:rPr>
          <w:rFonts w:ascii="Times New Roman" w:hAnsi="Times New Roman" w:cs="Times New Roman"/>
          <w:sz w:val="24"/>
        </w:rPr>
        <w:t xml:space="preserve">» (далее – конкурс). </w:t>
      </w:r>
    </w:p>
    <w:p w14:paraId="56024790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>В соответствии с Законом Республики Беларусь от 7 мая 2021 г. № 99 З «О защите персональных данных» даю согласие ГУ «</w:t>
      </w:r>
      <w:r>
        <w:rPr>
          <w:rFonts w:ascii="Times New Roman" w:hAnsi="Times New Roman" w:cs="Times New Roman"/>
          <w:sz w:val="24"/>
        </w:rPr>
        <w:t xml:space="preserve">Гомельская областная филармония </w:t>
      </w:r>
      <w:r w:rsidRPr="007F7F32">
        <w:rPr>
          <w:rFonts w:ascii="Times New Roman" w:hAnsi="Times New Roman" w:cs="Times New Roman"/>
          <w:sz w:val="24"/>
        </w:rPr>
        <w:t xml:space="preserve">», г. Гомель, </w:t>
      </w:r>
      <w:r>
        <w:rPr>
          <w:rFonts w:ascii="Times New Roman" w:hAnsi="Times New Roman" w:cs="Times New Roman"/>
          <w:sz w:val="24"/>
        </w:rPr>
        <w:t>пл. Привокзальная, 4</w:t>
      </w:r>
      <w:r w:rsidRPr="007F7F32">
        <w:rPr>
          <w:rFonts w:ascii="Times New Roman" w:hAnsi="Times New Roman" w:cs="Times New Roman"/>
          <w:sz w:val="24"/>
        </w:rPr>
        <w:t xml:space="preserve">, на сбор, систематизацию, хранение, изменение, использование, обезличивание, блокирование, распространение, предоставление, удаление следующих персональных данных в рамках организации и проведения конкурсных мероприятий: </w:t>
      </w:r>
    </w:p>
    <w:p w14:paraId="30803DB9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 xml:space="preserve">- фамилия, собственное имя, отчество (если таковое имеется); </w:t>
      </w:r>
    </w:p>
    <w:p w14:paraId="42CCB6F3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 xml:space="preserve">- дата и год рождения; </w:t>
      </w:r>
    </w:p>
    <w:p w14:paraId="429372D3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>- мобильный телефон.</w:t>
      </w:r>
    </w:p>
    <w:p w14:paraId="2DA8EDBB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 xml:space="preserve">Обработка моих персональных данных может осуществляться как автоматизированным, так и неавтоматизированным способом. </w:t>
      </w:r>
    </w:p>
    <w:p w14:paraId="44B4FA0C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 xml:space="preserve">Согласие на обработку моих персональных данных даю в целях: </w:t>
      </w:r>
    </w:p>
    <w:p w14:paraId="6DE97367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 xml:space="preserve">- регистрации в базе данных участников конкурсных мероприятий путем записи персональных данных участника; </w:t>
      </w:r>
    </w:p>
    <w:p w14:paraId="2FFD167A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>- дальнейшей передачи персональных данных в государственные органы с целью совершения действий в соответствии Законами Республики Беларусь;</w:t>
      </w:r>
    </w:p>
    <w:p w14:paraId="1B541AEB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 xml:space="preserve">- передачи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 </w:t>
      </w:r>
    </w:p>
    <w:p w14:paraId="04995FA0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 xml:space="preserve">- в рамках организации и проведения указанных мероприятий распространения персональных данных (фото, Ф.И.О., общественная деятельность) путем размещения в Интернете, буклетах и периодически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ов. </w:t>
      </w:r>
    </w:p>
    <w:p w14:paraId="0AF61DB9" w14:textId="77777777" w:rsidR="00800FE1" w:rsidRPr="007F7F32" w:rsidRDefault="00800FE1" w:rsidP="00800FE1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>Согласие предоставлено на срок: до дня отзыва в письменной форме либо до достижения целей обработки персональных данных.</w:t>
      </w:r>
    </w:p>
    <w:p w14:paraId="6AC38B82" w14:textId="5715B43F" w:rsidR="00800FE1" w:rsidRDefault="00800FE1" w:rsidP="00955D76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  <w:r w:rsidRPr="007F7F32">
        <w:rPr>
          <w:rFonts w:ascii="Times New Roman" w:hAnsi="Times New Roman" w:cs="Times New Roman"/>
          <w:sz w:val="24"/>
        </w:rPr>
        <w:t>Подтверждаю, что до подписания данного согласия мне простым и ясным языком разъяснена информация о моих правах, связанных с обработкой персональных данных, о механизме реализации таких прав, последствиях дачи согласия или отказа в даче такого согласия, а также порядок отзыва согласия: в любое время, подав оператору персональных данных письменное заявление.</w:t>
      </w:r>
    </w:p>
    <w:p w14:paraId="76B0B4B8" w14:textId="77777777" w:rsidR="00955D76" w:rsidRDefault="00955D76" w:rsidP="00955D76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</w:p>
    <w:p w14:paraId="6C54262A" w14:textId="77777777" w:rsidR="00955D76" w:rsidRPr="007F7F32" w:rsidRDefault="00955D76" w:rsidP="00955D76">
      <w:pPr>
        <w:pStyle w:val="ac"/>
        <w:ind w:firstLine="708"/>
        <w:jc w:val="both"/>
        <w:rPr>
          <w:rFonts w:ascii="Times New Roman" w:hAnsi="Times New Roman" w:cs="Times New Roman"/>
          <w:sz w:val="24"/>
        </w:rPr>
      </w:pPr>
    </w:p>
    <w:p w14:paraId="6ACBF16F" w14:textId="77777777" w:rsidR="00800FE1" w:rsidRPr="007F7F32" w:rsidRDefault="00800FE1" w:rsidP="00800FE1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                          _____________                 _______________________________</w:t>
      </w:r>
    </w:p>
    <w:p w14:paraId="1AD38D29" w14:textId="73490587" w:rsidR="00800FE1" w:rsidRPr="00955D76" w:rsidRDefault="00800FE1" w:rsidP="00955D76">
      <w:pPr>
        <w:tabs>
          <w:tab w:val="left" w:pos="3187"/>
          <w:tab w:val="left" w:pos="5487"/>
        </w:tabs>
        <w:ind w:left="11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8A530E">
        <w:rPr>
          <w:rFonts w:ascii="Times New Roman" w:hAnsi="Times New Roman" w:cs="Times New Roman"/>
          <w:sz w:val="16"/>
          <w:szCs w:val="16"/>
        </w:rPr>
        <w:t xml:space="preserve"> (дата)</w:t>
      </w:r>
      <w:r w:rsidRPr="008A530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8A530E">
        <w:rPr>
          <w:rFonts w:ascii="Times New Roman" w:hAnsi="Times New Roman" w:cs="Times New Roman"/>
          <w:sz w:val="16"/>
          <w:szCs w:val="16"/>
        </w:rPr>
        <w:tab/>
        <w:t>(инициалы, фамилия субъекта персональных данных)</w:t>
      </w:r>
    </w:p>
    <w:sectPr w:rsidR="00800FE1" w:rsidRPr="00955D76">
      <w:type w:val="continuous"/>
      <w:pgSz w:w="11909" w:h="16838"/>
      <w:pgMar w:top="1529" w:right="1217" w:bottom="1558" w:left="12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86B1" w14:textId="77777777" w:rsidR="00B110C0" w:rsidRDefault="00B110C0" w:rsidP="000853AC">
      <w:r>
        <w:separator/>
      </w:r>
    </w:p>
  </w:endnote>
  <w:endnote w:type="continuationSeparator" w:id="0">
    <w:p w14:paraId="31855A2C" w14:textId="77777777" w:rsidR="00B110C0" w:rsidRDefault="00B110C0" w:rsidP="0008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191206"/>
      <w:docPartObj>
        <w:docPartGallery w:val="Page Numbers (Bottom of Page)"/>
        <w:docPartUnique/>
      </w:docPartObj>
    </w:sdtPr>
    <w:sdtContent>
      <w:p w14:paraId="5D2F5C5F" w14:textId="219CB34C" w:rsidR="000853AC" w:rsidRDefault="000853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531">
          <w:rPr>
            <w:noProof/>
          </w:rPr>
          <w:t>2</w:t>
        </w:r>
        <w:r>
          <w:fldChar w:fldCharType="end"/>
        </w:r>
      </w:p>
    </w:sdtContent>
  </w:sdt>
  <w:p w14:paraId="7CF79288" w14:textId="77777777" w:rsidR="000853AC" w:rsidRDefault="000853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D760" w14:textId="77777777" w:rsidR="00B110C0" w:rsidRDefault="00B110C0" w:rsidP="000853AC">
      <w:r>
        <w:separator/>
      </w:r>
    </w:p>
  </w:footnote>
  <w:footnote w:type="continuationSeparator" w:id="0">
    <w:p w14:paraId="18D43882" w14:textId="77777777" w:rsidR="00B110C0" w:rsidRDefault="00B110C0" w:rsidP="0008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4942"/>
    </w:tblGrid>
    <w:tr w:rsidR="000853AC" w14:paraId="7472061B" w14:textId="77777777" w:rsidTr="000853AC">
      <w:tc>
        <w:tcPr>
          <w:tcW w:w="4503" w:type="dxa"/>
        </w:tcPr>
        <w:p w14:paraId="7EECE6D6" w14:textId="3EBB30E5" w:rsidR="000853AC" w:rsidRDefault="000853AC">
          <w:r>
            <w:rPr>
              <w:noProof/>
            </w:rPr>
            <w:drawing>
              <wp:inline distT="0" distB="0" distL="0" distR="0" wp14:anchorId="157082E6" wp14:editId="185A7BA9">
                <wp:extent cx="2495131" cy="1668780"/>
                <wp:effectExtent l="0" t="0" r="635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_Логотип_Кавер.Хор.Шоу_ДК_Белица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6334" cy="1669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1" w:type="dxa"/>
          <w:vAlign w:val="center"/>
        </w:tcPr>
        <w:p w14:paraId="68BEE865" w14:textId="77777777" w:rsidR="00AF2EB6" w:rsidRDefault="000853AC" w:rsidP="000853AC">
          <w:pPr>
            <w:jc w:val="center"/>
            <w:rPr>
              <w:b/>
              <w:sz w:val="32"/>
            </w:rPr>
          </w:pPr>
          <w:r w:rsidRPr="000853AC">
            <w:rPr>
              <w:b/>
              <w:sz w:val="32"/>
            </w:rPr>
            <w:t>ОТКРЫТЫЙ</w:t>
          </w:r>
          <w:r w:rsidR="00AF2EB6">
            <w:rPr>
              <w:b/>
              <w:sz w:val="32"/>
            </w:rPr>
            <w:t xml:space="preserve"> </w:t>
          </w:r>
        </w:p>
        <w:p w14:paraId="616096BA" w14:textId="7EE65217" w:rsidR="000853AC" w:rsidRPr="000853AC" w:rsidRDefault="00AF2EB6" w:rsidP="000853AC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РЕГИОНАЛЬНЫЙ</w:t>
          </w:r>
          <w:r w:rsidR="000853AC" w:rsidRPr="000853AC">
            <w:rPr>
              <w:b/>
              <w:sz w:val="32"/>
            </w:rPr>
            <w:t xml:space="preserve"> КОНКУРС</w:t>
          </w:r>
        </w:p>
        <w:p w14:paraId="51835408" w14:textId="2642E842" w:rsidR="000853AC" w:rsidRPr="000853AC" w:rsidRDefault="00737850" w:rsidP="00737850">
          <w:pPr>
            <w:jc w:val="center"/>
            <w:rPr>
              <w:b/>
            </w:rPr>
          </w:pPr>
          <w:r>
            <w:rPr>
              <w:b/>
            </w:rPr>
            <w:t>хоровых</w:t>
          </w:r>
          <w:r w:rsidR="000853AC" w:rsidRPr="000853AC">
            <w:rPr>
              <w:b/>
            </w:rPr>
            <w:t xml:space="preserve"> коллективов</w:t>
          </w:r>
          <w:r w:rsidR="002E681A">
            <w:rPr>
              <w:b/>
            </w:rPr>
            <w:t xml:space="preserve"> и вокальных ансамблей</w:t>
          </w:r>
          <w:r w:rsidR="0003156E">
            <w:rPr>
              <w:b/>
            </w:rPr>
            <w:t xml:space="preserve"> народной манеры исполнения</w:t>
          </w:r>
        </w:p>
        <w:p w14:paraId="363B976A" w14:textId="77777777" w:rsidR="000853AC" w:rsidRPr="000853AC" w:rsidRDefault="000853AC" w:rsidP="000853AC">
          <w:pPr>
            <w:jc w:val="center"/>
            <w:rPr>
              <w:b/>
            </w:rPr>
          </w:pPr>
          <w:r w:rsidRPr="000853AC">
            <w:rPr>
              <w:b/>
              <w:sz w:val="48"/>
            </w:rPr>
            <w:t>«</w:t>
          </w:r>
          <w:proofErr w:type="spellStart"/>
          <w:r w:rsidRPr="000853AC">
            <w:rPr>
              <w:b/>
              <w:sz w:val="48"/>
            </w:rPr>
            <w:t>Кавер.Хор.Шоу</w:t>
          </w:r>
          <w:proofErr w:type="spellEnd"/>
          <w:r w:rsidRPr="000853AC">
            <w:rPr>
              <w:b/>
              <w:sz w:val="48"/>
            </w:rPr>
            <w:t>»</w:t>
          </w:r>
        </w:p>
        <w:p w14:paraId="272C958D" w14:textId="77777777" w:rsidR="000853AC" w:rsidRDefault="000853AC" w:rsidP="000853AC">
          <w:pPr>
            <w:jc w:val="center"/>
          </w:pPr>
          <w:r w:rsidRPr="000853AC">
            <w:rPr>
              <w:b/>
              <w:sz w:val="36"/>
            </w:rPr>
            <w:t>ПОЛОЖЕНИЕ</w:t>
          </w:r>
        </w:p>
      </w:tc>
    </w:tr>
  </w:tbl>
  <w:p w14:paraId="55612960" w14:textId="77777777" w:rsidR="002F056D" w:rsidRDefault="002F05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07"/>
    <w:multiLevelType w:val="multilevel"/>
    <w:tmpl w:val="D0EEBF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98444AF"/>
    <w:multiLevelType w:val="multilevel"/>
    <w:tmpl w:val="62945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1006A"/>
    <w:multiLevelType w:val="multilevel"/>
    <w:tmpl w:val="5D586BE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C0B071F"/>
    <w:multiLevelType w:val="multilevel"/>
    <w:tmpl w:val="DEFACD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DB018A"/>
    <w:multiLevelType w:val="multilevel"/>
    <w:tmpl w:val="5B60E0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AA7400"/>
    <w:multiLevelType w:val="hybridMultilevel"/>
    <w:tmpl w:val="DAD6055E"/>
    <w:lvl w:ilvl="0" w:tplc="BEF8CD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BC57C9A"/>
    <w:multiLevelType w:val="multilevel"/>
    <w:tmpl w:val="DC6465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8F3A6E"/>
    <w:multiLevelType w:val="multilevel"/>
    <w:tmpl w:val="94B212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504CF9"/>
    <w:multiLevelType w:val="multilevel"/>
    <w:tmpl w:val="7662E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67D09F8"/>
    <w:multiLevelType w:val="multilevel"/>
    <w:tmpl w:val="6F268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784E50"/>
    <w:multiLevelType w:val="multilevel"/>
    <w:tmpl w:val="2318DA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1A5138"/>
    <w:multiLevelType w:val="multilevel"/>
    <w:tmpl w:val="508EB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7E4A61"/>
    <w:multiLevelType w:val="multilevel"/>
    <w:tmpl w:val="7A70BC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 w16cid:durableId="1342852828">
    <w:abstractNumId w:val="1"/>
  </w:num>
  <w:num w:numId="2" w16cid:durableId="1206138945">
    <w:abstractNumId w:val="5"/>
  </w:num>
  <w:num w:numId="3" w16cid:durableId="157697441">
    <w:abstractNumId w:val="8"/>
  </w:num>
  <w:num w:numId="4" w16cid:durableId="519898533">
    <w:abstractNumId w:val="11"/>
  </w:num>
  <w:num w:numId="5" w16cid:durableId="1196499928">
    <w:abstractNumId w:val="7"/>
  </w:num>
  <w:num w:numId="6" w16cid:durableId="1669820848">
    <w:abstractNumId w:val="12"/>
  </w:num>
  <w:num w:numId="7" w16cid:durableId="1216164775">
    <w:abstractNumId w:val="3"/>
  </w:num>
  <w:num w:numId="8" w16cid:durableId="1113207860">
    <w:abstractNumId w:val="9"/>
  </w:num>
  <w:num w:numId="9" w16cid:durableId="954486345">
    <w:abstractNumId w:val="4"/>
  </w:num>
  <w:num w:numId="10" w16cid:durableId="1189374623">
    <w:abstractNumId w:val="0"/>
  </w:num>
  <w:num w:numId="11" w16cid:durableId="1470395152">
    <w:abstractNumId w:val="2"/>
  </w:num>
  <w:num w:numId="12" w16cid:durableId="658657637">
    <w:abstractNumId w:val="10"/>
  </w:num>
  <w:num w:numId="13" w16cid:durableId="1409497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AC"/>
    <w:rsid w:val="00002470"/>
    <w:rsid w:val="00006CBA"/>
    <w:rsid w:val="0002677F"/>
    <w:rsid w:val="0003156E"/>
    <w:rsid w:val="000332C5"/>
    <w:rsid w:val="00060934"/>
    <w:rsid w:val="000742A6"/>
    <w:rsid w:val="000853AC"/>
    <w:rsid w:val="000A372A"/>
    <w:rsid w:val="000C06AA"/>
    <w:rsid w:val="000C7F0D"/>
    <w:rsid w:val="000D6760"/>
    <w:rsid w:val="0011439F"/>
    <w:rsid w:val="00162B05"/>
    <w:rsid w:val="00167740"/>
    <w:rsid w:val="00182729"/>
    <w:rsid w:val="00196DFD"/>
    <w:rsid w:val="001A2E21"/>
    <w:rsid w:val="001A5A14"/>
    <w:rsid w:val="001A61DA"/>
    <w:rsid w:val="001B7213"/>
    <w:rsid w:val="001D7D70"/>
    <w:rsid w:val="001E4D7E"/>
    <w:rsid w:val="001E78CC"/>
    <w:rsid w:val="001F0F92"/>
    <w:rsid w:val="00211463"/>
    <w:rsid w:val="00211FB1"/>
    <w:rsid w:val="002460FB"/>
    <w:rsid w:val="00275510"/>
    <w:rsid w:val="00287BBA"/>
    <w:rsid w:val="00297E3D"/>
    <w:rsid w:val="002B3681"/>
    <w:rsid w:val="002D2444"/>
    <w:rsid w:val="002D571A"/>
    <w:rsid w:val="002E681A"/>
    <w:rsid w:val="002F056D"/>
    <w:rsid w:val="00310D65"/>
    <w:rsid w:val="00330E3C"/>
    <w:rsid w:val="0033295C"/>
    <w:rsid w:val="00334273"/>
    <w:rsid w:val="00337557"/>
    <w:rsid w:val="00370FC8"/>
    <w:rsid w:val="003A20E6"/>
    <w:rsid w:val="003B41E0"/>
    <w:rsid w:val="003B5B16"/>
    <w:rsid w:val="003C30AA"/>
    <w:rsid w:val="00446707"/>
    <w:rsid w:val="00471788"/>
    <w:rsid w:val="00476E6B"/>
    <w:rsid w:val="00487699"/>
    <w:rsid w:val="0049530E"/>
    <w:rsid w:val="004B09E6"/>
    <w:rsid w:val="004C12FE"/>
    <w:rsid w:val="004D46BC"/>
    <w:rsid w:val="004D5C48"/>
    <w:rsid w:val="004D7B3E"/>
    <w:rsid w:val="00505340"/>
    <w:rsid w:val="005236FC"/>
    <w:rsid w:val="00562EC9"/>
    <w:rsid w:val="005857CC"/>
    <w:rsid w:val="00586D0F"/>
    <w:rsid w:val="005E572B"/>
    <w:rsid w:val="00617ADA"/>
    <w:rsid w:val="00626911"/>
    <w:rsid w:val="006401FD"/>
    <w:rsid w:val="006925B9"/>
    <w:rsid w:val="006A15ED"/>
    <w:rsid w:val="006A5693"/>
    <w:rsid w:val="006B43FB"/>
    <w:rsid w:val="006B5D5F"/>
    <w:rsid w:val="006D48FC"/>
    <w:rsid w:val="006D4918"/>
    <w:rsid w:val="006E63C1"/>
    <w:rsid w:val="006E6E7D"/>
    <w:rsid w:val="00711DA0"/>
    <w:rsid w:val="00737850"/>
    <w:rsid w:val="007425A8"/>
    <w:rsid w:val="0075050F"/>
    <w:rsid w:val="00754E7B"/>
    <w:rsid w:val="00755452"/>
    <w:rsid w:val="007665A3"/>
    <w:rsid w:val="00767ACE"/>
    <w:rsid w:val="0077097B"/>
    <w:rsid w:val="00781E6C"/>
    <w:rsid w:val="0079794B"/>
    <w:rsid w:val="007A060D"/>
    <w:rsid w:val="007B03CA"/>
    <w:rsid w:val="007E7EF8"/>
    <w:rsid w:val="007F041A"/>
    <w:rsid w:val="007F2CA3"/>
    <w:rsid w:val="007F48E0"/>
    <w:rsid w:val="007F7D5A"/>
    <w:rsid w:val="00800FE1"/>
    <w:rsid w:val="00801951"/>
    <w:rsid w:val="008100A1"/>
    <w:rsid w:val="00811326"/>
    <w:rsid w:val="00823D7C"/>
    <w:rsid w:val="00827350"/>
    <w:rsid w:val="00843562"/>
    <w:rsid w:val="00896B22"/>
    <w:rsid w:val="008E556C"/>
    <w:rsid w:val="00900463"/>
    <w:rsid w:val="0091159E"/>
    <w:rsid w:val="00912C2E"/>
    <w:rsid w:val="00955D76"/>
    <w:rsid w:val="009778BD"/>
    <w:rsid w:val="009A2460"/>
    <w:rsid w:val="009A48BC"/>
    <w:rsid w:val="00A57BA8"/>
    <w:rsid w:val="00AC1D1F"/>
    <w:rsid w:val="00AF2EB6"/>
    <w:rsid w:val="00AF762D"/>
    <w:rsid w:val="00B06403"/>
    <w:rsid w:val="00B110C0"/>
    <w:rsid w:val="00B3076A"/>
    <w:rsid w:val="00B4199F"/>
    <w:rsid w:val="00B41F85"/>
    <w:rsid w:val="00B47839"/>
    <w:rsid w:val="00B67CAE"/>
    <w:rsid w:val="00BB1AD4"/>
    <w:rsid w:val="00BC2771"/>
    <w:rsid w:val="00BC7D9D"/>
    <w:rsid w:val="00BE3BC7"/>
    <w:rsid w:val="00C068E4"/>
    <w:rsid w:val="00C1622F"/>
    <w:rsid w:val="00C60435"/>
    <w:rsid w:val="00C6713F"/>
    <w:rsid w:val="00C72E6A"/>
    <w:rsid w:val="00C821F2"/>
    <w:rsid w:val="00CA129D"/>
    <w:rsid w:val="00CA4EF7"/>
    <w:rsid w:val="00CC2D8D"/>
    <w:rsid w:val="00CC5C37"/>
    <w:rsid w:val="00CD564C"/>
    <w:rsid w:val="00CE50A0"/>
    <w:rsid w:val="00D00290"/>
    <w:rsid w:val="00D01A7C"/>
    <w:rsid w:val="00D17C65"/>
    <w:rsid w:val="00D224DA"/>
    <w:rsid w:val="00D30C0E"/>
    <w:rsid w:val="00D35E98"/>
    <w:rsid w:val="00D42695"/>
    <w:rsid w:val="00D676D7"/>
    <w:rsid w:val="00D95101"/>
    <w:rsid w:val="00DA0C87"/>
    <w:rsid w:val="00DB1664"/>
    <w:rsid w:val="00DC1C83"/>
    <w:rsid w:val="00DE1664"/>
    <w:rsid w:val="00DF094D"/>
    <w:rsid w:val="00E112BC"/>
    <w:rsid w:val="00E13720"/>
    <w:rsid w:val="00E53A61"/>
    <w:rsid w:val="00E900FD"/>
    <w:rsid w:val="00EB0617"/>
    <w:rsid w:val="00EB39FE"/>
    <w:rsid w:val="00ED3AE1"/>
    <w:rsid w:val="00ED4D55"/>
    <w:rsid w:val="00F12621"/>
    <w:rsid w:val="00F1335D"/>
    <w:rsid w:val="00F160D1"/>
    <w:rsid w:val="00F24882"/>
    <w:rsid w:val="00F51347"/>
    <w:rsid w:val="00FB70D0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DB322"/>
  <w15:docId w15:val="{05AA9B9B-632F-414C-B79F-2BE83769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53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53AC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085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085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853A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085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085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0853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rsid w:val="000853AC"/>
    <w:pPr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0853AC"/>
    <w:pPr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0853AC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paragraph" w:customStyle="1" w:styleId="20">
    <w:name w:val="Заголовок №2"/>
    <w:basedOn w:val="a"/>
    <w:link w:val="2"/>
    <w:rsid w:val="000853AC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rsid w:val="000853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0853AC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085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3A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5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3A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08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53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3A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800FE1"/>
    <w:pPr>
      <w:spacing w:after="0" w:line="240" w:lineRule="auto"/>
    </w:pPr>
    <w:rPr>
      <w:rFonts w:eastAsiaTheme="minorEastAsia"/>
      <w:lang w:eastAsia="ru-RU"/>
    </w:rPr>
  </w:style>
  <w:style w:type="character" w:styleId="ad">
    <w:name w:val="Unresolved Mention"/>
    <w:basedOn w:val="a0"/>
    <w:uiPriority w:val="99"/>
    <w:semiHidden/>
    <w:unhideWhenUsed/>
    <w:rsid w:val="00BE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fil@gomelfil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ecfil@gomelfil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fil@gomelfil.b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A335-3CFE-4B2C-827D-22BE6E23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ондаренко</dc:creator>
  <cp:lastModifiedBy>User</cp:lastModifiedBy>
  <cp:revision>2</cp:revision>
  <cp:lastPrinted>2022-04-12T11:20:00Z</cp:lastPrinted>
  <dcterms:created xsi:type="dcterms:W3CDTF">2026-02-12T09:12:00Z</dcterms:created>
  <dcterms:modified xsi:type="dcterms:W3CDTF">2026-02-12T09:12:00Z</dcterms:modified>
</cp:coreProperties>
</file>